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5D" w:rsidRPr="00873562" w:rsidRDefault="00D6025D" w:rsidP="00606946">
      <w:pPr>
        <w:spacing w:after="0" w:line="278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</w:p>
    <w:p w:rsidR="00F3316C" w:rsidRDefault="00F3316C" w:rsidP="00F3316C">
      <w:pPr>
        <w:pStyle w:val="a9"/>
        <w:spacing w:before="8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Муниципальное казенное общеобразовательное учреждение</w:t>
      </w:r>
    </w:p>
    <w:p w:rsidR="00F3316C" w:rsidRPr="00300DB4" w:rsidRDefault="00F3316C" w:rsidP="00F3316C">
      <w:pPr>
        <w:pStyle w:val="a9"/>
        <w:spacing w:before="8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Александрийская средняя общеобразовательная школа</w:t>
      </w:r>
    </w:p>
    <w:p w:rsidR="00F3316C" w:rsidRDefault="00F3316C" w:rsidP="00F3316C">
      <w:pPr>
        <w:spacing w:before="88"/>
        <w:ind w:left="3203" w:right="2153" w:hanging="1049"/>
        <w:rPr>
          <w:b/>
          <w:w w:val="90"/>
          <w:sz w:val="28"/>
        </w:rPr>
      </w:pP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>Принято педагогическим советом</w:t>
      </w:r>
      <w:proofErr w:type="gramStart"/>
      <w:r w:rsidRPr="00963E4C">
        <w:rPr>
          <w:rFonts w:ascii="Times New Roman" w:hAnsi="Times New Roman"/>
          <w:sz w:val="20"/>
        </w:rPr>
        <w:t xml:space="preserve">                           </w:t>
      </w:r>
      <w:r>
        <w:rPr>
          <w:rFonts w:ascii="Times New Roman" w:hAnsi="Times New Roman"/>
          <w:sz w:val="20"/>
        </w:rPr>
        <w:t xml:space="preserve">           </w:t>
      </w:r>
      <w:r w:rsidRPr="00963E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proofErr w:type="gramEnd"/>
      <w:r>
        <w:rPr>
          <w:rFonts w:ascii="Times New Roman" w:hAnsi="Times New Roman"/>
          <w:sz w:val="20"/>
        </w:rPr>
        <w:t>тверждаю:</w:t>
      </w: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 xml:space="preserve">МКОУ «Александрийская СОШ                              </w:t>
      </w:r>
      <w:r>
        <w:rPr>
          <w:rFonts w:ascii="Times New Roman" w:hAnsi="Times New Roman"/>
          <w:sz w:val="20"/>
        </w:rPr>
        <w:t xml:space="preserve">            </w:t>
      </w:r>
      <w:r w:rsidRPr="00963E4C">
        <w:rPr>
          <w:rFonts w:ascii="Times New Roman" w:hAnsi="Times New Roman"/>
          <w:sz w:val="20"/>
        </w:rPr>
        <w:t>Директор МКОУ «Александрийская СОШ»</w:t>
      </w: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>Протокол №</w:t>
      </w:r>
      <w:proofErr w:type="spellStart"/>
      <w:r w:rsidRPr="00963E4C">
        <w:rPr>
          <w:rFonts w:ascii="Times New Roman" w:hAnsi="Times New Roman"/>
          <w:sz w:val="20"/>
        </w:rPr>
        <w:t>____от</w:t>
      </w:r>
      <w:proofErr w:type="spellEnd"/>
      <w:r w:rsidRPr="00963E4C">
        <w:rPr>
          <w:rFonts w:ascii="Times New Roman" w:hAnsi="Times New Roman"/>
          <w:sz w:val="20"/>
        </w:rPr>
        <w:t xml:space="preserve"> _________20__г.                                    ____________/Новикова Е.А./ </w:t>
      </w: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</w:t>
      </w:r>
      <w:r w:rsidRPr="00963E4C">
        <w:rPr>
          <w:rFonts w:ascii="Times New Roman" w:hAnsi="Times New Roman"/>
          <w:sz w:val="20"/>
        </w:rPr>
        <w:t xml:space="preserve"> Приказ №</w:t>
      </w:r>
      <w:proofErr w:type="spellStart"/>
      <w:r w:rsidRPr="00963E4C">
        <w:rPr>
          <w:rFonts w:ascii="Times New Roman" w:hAnsi="Times New Roman"/>
          <w:sz w:val="20"/>
        </w:rPr>
        <w:t>_____от</w:t>
      </w:r>
      <w:proofErr w:type="spellEnd"/>
      <w:r w:rsidRPr="00963E4C">
        <w:rPr>
          <w:rFonts w:ascii="Times New Roman" w:hAnsi="Times New Roman"/>
          <w:sz w:val="20"/>
        </w:rPr>
        <w:t xml:space="preserve"> «___»_______20____г.</w:t>
      </w:r>
    </w:p>
    <w:p w:rsidR="00F3316C" w:rsidRDefault="00F3316C" w:rsidP="00F3316C">
      <w:pPr>
        <w:pStyle w:val="3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316C" w:rsidRDefault="00F3316C" w:rsidP="00F3316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873562" w:rsidRDefault="00873562" w:rsidP="00B311CE">
      <w:pPr>
        <w:spacing w:after="0" w:line="27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73562" w:rsidRDefault="00873562" w:rsidP="00B311CE">
      <w:pPr>
        <w:spacing w:after="0" w:line="27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311CE" w:rsidRPr="0036463F" w:rsidRDefault="00E3311A" w:rsidP="00B311CE">
      <w:pPr>
        <w:spacing w:after="0" w:line="27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64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ЛОЖЕНИЕ</w:t>
      </w:r>
      <w:r w:rsidRPr="00364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  <w:t>о волонтерском (добровольческом) отряде</w:t>
      </w:r>
      <w:r w:rsidR="002010CA" w:rsidRPr="00364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="00821CED" w:rsidRPr="00364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КОУ СОШ № 6 с. Серафимовского</w:t>
      </w:r>
    </w:p>
    <w:p w:rsidR="00821CED" w:rsidRPr="00606946" w:rsidRDefault="00B311CE" w:rsidP="0036463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11CE">
        <w:rPr>
          <w:rFonts w:ascii="Tahoma" w:eastAsia="Times New Roman" w:hAnsi="Tahoma" w:cs="Tahoma"/>
          <w:color w:val="414141"/>
          <w:sz w:val="19"/>
          <w:szCs w:val="19"/>
          <w:lang w:eastAsia="ru-RU"/>
        </w:rPr>
        <w:br/>
      </w:r>
      <w:r w:rsidRPr="00606946">
        <w:rPr>
          <w:rFonts w:ascii="Tahoma" w:eastAsia="Times New Roman" w:hAnsi="Tahoma" w:cs="Tahoma"/>
          <w:color w:val="414141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  <w:t>I. Общие положения</w:t>
      </w:r>
      <w:r w:rsidRPr="00606946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Волонтёрский отряд – это подростковое объединение добровольцев, участвующих в творческой, социально полезной, социально значимой деятельности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ьный отряд волонтеров создаётся с целью создания условий для развития и реализации организаторского, творческого и интеллектуального потенциала социально-активных подростков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Отряд создан и действует на основании добровольности, самоуправления и равноправности его членов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3.Участн</w:t>
      </w:r>
      <w:r w:rsidR="00821CED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ом отряда может стать ученик 5</w:t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11 класса, который поддерживает цели и задачи отряда и ориентирован на ценности общества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4.Член отряда может оставить членство по собственному</w:t>
      </w:r>
      <w:proofErr w:type="gram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ланию, или быть исключенным по решению общего собрания волонтерского отряда за действия, которые несовместимы с идеями и принципами добровольчества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5.Работа волонтерского движения осуществляется в свободное от учебного процесса время учащихся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6. Ключевые понятия, используемые в положении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нтерство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обровольчество) - это добровольное принятие обязанностей по оказанию безвозмездной помощи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онтеры (добровольцы) - граждане, осуществляющие благотворительную деятельность в форме безвозмездного труда в интересах </w:t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получателя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том числе в интересах благотворительной организации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возмездный труд - бесплатный, неоплачиваемый труд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получатели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граждане и юридические лица, получающие благотворительную помощь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II. Цели и задачи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и: формирование ценностей в молодежной культуре, направленных на неприятие социально опасных привычек, ориентацию на здоровый образ жизни и оказание социальной помощи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и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1CED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высоких нравственных качеств путём пропаганды идей добровольного труда на благо общества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1CED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влечение учащихся к решению социально значимых проектов.</w:t>
      </w:r>
    </w:p>
    <w:p w:rsidR="00821CED" w:rsidRPr="00606946" w:rsidRDefault="00821CED" w:rsidP="0036463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в работе с несовершеннолетними по месту жительства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актика вредных привычек, наркомании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позитивной мотивации учащихся к ведению ЗОЖ и повышение уровня культуры здоровья участников педагогического процесса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дрение социальных проектов, социальных программ, мероприятий, акций и участие в них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аимодействие и сотрудничество со всеми заинтересованными лицами и организациями в вопросах добровольчества, сохранения, укрепления и формирования здоровья школьников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лидеров для работы в среде сверстников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социальных навыков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.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я досуга учащихся как одного из звеньев профилактической работы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учение необходимого опыта и навыков для реализации собственных идей и проектов в сфере пропаганды здорового образа жизни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. Ведущие принципы деятельности отряда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Добровольность – никто не может быть принужден действовать в качестве добровольца, добровольцы действуют только по доброй воле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Безвозмездность – труд добровольцев не оплачивается, добровольцы оказывают безвозмездную помощь и осуществляют безвозмездную работу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важение – добровольцы уважают достоинство, особенности и культуру всех людей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венство – добровольцы признают равные возможности участия каждого в коллективной деятельности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Самосовершенствование – добровольцы признают, что добровольческая деятельность способствует их личному совершенствованию, приобретению 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овых знаний и навыков, проявлению способностей и возможностей, самореализации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нравственных и гуманистических ценностей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V. Основные направления деятельности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осветительская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хранно-профилактическая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оциальная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Шефская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портивная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Информационно-рекламная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. Виды добровольческой деятельности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оведение профилактической работы с детьми и молодёжью из «группы риска» (беседы, тренинги, тематические игры, дискуссии, акции)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казание конкретной помощи учащимся, незащищённым слоям населения, охрана окружающей среды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зработка и реализация социальных проектов, мероприятий и акций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звитие проектов, направленных на пропаганду идей здорового образа жизни среди молодежи, профилактику курения, алкоголизма, употребления наркотиков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опаганда здорового образа жизни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е</w:t>
      </w:r>
      <w:proofErr w:type="gramEnd"/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ронирование</w:t>
      </w:r>
      <w:proofErr w:type="spellEnd"/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ских садов, пожилых людей, помощь Центру социального обслуживания населения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частие в проектах, направленных на решение проблем местных сообществ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Информирование населения, в том числе через средства массовой информации о деятельности волонтёрского движения.</w:t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1CE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ивлечение новых единомышленников к участию в профилактической работе.</w:t>
      </w:r>
    </w:p>
    <w:p w:rsidR="00821CED" w:rsidRPr="00606946" w:rsidRDefault="0036463F" w:rsidP="003646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VI. </w:t>
      </w:r>
      <w:r w:rsidR="00821CED"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мероприятия программы:</w:t>
      </w:r>
    </w:p>
    <w:p w:rsidR="00821CED" w:rsidRPr="00606946" w:rsidRDefault="00821CED" w:rsidP="003646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069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держка различных социальных категорий населения:</w:t>
      </w:r>
    </w:p>
    <w:p w:rsidR="00821CED" w:rsidRPr="00606946" w:rsidRDefault="00821CED" w:rsidP="0036463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етеранам войны и труда</w:t>
      </w:r>
    </w:p>
    <w:p w:rsidR="00821CED" w:rsidRPr="00606946" w:rsidRDefault="00821CED" w:rsidP="0036463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нвалидам и пенсионерам</w:t>
      </w:r>
    </w:p>
    <w:p w:rsidR="00821CED" w:rsidRPr="00606946" w:rsidRDefault="00821CED" w:rsidP="0036463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на игровые площадки села</w:t>
      </w:r>
    </w:p>
    <w:p w:rsidR="00821CED" w:rsidRPr="00606946" w:rsidRDefault="00821CED" w:rsidP="003646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069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логическое направление:</w:t>
      </w:r>
    </w:p>
    <w:p w:rsidR="00821CED" w:rsidRPr="00606946" w:rsidRDefault="00821CED" w:rsidP="0036463F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о памятных мест</w:t>
      </w:r>
    </w:p>
    <w:p w:rsidR="00821CED" w:rsidRPr="00606946" w:rsidRDefault="00821CED" w:rsidP="0036463F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 территории села и школы</w:t>
      </w:r>
    </w:p>
    <w:p w:rsidR="00821CED" w:rsidRPr="00606946" w:rsidRDefault="00821CED" w:rsidP="003646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069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аганда здорового образа жизни:</w:t>
      </w:r>
    </w:p>
    <w:p w:rsidR="00821CED" w:rsidRPr="00606946" w:rsidRDefault="00821CED" w:rsidP="0036463F">
      <w:pPr>
        <w:numPr>
          <w:ilvl w:val="0"/>
          <w:numId w:val="3"/>
        </w:numPr>
        <w:shd w:val="clear" w:color="auto" w:fill="FFFFFF"/>
        <w:spacing w:after="0"/>
        <w:ind w:left="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волонтеров к взаимодействию с подростками группы риска, овладение методиками игровых технологий </w:t>
      </w:r>
    </w:p>
    <w:p w:rsidR="00821CED" w:rsidRPr="00606946" w:rsidRDefault="00821CED" w:rsidP="0036463F">
      <w:pPr>
        <w:numPr>
          <w:ilvl w:val="0"/>
          <w:numId w:val="3"/>
        </w:numPr>
        <w:shd w:val="clear" w:color="auto" w:fill="FFFFFF"/>
        <w:spacing w:after="0"/>
        <w:ind w:left="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й семинар “Роль и место волонтерского движения в пропаганде ЗОЖ, профилактике социально-негативных явлений”</w:t>
      </w:r>
    </w:p>
    <w:p w:rsidR="00821CED" w:rsidRPr="00606946" w:rsidRDefault="00821CED" w:rsidP="0036463F">
      <w:pPr>
        <w:numPr>
          <w:ilvl w:val="0"/>
          <w:numId w:val="3"/>
        </w:numPr>
        <w:shd w:val="clear" w:color="auto" w:fill="FFFFFF"/>
        <w:spacing w:after="0"/>
        <w:ind w:left="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информационных листовок, буклетов  по здоровому образу жизни</w:t>
      </w:r>
    </w:p>
    <w:p w:rsidR="00821CED" w:rsidRPr="00606946" w:rsidRDefault="00821CED" w:rsidP="0036463F">
      <w:pPr>
        <w:numPr>
          <w:ilvl w:val="0"/>
          <w:numId w:val="3"/>
        </w:numPr>
        <w:shd w:val="clear" w:color="auto" w:fill="FFFFFF"/>
        <w:spacing w:after="0"/>
        <w:ind w:left="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папки, включающей мероприятия и игры по пропаганде ЗОЖ,  профилактике социально-негативных явлений в подростковой и молодежной среде.</w:t>
      </w:r>
    </w:p>
    <w:p w:rsidR="00821CED" w:rsidRPr="00606946" w:rsidRDefault="00821CED" w:rsidP="0036463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C3189" w:rsidRPr="00606946" w:rsidRDefault="00B311CE" w:rsidP="0036463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63F"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VII. </w:t>
      </w: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ва и обязанности волонтёров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1. Волонтер имеет право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Добровольно вступать в волонтерское движение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Добровольно выходить из состава участников волонтерского движения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амостоятельно планировать свою деятельность и проявлять инициативу, свободно выражать личное мнение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существлять свою деятельность исходя из своих устремлений, способностей и потребностей, если она не противоречит Конвенции по правам человека, Конвенции по правам ребенка, интересам школы и данному Положению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носить предложения при обсуждении форм и методов осуществления волонтерской деятельности в отряде, организации, с которой он сотрудничает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частвовать в управлении добровольческим отрядом через деятельность в органах самоуправления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2. Волонтер обязан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Знать и соблюдать цели, задачи и принципы своего отряда и укреплять его авторитет. Поддерживать и развивать основные идеи движения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Добросовестно выполнять порученную работу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осещать занятия, обучающие семинары, тренинги и т.д. для повышения уровня своей подготовленности к волонтерской деятельности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63F"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VIII. </w:t>
      </w: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рава руководителя волонтерского отряда 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волонтёрского отряда (группы) имеет право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предлагать волонтеру - члену волонтёрского отряда (группы) - изменить вид деятельности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казаться от услуг волонтера при невыполнении им своих обязательств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ребовать от волонтера уважительного отношения к партнерам, клиентам, имуществу волонтерского отряда (группы)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ребовать от волонтера отчета за проделанную работу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ощрять труд волонтера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63F"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X</w:t>
      </w:r>
      <w:r w:rsidR="0036463F"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сновные принципы руководства волонтерским отрядом 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1. </w:t>
      </w:r>
      <w:proofErr w:type="gramStart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волонтерского отряда (группы)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ует деятельность волонтерского отряда (группы)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вечает за сохранность и использование имущества, переданного волонтерскому отряду (группе) в пользование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еспечивает в рамках своей компетенции создание безопасных условий труда и быта для участников волонтерского отряда (группы)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еспечивает соблюдение мер дисциплинарного воздействия и поощрения, предусмотренных данным Положением, по отношению к членам волонтерского отряда (группы)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2.</w:t>
      </w:r>
      <w:proofErr w:type="gram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дер совместно с руководителем организует деятельность волонтёрского отряда (группы)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собствует формированию позитивного морально-психологического климата в отряде (группе)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пособствует личностному творческому росту волонтеров; развитию и максимальной реализации их общественной активности; формированию социально ориентированной </w:t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утриотрядной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онной культуры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существляет информационное обеспечение жизнедеятельности волонтерского отряда (группы)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ует продуктивный, творческий досуг членов отряда и их взаимодействие во внерабочее время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3.</w:t>
      </w:r>
      <w:proofErr w:type="gram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оводитель волонтерского отряда несёт персональную ответственность за психологический климат и безопасность членов отряда.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X. Возможные формы поощрения волонтеров</w:t>
      </w:r>
      <w:proofErr w:type="gram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вою работу волонтеры и Организаторы волонтерской деятельности могут поощряться в следующих формах: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граждение грамотой, дипломом, благодарностью, памятным подарком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готовка публикации о достижениях участника волонтерского движения, видеофильма, сайта и др. о лидерах волонтерского движения;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частие в выездных семинарах, профильных смена</w:t>
      </w:r>
      <w:r w:rsidR="0036463F" w:rsidRPr="00606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, туристических поездках.</w:t>
      </w:r>
    </w:p>
    <w:p w:rsidR="00B311CE" w:rsidRDefault="00B311CE" w:rsidP="003646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6946" w:rsidRDefault="00606946" w:rsidP="003646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6946" w:rsidRDefault="00606946" w:rsidP="003646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6946" w:rsidRPr="00606946" w:rsidRDefault="00606946" w:rsidP="003646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5000" w:type="pct"/>
        <w:tblInd w:w="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B311CE" w:rsidRPr="00606946" w:rsidTr="00324C28">
        <w:tc>
          <w:tcPr>
            <w:tcW w:w="9355" w:type="dxa"/>
            <w:shd w:val="clear" w:color="auto" w:fill="FFFFFF"/>
            <w:hideMark/>
          </w:tcPr>
          <w:p w:rsidR="00B311CE" w:rsidRDefault="00B311CE" w:rsidP="007677D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946" w:rsidRPr="00606946" w:rsidRDefault="00606946" w:rsidP="007677D1">
            <w:pPr>
              <w:spacing w:after="0"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324C28" w:rsidRDefault="00324C28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F3316C">
      <w:pPr>
        <w:pStyle w:val="a9"/>
        <w:spacing w:before="8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Муниципальное казенное общеобразовательное учреждение</w:t>
      </w:r>
    </w:p>
    <w:p w:rsidR="00F3316C" w:rsidRPr="00300DB4" w:rsidRDefault="00F3316C" w:rsidP="00F3316C">
      <w:pPr>
        <w:pStyle w:val="a9"/>
        <w:spacing w:before="8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Александрийская средняя общеобразовательная школа</w:t>
      </w:r>
    </w:p>
    <w:p w:rsidR="00F3316C" w:rsidRDefault="00F3316C" w:rsidP="00F3316C">
      <w:pPr>
        <w:spacing w:before="88"/>
        <w:ind w:left="3203" w:right="2153" w:hanging="1049"/>
        <w:rPr>
          <w:b/>
          <w:w w:val="90"/>
          <w:sz w:val="28"/>
        </w:rPr>
      </w:pP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>Принято педагогическим советом</w:t>
      </w:r>
      <w:proofErr w:type="gramStart"/>
      <w:r w:rsidRPr="00963E4C">
        <w:rPr>
          <w:rFonts w:ascii="Times New Roman" w:hAnsi="Times New Roman"/>
          <w:sz w:val="20"/>
        </w:rPr>
        <w:t xml:space="preserve">                           </w:t>
      </w:r>
      <w:r>
        <w:rPr>
          <w:rFonts w:ascii="Times New Roman" w:hAnsi="Times New Roman"/>
          <w:sz w:val="20"/>
        </w:rPr>
        <w:t xml:space="preserve">           </w:t>
      </w:r>
      <w:r w:rsidRPr="00963E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proofErr w:type="gramEnd"/>
      <w:r>
        <w:rPr>
          <w:rFonts w:ascii="Times New Roman" w:hAnsi="Times New Roman"/>
          <w:sz w:val="20"/>
        </w:rPr>
        <w:t>тверждаю:</w:t>
      </w: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 xml:space="preserve">МКОУ «Александрийская СОШ                              </w:t>
      </w:r>
      <w:r>
        <w:rPr>
          <w:rFonts w:ascii="Times New Roman" w:hAnsi="Times New Roman"/>
          <w:sz w:val="20"/>
        </w:rPr>
        <w:t xml:space="preserve">            </w:t>
      </w:r>
      <w:r w:rsidRPr="00963E4C">
        <w:rPr>
          <w:rFonts w:ascii="Times New Roman" w:hAnsi="Times New Roman"/>
          <w:sz w:val="20"/>
        </w:rPr>
        <w:t>Директор МКОУ «Александрийская СОШ»</w:t>
      </w: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>Протокол №</w:t>
      </w:r>
      <w:proofErr w:type="spellStart"/>
      <w:r w:rsidRPr="00963E4C">
        <w:rPr>
          <w:rFonts w:ascii="Times New Roman" w:hAnsi="Times New Roman"/>
          <w:sz w:val="20"/>
        </w:rPr>
        <w:t>____от</w:t>
      </w:r>
      <w:proofErr w:type="spellEnd"/>
      <w:r w:rsidRPr="00963E4C">
        <w:rPr>
          <w:rFonts w:ascii="Times New Roman" w:hAnsi="Times New Roman"/>
          <w:sz w:val="20"/>
        </w:rPr>
        <w:t xml:space="preserve"> _________20__г.                                    ____________/Новикова Е.А./ </w:t>
      </w:r>
    </w:p>
    <w:p w:rsidR="00F3316C" w:rsidRPr="00963E4C" w:rsidRDefault="00F3316C" w:rsidP="00F3316C">
      <w:pPr>
        <w:pStyle w:val="a8"/>
        <w:rPr>
          <w:rFonts w:ascii="Times New Roman" w:hAnsi="Times New Roman"/>
          <w:sz w:val="20"/>
        </w:rPr>
      </w:pPr>
      <w:r w:rsidRPr="00963E4C"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</w:t>
      </w:r>
      <w:r w:rsidRPr="00963E4C">
        <w:rPr>
          <w:rFonts w:ascii="Times New Roman" w:hAnsi="Times New Roman"/>
          <w:sz w:val="20"/>
        </w:rPr>
        <w:t xml:space="preserve"> Приказ №</w:t>
      </w:r>
      <w:proofErr w:type="spellStart"/>
      <w:r w:rsidRPr="00963E4C">
        <w:rPr>
          <w:rFonts w:ascii="Times New Roman" w:hAnsi="Times New Roman"/>
          <w:sz w:val="20"/>
        </w:rPr>
        <w:t>_____от</w:t>
      </w:r>
      <w:proofErr w:type="spellEnd"/>
      <w:r w:rsidRPr="00963E4C">
        <w:rPr>
          <w:rFonts w:ascii="Times New Roman" w:hAnsi="Times New Roman"/>
          <w:sz w:val="20"/>
        </w:rPr>
        <w:t xml:space="preserve"> «___»_______20____г.</w:t>
      </w:r>
    </w:p>
    <w:p w:rsidR="00F3316C" w:rsidRDefault="00F3316C" w:rsidP="00F3316C">
      <w:pPr>
        <w:pStyle w:val="3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316C" w:rsidRDefault="00F3316C" w:rsidP="00F3316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16C" w:rsidRPr="00606946" w:rsidRDefault="00F3316C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11CE" w:rsidRPr="00606946" w:rsidRDefault="00B311CE" w:rsidP="00B311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ы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нтерского отряда </w:t>
      </w:r>
      <w:r w:rsidR="007677D1" w:rsidRPr="0060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 СОШ № 6 с. Серафимовского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7D1" w:rsidRPr="0060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-2017</w:t>
      </w:r>
      <w:r w:rsidR="00324C28" w:rsidRPr="0060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</w:t>
      </w:r>
      <w:r w:rsidRPr="00606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B311CE" w:rsidRPr="00606946" w:rsidRDefault="00B311CE" w:rsidP="00B311CE">
      <w:pPr>
        <w:numPr>
          <w:ilvl w:val="0"/>
          <w:numId w:val="27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озитивное влияние на сверстников при выборе ими жизненных ценностей.</w:t>
      </w:r>
    </w:p>
    <w:p w:rsidR="00B311CE" w:rsidRPr="00606946" w:rsidRDefault="00B311CE" w:rsidP="00B311CE">
      <w:pPr>
        <w:numPr>
          <w:ilvl w:val="0"/>
          <w:numId w:val="27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B311CE" w:rsidRPr="00606946" w:rsidRDefault="00B311CE" w:rsidP="00B311CE">
      <w:pPr>
        <w:numPr>
          <w:ilvl w:val="0"/>
          <w:numId w:val="27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онтерского движения в школе, формирование позитивных установок учащихся на добровольческую деятельность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311CE" w:rsidRPr="00606946" w:rsidRDefault="00B311CE" w:rsidP="00B311CE">
      <w:pPr>
        <w:numPr>
          <w:ilvl w:val="0"/>
          <w:numId w:val="28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еимущества здорового образа жизни на личном примере.</w:t>
      </w:r>
    </w:p>
    <w:p w:rsidR="00B311CE" w:rsidRPr="00606946" w:rsidRDefault="00B311CE" w:rsidP="00B311CE">
      <w:pPr>
        <w:numPr>
          <w:ilvl w:val="0"/>
          <w:numId w:val="28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здоровый образ жизни (при помощи акций, </w:t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тематических выступлений, конкурсов и др.)</w:t>
      </w:r>
    </w:p>
    <w:p w:rsidR="00B311CE" w:rsidRPr="00606946" w:rsidRDefault="00B311CE" w:rsidP="00B311CE">
      <w:pPr>
        <w:numPr>
          <w:ilvl w:val="0"/>
          <w:numId w:val="28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плоченный деятельный коллектив волонтеров.</w:t>
      </w:r>
    </w:p>
    <w:p w:rsidR="00B311CE" w:rsidRPr="00606946" w:rsidRDefault="00B311CE" w:rsidP="00B311CE">
      <w:pPr>
        <w:numPr>
          <w:ilvl w:val="0"/>
          <w:numId w:val="28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дить идею шефства как средства распространения волонтерского движения.</w:t>
      </w:r>
    </w:p>
    <w:p w:rsidR="00B311CE" w:rsidRPr="00606946" w:rsidRDefault="00B311CE" w:rsidP="00B311CE">
      <w:pPr>
        <w:numPr>
          <w:ilvl w:val="0"/>
          <w:numId w:val="28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В в подростковой среде. Предоставлять подросткам информации о здоровом образе жизни;</w:t>
      </w:r>
    </w:p>
    <w:p w:rsidR="00B311CE" w:rsidRPr="00606946" w:rsidRDefault="00B311CE" w:rsidP="00B311CE">
      <w:pPr>
        <w:numPr>
          <w:ilvl w:val="0"/>
          <w:numId w:val="28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овать у педагогов школы и воспитателей детского сада мотивацию к работе по профилактическим  программам.</w:t>
      </w:r>
    </w:p>
    <w:p w:rsidR="00B311CE" w:rsidRPr="00606946" w:rsidRDefault="00B311CE" w:rsidP="00B311CE">
      <w:pPr>
        <w:numPr>
          <w:ilvl w:val="0"/>
          <w:numId w:val="28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количество учащихся, состоящих на </w:t>
      </w:r>
      <w:proofErr w:type="spellStart"/>
      <w:r w:rsidR="00324C28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324C28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</w:t>
      </w:r>
      <w:proofErr w:type="gramStart"/>
      <w:r w:rsidR="00324C28"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механизм работы школы с окружающим социумом, через  создание социально-поддерживающих сетей сверстников и взрослых для детей и семей “группы риска”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модуль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о специалистами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 волонтеров для учащихся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е плакатов, видео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ого стенда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волонтеров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и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B311CE" w:rsidRPr="00606946" w:rsidRDefault="00B311CE" w:rsidP="00B311CE">
      <w:pPr>
        <w:numPr>
          <w:ilvl w:val="0"/>
          <w:numId w:val="29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овый</w:t>
      </w:r>
      <w:proofErr w:type="spellEnd"/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ь</w:t>
      </w:r>
    </w:p>
    <w:p w:rsidR="00B311CE" w:rsidRPr="00606946" w:rsidRDefault="00B311CE" w:rsidP="00B311CE">
      <w:pPr>
        <w:numPr>
          <w:ilvl w:val="0"/>
          <w:numId w:val="30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занятия </w:t>
      </w:r>
      <w:proofErr w:type="gram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ам.</w:t>
      </w:r>
    </w:p>
    <w:p w:rsidR="00B311CE" w:rsidRPr="00606946" w:rsidRDefault="00B311CE" w:rsidP="00B311CE">
      <w:pPr>
        <w:numPr>
          <w:ilvl w:val="0"/>
          <w:numId w:val="30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тренинги для учащихся.</w:t>
      </w:r>
    </w:p>
    <w:p w:rsidR="00B311CE" w:rsidRPr="00606946" w:rsidRDefault="00B311CE" w:rsidP="00B311CE">
      <w:pPr>
        <w:numPr>
          <w:ilvl w:val="0"/>
          <w:numId w:val="30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игры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ернативный модуль</w:t>
      </w:r>
    </w:p>
    <w:p w:rsidR="00B311CE" w:rsidRPr="00606946" w:rsidRDefault="00B311CE" w:rsidP="00B311CE">
      <w:pPr>
        <w:numPr>
          <w:ilvl w:val="0"/>
          <w:numId w:val="31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ы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1CE" w:rsidRPr="00606946" w:rsidRDefault="00B311CE" w:rsidP="00B311CE">
      <w:pPr>
        <w:numPr>
          <w:ilvl w:val="0"/>
          <w:numId w:val="31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конкурсы.</w:t>
      </w:r>
    </w:p>
    <w:p w:rsidR="00B311CE" w:rsidRPr="00606946" w:rsidRDefault="00B311CE" w:rsidP="00B311CE">
      <w:pPr>
        <w:numPr>
          <w:ilvl w:val="0"/>
          <w:numId w:val="31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о спортсменами.</w:t>
      </w:r>
    </w:p>
    <w:p w:rsidR="00B311CE" w:rsidRPr="00606946" w:rsidRDefault="00B311CE" w:rsidP="00B311CE">
      <w:pPr>
        <w:numPr>
          <w:ilvl w:val="0"/>
          <w:numId w:val="31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«Только здоровые привычки».</w:t>
      </w:r>
    </w:p>
    <w:p w:rsidR="00B311CE" w:rsidRPr="00606946" w:rsidRDefault="00B311CE" w:rsidP="00B311CE">
      <w:pPr>
        <w:numPr>
          <w:ilvl w:val="0"/>
          <w:numId w:val="31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.</w:t>
      </w:r>
    </w:p>
    <w:p w:rsidR="00B311CE" w:rsidRPr="00606946" w:rsidRDefault="00B311CE" w:rsidP="00B311CE">
      <w:pPr>
        <w:numPr>
          <w:ilvl w:val="0"/>
          <w:numId w:val="31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</w:t>
      </w:r>
    </w:p>
    <w:p w:rsidR="00B311CE" w:rsidRPr="00606946" w:rsidRDefault="00B311CE" w:rsidP="00B311CE">
      <w:pPr>
        <w:numPr>
          <w:ilvl w:val="0"/>
          <w:numId w:val="32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B311CE" w:rsidRPr="00606946" w:rsidRDefault="00B311CE" w:rsidP="00B311CE">
      <w:pPr>
        <w:numPr>
          <w:ilvl w:val="0"/>
          <w:numId w:val="32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и подростков к общественно значимой деятельности и уменьшение количества несовершеннолетних состоящих на   </w:t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</w:t>
      </w:r>
      <w:r w:rsid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школьном</w:t>
      </w:r>
      <w:proofErr w:type="spellEnd"/>
      <w:r w:rsid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</w:t>
      </w:r>
    </w:p>
    <w:p w:rsidR="00B311CE" w:rsidRPr="00606946" w:rsidRDefault="00B311CE" w:rsidP="00B311CE">
      <w:pPr>
        <w:numPr>
          <w:ilvl w:val="0"/>
          <w:numId w:val="32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и детского и родительского волонтерского движения внутри школы и вне ее; уметь общаться с учащимися и взрослыми, владеть   нормами и правилами уважительного отношения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веди волонтеров школы</w:t>
      </w:r>
    </w:p>
    <w:p w:rsidR="00B311CE" w:rsidRPr="00606946" w:rsidRDefault="00B311CE" w:rsidP="00B311CE">
      <w:pPr>
        <w:numPr>
          <w:ilvl w:val="0"/>
          <w:numId w:val="33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того, кто нуждается в твоей поддержке, помоги, защити его.</w:t>
      </w:r>
    </w:p>
    <w:p w:rsidR="00B311CE" w:rsidRPr="00606946" w:rsidRDefault="00B311CE" w:rsidP="00B311CE">
      <w:pPr>
        <w:numPr>
          <w:ilvl w:val="0"/>
          <w:numId w:val="33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 себя в любой полезной для окружающих и тебя самого деятельности.</w:t>
      </w:r>
    </w:p>
    <w:p w:rsidR="00B311CE" w:rsidRPr="00606946" w:rsidRDefault="00B311CE" w:rsidP="00B311CE">
      <w:pPr>
        <w:numPr>
          <w:ilvl w:val="0"/>
          <w:numId w:val="33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, что твоя сила и твоя ценность - в твоем здоровье.</w:t>
      </w:r>
    </w:p>
    <w:p w:rsidR="00B311CE" w:rsidRPr="00606946" w:rsidRDefault="00B311CE" w:rsidP="00B311CE">
      <w:pPr>
        <w:numPr>
          <w:ilvl w:val="0"/>
          <w:numId w:val="33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й себя и своих товарищей не по словам, а по реальным отношениям и поступкам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еятельности волонтера: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волонтер, забудь лень и равнодушие к проблемам окружающих.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генератором идей!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й мнение других!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уешь – предлагай, предлагаешь - выполняй!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щаешь – сделай!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ешь – научись!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настойчив в достижении целей!</w:t>
      </w:r>
    </w:p>
    <w:p w:rsidR="00B311CE" w:rsidRPr="00606946" w:rsidRDefault="00B311CE" w:rsidP="00B311CE">
      <w:pPr>
        <w:numPr>
          <w:ilvl w:val="0"/>
          <w:numId w:val="34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 здоровый образ жизни! Твой образ жизни – пример для подражания.</w:t>
      </w:r>
    </w:p>
    <w:p w:rsidR="00B311CE" w:rsidRPr="00606946" w:rsidRDefault="00B311CE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волонтеров:</w:t>
      </w:r>
    </w:p>
    <w:p w:rsidR="00B311CE" w:rsidRPr="00606946" w:rsidRDefault="00B311CE" w:rsidP="00B311CE">
      <w:pPr>
        <w:numPr>
          <w:ilvl w:val="0"/>
          <w:numId w:val="35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, чтобы стало модным – здоровым быть и свободным!</w:t>
      </w:r>
    </w:p>
    <w:p w:rsidR="00B311CE" w:rsidRPr="00606946" w:rsidRDefault="00B311CE" w:rsidP="00B311CE">
      <w:pPr>
        <w:numPr>
          <w:ilvl w:val="0"/>
          <w:numId w:val="35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сами и малышей научим, как сделать свое здоровье лучше! (Дни профилактики в начальной школе)</w:t>
      </w:r>
    </w:p>
    <w:p w:rsidR="00B311CE" w:rsidRPr="00606946" w:rsidRDefault="00B311CE" w:rsidP="00B311CE">
      <w:pPr>
        <w:numPr>
          <w:ilvl w:val="0"/>
          <w:numId w:val="35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зма, наркотиков и </w:t>
      </w:r>
      <w:proofErr w:type="spell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11CE" w:rsidRPr="00606946" w:rsidRDefault="00B311CE" w:rsidP="00B311CE">
      <w:pPr>
        <w:numPr>
          <w:ilvl w:val="0"/>
          <w:numId w:val="35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ренируется и обучается, У того всегда и все получается. Тренинг лидерства, тренинг творчества. Приятно общаться, действовать хочется!</w:t>
      </w:r>
    </w:p>
    <w:p w:rsidR="00B311CE" w:rsidRPr="00606946" w:rsidRDefault="00B311CE" w:rsidP="00B311CE">
      <w:pPr>
        <w:numPr>
          <w:ilvl w:val="0"/>
          <w:numId w:val="35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 на деле: здоровый дух – в здоровом теле! ( Участие в районных конкурсах по пропаганде ЗОЖ)</w:t>
      </w:r>
    </w:p>
    <w:p w:rsidR="00B311CE" w:rsidRPr="00606946" w:rsidRDefault="00B311CE" w:rsidP="00B311CE">
      <w:pPr>
        <w:numPr>
          <w:ilvl w:val="0"/>
          <w:numId w:val="35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и снова скажем народу: «Зависимость может украсть свободу!» (Пропаганда ЗОЖ в школе.)</w:t>
      </w:r>
    </w:p>
    <w:p w:rsidR="00B311CE" w:rsidRPr="00606946" w:rsidRDefault="00B311CE" w:rsidP="00B311CE">
      <w:pPr>
        <w:numPr>
          <w:ilvl w:val="0"/>
          <w:numId w:val="35"/>
        </w:numPr>
        <w:shd w:val="clear" w:color="auto" w:fill="FFFFFF"/>
        <w:spacing w:after="0" w:line="312" w:lineRule="atLeast"/>
        <w:ind w:left="3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азнов опасных подальше держись. С нами веди интересную жизнь! Думай, когда отвечаешь «нет» и «да».  И помни, что выбор есть всегда!</w:t>
      </w:r>
    </w:p>
    <w:p w:rsidR="00324C28" w:rsidRPr="00606946" w:rsidRDefault="00324C28" w:rsidP="00324C2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28" w:rsidRPr="00606946" w:rsidRDefault="00E3311A" w:rsidP="00E33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E3311A" w:rsidRPr="00606946" w:rsidRDefault="00E3311A" w:rsidP="00E33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0"/>
        <w:gridCol w:w="3916"/>
        <w:gridCol w:w="1786"/>
        <w:gridCol w:w="3089"/>
      </w:tblGrid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4C28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324C28" w:rsidRPr="00606946" w:rsidRDefault="00324C28" w:rsidP="00324C28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4C28" w:rsidRPr="00606946" w:rsidRDefault="00324C28" w:rsidP="00324C28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заседания волонтёрского отряда. Распределение поручений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4C28" w:rsidRPr="00606946" w:rsidRDefault="00324C28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4C28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324C28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ание приказ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324C28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лана работы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олонтёрского отряда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324C28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информационного стенд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F7E" w:rsidRPr="00606946" w:rsidRDefault="00110F7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олонтёрского отряда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(теоретические и практические) занятия с членами школьной волонтерской команды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324C28" w:rsidP="00324C2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  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дагог-организатор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Шаг навстречу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110F7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  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-организатор Классные руководители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лонтёрский отряд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Забота».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Оказание шефской помощи 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старелым, ветеранам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тябрь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кабрь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рель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110F7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лонтерский отряд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дагог-организатор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8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рганизация и проведение экологических субботников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606946" w:rsidP="006069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  В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ные руководители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добрых дел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6069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оброта вокруг нас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онтерский отряд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, посвященная Всемирному дню борьбы со </w:t>
            </w:r>
            <w:proofErr w:type="spellStart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ом</w:t>
            </w:r>
            <w:proofErr w:type="spell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1 декабря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110F7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</w:t>
            </w:r>
            <w:r w:rsid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 </w:t>
            </w:r>
            <w:r w:rsid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. директора по В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онтёрский отряд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ая акция  «Милосердие» для детей – инвалидов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6069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 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2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6069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можем детям» 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110F7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лонтерский отряд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3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  часы, беседы на тему 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Иди всегда дорогою добра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ския</w:t>
            </w:r>
            <w:proofErr w:type="spellEnd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к – шоу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оль человека в современном мире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E3311A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Мы – граждане России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 </w:t>
            </w:r>
            <w:r w:rsidR="00E3311A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м. директора по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волонтёрский отряд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ие в районной акции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«Мы – за чистый город»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ский отряд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дагог-организатор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 </w:t>
            </w:r>
            <w:r w:rsidRPr="006069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Георгиевская ленточка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ский отряд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8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«Поиск». Пополнение музейного уголка </w:t>
            </w:r>
            <w:proofErr w:type="gramStart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ой</w:t>
            </w:r>
            <w:proofErr w:type="gramEnd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ы</w:t>
            </w:r>
            <w:proofErr w:type="spell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E3311A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зея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Волонтерский отряд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9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поколений в школьном музейном уголке, выступлени</w:t>
            </w:r>
            <w:r w:rsid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учащихся перед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жениками тыла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E3311A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зея</w:t>
            </w:r>
            <w:r w:rsidR="00B311C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Волонтерский отряд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 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Этот День Победы!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ский отряд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1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итинга у Братской могилы с возложением цветов «Навечно в памяти народной»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 </w:t>
            </w:r>
            <w:r w:rsidR="00E3311A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м. директора по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лонтёрский отряд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2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«Память». </w:t>
            </w:r>
            <w:proofErr w:type="spellStart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ные</w:t>
            </w:r>
            <w:proofErr w:type="spellEnd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за Братской могилой и прилегающим парком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рь</w:t>
            </w:r>
            <w:proofErr w:type="spellEnd"/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тябрь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рель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E3311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лонтёрский отряд 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3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членами волонтерской команды тренингов, ролевых игр и </w:t>
            </w: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интерактивных мероприятий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  <w:r w:rsid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Р </w:t>
            </w:r>
            <w:r w:rsid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классный </w:t>
            </w:r>
            <w:r w:rsidR="00110F7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олонтёрского отряда</w:t>
            </w:r>
          </w:p>
        </w:tc>
      </w:tr>
      <w:tr w:rsidR="00606946" w:rsidRPr="00606946" w:rsidTr="00606946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110F7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4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да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B311CE" w:rsidP="00B311C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11CE" w:rsidRPr="00606946" w:rsidRDefault="00606946" w:rsidP="006069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 w:rsidR="00110F7E" w:rsidRPr="0060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 волонтёрский отряд</w:t>
            </w:r>
          </w:p>
        </w:tc>
      </w:tr>
    </w:tbl>
    <w:p w:rsidR="00E3311A" w:rsidRPr="00606946" w:rsidRDefault="00E3311A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1A" w:rsidRPr="00606946" w:rsidRDefault="00E3311A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1A" w:rsidRPr="00606946" w:rsidRDefault="00E3311A" w:rsidP="00B31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86F" w:rsidRDefault="0028286F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F3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20" w:rsidRDefault="006B7A20" w:rsidP="006B7A20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6B7A20">
        <w:rPr>
          <w:rFonts w:ascii="Times New Roman" w:hAnsi="Times New Roman" w:cs="Times New Roman"/>
          <w:sz w:val="44"/>
          <w:szCs w:val="28"/>
        </w:rPr>
        <w:lastRenderedPageBreak/>
        <w:t>Список волонтеров</w:t>
      </w:r>
      <w:r>
        <w:rPr>
          <w:rFonts w:ascii="Times New Roman" w:hAnsi="Times New Roman" w:cs="Times New Roman"/>
          <w:sz w:val="44"/>
          <w:szCs w:val="28"/>
        </w:rPr>
        <w:t>:</w:t>
      </w:r>
    </w:p>
    <w:p w:rsidR="006B7A20" w:rsidRDefault="006B7A20" w:rsidP="006B7A20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 w:rsidRPr="006B7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Даудов Ч.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унашев М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лейбанкади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аманов м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намар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Цурмилов С.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ирбе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аджимагомедова М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лиева Х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сланханова Г.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длипная Т.</w:t>
      </w:r>
    </w:p>
    <w:p w:rsidR="006B7A20" w:rsidRDefault="006B7A20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B219D">
        <w:rPr>
          <w:rFonts w:ascii="Times New Roman" w:hAnsi="Times New Roman" w:cs="Times New Roman"/>
          <w:sz w:val="28"/>
          <w:szCs w:val="28"/>
        </w:rPr>
        <w:t>Магомедов Н</w:t>
      </w:r>
    </w:p>
    <w:p w:rsidR="00CB219D" w:rsidRDefault="00CB219D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ородец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CB219D" w:rsidRDefault="00CB219D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Иса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CB219D" w:rsidRPr="006B7A20" w:rsidRDefault="00CB219D" w:rsidP="006B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саев Р.</w:t>
      </w:r>
    </w:p>
    <w:sectPr w:rsidR="00CB219D" w:rsidRPr="006B7A20" w:rsidSect="00CA0E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FFF"/>
    <w:multiLevelType w:val="multilevel"/>
    <w:tmpl w:val="A1E6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367E"/>
    <w:multiLevelType w:val="hybridMultilevel"/>
    <w:tmpl w:val="7006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2A83"/>
    <w:multiLevelType w:val="multilevel"/>
    <w:tmpl w:val="5B3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14A40"/>
    <w:multiLevelType w:val="multilevel"/>
    <w:tmpl w:val="60D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5596F"/>
    <w:multiLevelType w:val="multilevel"/>
    <w:tmpl w:val="5CA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03036F"/>
    <w:multiLevelType w:val="multilevel"/>
    <w:tmpl w:val="F26A6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0503A"/>
    <w:multiLevelType w:val="multilevel"/>
    <w:tmpl w:val="20FEF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D1E65"/>
    <w:multiLevelType w:val="multilevel"/>
    <w:tmpl w:val="812A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3B7AD0"/>
    <w:multiLevelType w:val="multilevel"/>
    <w:tmpl w:val="B2D8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80D75"/>
    <w:multiLevelType w:val="multilevel"/>
    <w:tmpl w:val="DD9C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51B83"/>
    <w:multiLevelType w:val="multilevel"/>
    <w:tmpl w:val="63D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B7314D"/>
    <w:multiLevelType w:val="multilevel"/>
    <w:tmpl w:val="4B1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8F67BD"/>
    <w:multiLevelType w:val="multilevel"/>
    <w:tmpl w:val="1DD60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517F1"/>
    <w:multiLevelType w:val="multilevel"/>
    <w:tmpl w:val="7E4A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06A1F"/>
    <w:multiLevelType w:val="multilevel"/>
    <w:tmpl w:val="E5D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74E77"/>
    <w:multiLevelType w:val="multilevel"/>
    <w:tmpl w:val="E300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684F71"/>
    <w:multiLevelType w:val="multilevel"/>
    <w:tmpl w:val="AE2C4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406E9"/>
    <w:multiLevelType w:val="multilevel"/>
    <w:tmpl w:val="A43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85CB2"/>
    <w:multiLevelType w:val="multilevel"/>
    <w:tmpl w:val="E38A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61A82"/>
    <w:multiLevelType w:val="multilevel"/>
    <w:tmpl w:val="231C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596B91"/>
    <w:multiLevelType w:val="multilevel"/>
    <w:tmpl w:val="B36A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E2A84"/>
    <w:multiLevelType w:val="multilevel"/>
    <w:tmpl w:val="938E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77FF5"/>
    <w:multiLevelType w:val="multilevel"/>
    <w:tmpl w:val="5A1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9708F3"/>
    <w:multiLevelType w:val="multilevel"/>
    <w:tmpl w:val="F16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4D4048"/>
    <w:multiLevelType w:val="multilevel"/>
    <w:tmpl w:val="F2AC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414F12"/>
    <w:multiLevelType w:val="multilevel"/>
    <w:tmpl w:val="60F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1C714C"/>
    <w:multiLevelType w:val="multilevel"/>
    <w:tmpl w:val="86EA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E73F2"/>
    <w:multiLevelType w:val="multilevel"/>
    <w:tmpl w:val="AF7A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63EE7"/>
    <w:multiLevelType w:val="multilevel"/>
    <w:tmpl w:val="BE56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E6DDB"/>
    <w:multiLevelType w:val="multilevel"/>
    <w:tmpl w:val="95D0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4F13C3"/>
    <w:multiLevelType w:val="multilevel"/>
    <w:tmpl w:val="B5B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D218BA"/>
    <w:multiLevelType w:val="multilevel"/>
    <w:tmpl w:val="8B1C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12E31"/>
    <w:multiLevelType w:val="multilevel"/>
    <w:tmpl w:val="957A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5719FA"/>
    <w:multiLevelType w:val="multilevel"/>
    <w:tmpl w:val="79B0C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4D2872"/>
    <w:multiLevelType w:val="multilevel"/>
    <w:tmpl w:val="D03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5438C"/>
    <w:multiLevelType w:val="multilevel"/>
    <w:tmpl w:val="23F8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AD8"/>
    <w:multiLevelType w:val="multilevel"/>
    <w:tmpl w:val="84C8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976E1"/>
    <w:multiLevelType w:val="multilevel"/>
    <w:tmpl w:val="DD92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914E9"/>
    <w:multiLevelType w:val="multilevel"/>
    <w:tmpl w:val="D700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1"/>
  </w:num>
  <w:num w:numId="5">
    <w:abstractNumId w:val="22"/>
  </w:num>
  <w:num w:numId="6">
    <w:abstractNumId w:val="31"/>
  </w:num>
  <w:num w:numId="7">
    <w:abstractNumId w:val="18"/>
  </w:num>
  <w:num w:numId="8">
    <w:abstractNumId w:val="27"/>
  </w:num>
  <w:num w:numId="9">
    <w:abstractNumId w:val="29"/>
  </w:num>
  <w:num w:numId="10">
    <w:abstractNumId w:val="14"/>
  </w:num>
  <w:num w:numId="11">
    <w:abstractNumId w:val="7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33"/>
  </w:num>
  <w:num w:numId="17">
    <w:abstractNumId w:val="25"/>
  </w:num>
  <w:num w:numId="18">
    <w:abstractNumId w:val="26"/>
  </w:num>
  <w:num w:numId="19">
    <w:abstractNumId w:val="30"/>
  </w:num>
  <w:num w:numId="20">
    <w:abstractNumId w:val="36"/>
  </w:num>
  <w:num w:numId="21">
    <w:abstractNumId w:val="10"/>
  </w:num>
  <w:num w:numId="22">
    <w:abstractNumId w:val="9"/>
  </w:num>
  <w:num w:numId="23">
    <w:abstractNumId w:val="23"/>
  </w:num>
  <w:num w:numId="24">
    <w:abstractNumId w:val="5"/>
  </w:num>
  <w:num w:numId="25">
    <w:abstractNumId w:val="3"/>
  </w:num>
  <w:num w:numId="26">
    <w:abstractNumId w:val="20"/>
  </w:num>
  <w:num w:numId="27">
    <w:abstractNumId w:val="2"/>
  </w:num>
  <w:num w:numId="28">
    <w:abstractNumId w:val="13"/>
  </w:num>
  <w:num w:numId="29">
    <w:abstractNumId w:val="8"/>
  </w:num>
  <w:num w:numId="30">
    <w:abstractNumId w:val="21"/>
  </w:num>
  <w:num w:numId="31">
    <w:abstractNumId w:val="28"/>
  </w:num>
  <w:num w:numId="32">
    <w:abstractNumId w:val="17"/>
  </w:num>
  <w:num w:numId="33">
    <w:abstractNumId w:val="35"/>
  </w:num>
  <w:num w:numId="34">
    <w:abstractNumId w:val="34"/>
  </w:num>
  <w:num w:numId="35">
    <w:abstractNumId w:val="38"/>
  </w:num>
  <w:num w:numId="36">
    <w:abstractNumId w:val="37"/>
  </w:num>
  <w:num w:numId="37">
    <w:abstractNumId w:val="0"/>
  </w:num>
  <w:num w:numId="38">
    <w:abstractNumId w:val="19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311CE"/>
    <w:rsid w:val="00000493"/>
    <w:rsid w:val="0000131E"/>
    <w:rsid w:val="0000268B"/>
    <w:rsid w:val="00002A50"/>
    <w:rsid w:val="00002AB4"/>
    <w:rsid w:val="00002B0B"/>
    <w:rsid w:val="00002E9C"/>
    <w:rsid w:val="00002FA1"/>
    <w:rsid w:val="0000412D"/>
    <w:rsid w:val="000045D5"/>
    <w:rsid w:val="00004882"/>
    <w:rsid w:val="000049CA"/>
    <w:rsid w:val="00004CE9"/>
    <w:rsid w:val="000050D7"/>
    <w:rsid w:val="00005531"/>
    <w:rsid w:val="00006025"/>
    <w:rsid w:val="00007846"/>
    <w:rsid w:val="00007B4A"/>
    <w:rsid w:val="00007BE3"/>
    <w:rsid w:val="0001007B"/>
    <w:rsid w:val="00010327"/>
    <w:rsid w:val="00010877"/>
    <w:rsid w:val="00010FF6"/>
    <w:rsid w:val="000113B6"/>
    <w:rsid w:val="0001144D"/>
    <w:rsid w:val="00011AB1"/>
    <w:rsid w:val="000124F0"/>
    <w:rsid w:val="0001281A"/>
    <w:rsid w:val="00012930"/>
    <w:rsid w:val="000142CE"/>
    <w:rsid w:val="00014531"/>
    <w:rsid w:val="00014707"/>
    <w:rsid w:val="00014A9C"/>
    <w:rsid w:val="00014AAA"/>
    <w:rsid w:val="000155D7"/>
    <w:rsid w:val="000157D9"/>
    <w:rsid w:val="00015860"/>
    <w:rsid w:val="00015B9C"/>
    <w:rsid w:val="0001648E"/>
    <w:rsid w:val="00016A38"/>
    <w:rsid w:val="000172C7"/>
    <w:rsid w:val="0001733C"/>
    <w:rsid w:val="00017F78"/>
    <w:rsid w:val="00020177"/>
    <w:rsid w:val="00020954"/>
    <w:rsid w:val="000212FC"/>
    <w:rsid w:val="00021B84"/>
    <w:rsid w:val="00021EA9"/>
    <w:rsid w:val="0002243B"/>
    <w:rsid w:val="0002283A"/>
    <w:rsid w:val="00022DAC"/>
    <w:rsid w:val="00022E57"/>
    <w:rsid w:val="00023071"/>
    <w:rsid w:val="00023A78"/>
    <w:rsid w:val="00023E0B"/>
    <w:rsid w:val="000249ED"/>
    <w:rsid w:val="0002531A"/>
    <w:rsid w:val="00025660"/>
    <w:rsid w:val="000265C4"/>
    <w:rsid w:val="00026747"/>
    <w:rsid w:val="000267E6"/>
    <w:rsid w:val="00026BBF"/>
    <w:rsid w:val="00027D92"/>
    <w:rsid w:val="00030241"/>
    <w:rsid w:val="00030746"/>
    <w:rsid w:val="00030C21"/>
    <w:rsid w:val="00030F7B"/>
    <w:rsid w:val="000311EF"/>
    <w:rsid w:val="000314F0"/>
    <w:rsid w:val="00031658"/>
    <w:rsid w:val="00031855"/>
    <w:rsid w:val="00031C3D"/>
    <w:rsid w:val="00032808"/>
    <w:rsid w:val="00032889"/>
    <w:rsid w:val="00032C69"/>
    <w:rsid w:val="000330C2"/>
    <w:rsid w:val="00033181"/>
    <w:rsid w:val="00033807"/>
    <w:rsid w:val="000339BE"/>
    <w:rsid w:val="000343DD"/>
    <w:rsid w:val="0003448B"/>
    <w:rsid w:val="0003478D"/>
    <w:rsid w:val="00034948"/>
    <w:rsid w:val="00035132"/>
    <w:rsid w:val="000351B7"/>
    <w:rsid w:val="00035E11"/>
    <w:rsid w:val="00035FA9"/>
    <w:rsid w:val="0003619D"/>
    <w:rsid w:val="00036466"/>
    <w:rsid w:val="00036E4E"/>
    <w:rsid w:val="000371A3"/>
    <w:rsid w:val="0003749A"/>
    <w:rsid w:val="0003749B"/>
    <w:rsid w:val="000375CC"/>
    <w:rsid w:val="000375FC"/>
    <w:rsid w:val="0003796F"/>
    <w:rsid w:val="00037D57"/>
    <w:rsid w:val="00040335"/>
    <w:rsid w:val="00040B93"/>
    <w:rsid w:val="00040C49"/>
    <w:rsid w:val="000416B6"/>
    <w:rsid w:val="00041B4A"/>
    <w:rsid w:val="000427A8"/>
    <w:rsid w:val="00042CDE"/>
    <w:rsid w:val="00043061"/>
    <w:rsid w:val="000437B2"/>
    <w:rsid w:val="000440AE"/>
    <w:rsid w:val="000442E3"/>
    <w:rsid w:val="0004461A"/>
    <w:rsid w:val="00044C63"/>
    <w:rsid w:val="000450AD"/>
    <w:rsid w:val="00045590"/>
    <w:rsid w:val="000458B0"/>
    <w:rsid w:val="00045ED6"/>
    <w:rsid w:val="00046D1D"/>
    <w:rsid w:val="00046FE6"/>
    <w:rsid w:val="00047BC2"/>
    <w:rsid w:val="000508C1"/>
    <w:rsid w:val="000509C1"/>
    <w:rsid w:val="00050B5B"/>
    <w:rsid w:val="00050BAF"/>
    <w:rsid w:val="00050C68"/>
    <w:rsid w:val="0005128A"/>
    <w:rsid w:val="00051FF4"/>
    <w:rsid w:val="00052080"/>
    <w:rsid w:val="00052DBE"/>
    <w:rsid w:val="00052E3A"/>
    <w:rsid w:val="000534C4"/>
    <w:rsid w:val="0005441B"/>
    <w:rsid w:val="00054538"/>
    <w:rsid w:val="00054A0F"/>
    <w:rsid w:val="000553D6"/>
    <w:rsid w:val="000554D2"/>
    <w:rsid w:val="000564FC"/>
    <w:rsid w:val="00056599"/>
    <w:rsid w:val="00056716"/>
    <w:rsid w:val="00056948"/>
    <w:rsid w:val="00056C21"/>
    <w:rsid w:val="00056ED3"/>
    <w:rsid w:val="00057423"/>
    <w:rsid w:val="000600C8"/>
    <w:rsid w:val="00060D8D"/>
    <w:rsid w:val="00060E8D"/>
    <w:rsid w:val="000615EE"/>
    <w:rsid w:val="00062137"/>
    <w:rsid w:val="00062D69"/>
    <w:rsid w:val="00062E6E"/>
    <w:rsid w:val="0006339E"/>
    <w:rsid w:val="00064EC7"/>
    <w:rsid w:val="00065158"/>
    <w:rsid w:val="00065C1E"/>
    <w:rsid w:val="00065E31"/>
    <w:rsid w:val="000660E6"/>
    <w:rsid w:val="0006674F"/>
    <w:rsid w:val="00066B11"/>
    <w:rsid w:val="00067F6D"/>
    <w:rsid w:val="0007086E"/>
    <w:rsid w:val="00070E3B"/>
    <w:rsid w:val="00070E66"/>
    <w:rsid w:val="00070FE0"/>
    <w:rsid w:val="00071313"/>
    <w:rsid w:val="00071607"/>
    <w:rsid w:val="00072280"/>
    <w:rsid w:val="000724EB"/>
    <w:rsid w:val="00072595"/>
    <w:rsid w:val="000725A8"/>
    <w:rsid w:val="00073055"/>
    <w:rsid w:val="00073147"/>
    <w:rsid w:val="0007316F"/>
    <w:rsid w:val="00073187"/>
    <w:rsid w:val="00074322"/>
    <w:rsid w:val="00074957"/>
    <w:rsid w:val="000759B9"/>
    <w:rsid w:val="00076804"/>
    <w:rsid w:val="00076AB1"/>
    <w:rsid w:val="00076B98"/>
    <w:rsid w:val="000771E2"/>
    <w:rsid w:val="000776F0"/>
    <w:rsid w:val="00077B10"/>
    <w:rsid w:val="000809EE"/>
    <w:rsid w:val="00080FE5"/>
    <w:rsid w:val="00081969"/>
    <w:rsid w:val="00081A2B"/>
    <w:rsid w:val="00082061"/>
    <w:rsid w:val="0008211C"/>
    <w:rsid w:val="00082570"/>
    <w:rsid w:val="00082795"/>
    <w:rsid w:val="00082AFD"/>
    <w:rsid w:val="00082EA6"/>
    <w:rsid w:val="0008427C"/>
    <w:rsid w:val="000846A2"/>
    <w:rsid w:val="00085308"/>
    <w:rsid w:val="00085343"/>
    <w:rsid w:val="00085754"/>
    <w:rsid w:val="0008575F"/>
    <w:rsid w:val="000857F2"/>
    <w:rsid w:val="00085C5E"/>
    <w:rsid w:val="00086D81"/>
    <w:rsid w:val="000874A1"/>
    <w:rsid w:val="00087ABB"/>
    <w:rsid w:val="0009051B"/>
    <w:rsid w:val="00092042"/>
    <w:rsid w:val="000923F7"/>
    <w:rsid w:val="00092434"/>
    <w:rsid w:val="0009252C"/>
    <w:rsid w:val="00093AB5"/>
    <w:rsid w:val="000941F9"/>
    <w:rsid w:val="0009431A"/>
    <w:rsid w:val="0009459A"/>
    <w:rsid w:val="0009491E"/>
    <w:rsid w:val="000959BC"/>
    <w:rsid w:val="000959E1"/>
    <w:rsid w:val="00095A9F"/>
    <w:rsid w:val="000961BA"/>
    <w:rsid w:val="00096402"/>
    <w:rsid w:val="000966FD"/>
    <w:rsid w:val="00096849"/>
    <w:rsid w:val="00097909"/>
    <w:rsid w:val="00097E4A"/>
    <w:rsid w:val="000A0319"/>
    <w:rsid w:val="000A150D"/>
    <w:rsid w:val="000A1910"/>
    <w:rsid w:val="000A19BF"/>
    <w:rsid w:val="000A1A4F"/>
    <w:rsid w:val="000A1EE7"/>
    <w:rsid w:val="000A2102"/>
    <w:rsid w:val="000A210E"/>
    <w:rsid w:val="000A2176"/>
    <w:rsid w:val="000A26BD"/>
    <w:rsid w:val="000A2BB8"/>
    <w:rsid w:val="000A2E20"/>
    <w:rsid w:val="000A319B"/>
    <w:rsid w:val="000A36CF"/>
    <w:rsid w:val="000A3EFF"/>
    <w:rsid w:val="000A41A1"/>
    <w:rsid w:val="000A4933"/>
    <w:rsid w:val="000A4B30"/>
    <w:rsid w:val="000A4B6B"/>
    <w:rsid w:val="000A4ED1"/>
    <w:rsid w:val="000A4FE5"/>
    <w:rsid w:val="000A5BEB"/>
    <w:rsid w:val="000A6942"/>
    <w:rsid w:val="000A69F9"/>
    <w:rsid w:val="000A73BE"/>
    <w:rsid w:val="000A7520"/>
    <w:rsid w:val="000B0B9A"/>
    <w:rsid w:val="000B0EED"/>
    <w:rsid w:val="000B1934"/>
    <w:rsid w:val="000B2592"/>
    <w:rsid w:val="000B4328"/>
    <w:rsid w:val="000B44C5"/>
    <w:rsid w:val="000B5030"/>
    <w:rsid w:val="000B514D"/>
    <w:rsid w:val="000B58D9"/>
    <w:rsid w:val="000B5B60"/>
    <w:rsid w:val="000B60E7"/>
    <w:rsid w:val="000B7DEC"/>
    <w:rsid w:val="000C008C"/>
    <w:rsid w:val="000C05F3"/>
    <w:rsid w:val="000C0FF6"/>
    <w:rsid w:val="000C1986"/>
    <w:rsid w:val="000C1BFB"/>
    <w:rsid w:val="000C1BFF"/>
    <w:rsid w:val="000C2B1B"/>
    <w:rsid w:val="000C2BF1"/>
    <w:rsid w:val="000C3117"/>
    <w:rsid w:val="000C320B"/>
    <w:rsid w:val="000C3267"/>
    <w:rsid w:val="000C37F5"/>
    <w:rsid w:val="000C427D"/>
    <w:rsid w:val="000C462F"/>
    <w:rsid w:val="000C49B7"/>
    <w:rsid w:val="000C4D31"/>
    <w:rsid w:val="000C4F44"/>
    <w:rsid w:val="000C542D"/>
    <w:rsid w:val="000C5C40"/>
    <w:rsid w:val="000C5CB1"/>
    <w:rsid w:val="000C620B"/>
    <w:rsid w:val="000C72B9"/>
    <w:rsid w:val="000C7919"/>
    <w:rsid w:val="000C7FB3"/>
    <w:rsid w:val="000D043F"/>
    <w:rsid w:val="000D0859"/>
    <w:rsid w:val="000D18C8"/>
    <w:rsid w:val="000D2206"/>
    <w:rsid w:val="000D3881"/>
    <w:rsid w:val="000D4C52"/>
    <w:rsid w:val="000D4CE7"/>
    <w:rsid w:val="000D4D08"/>
    <w:rsid w:val="000D5DCB"/>
    <w:rsid w:val="000D6BA2"/>
    <w:rsid w:val="000D7258"/>
    <w:rsid w:val="000D7D3A"/>
    <w:rsid w:val="000D7D63"/>
    <w:rsid w:val="000E0ED6"/>
    <w:rsid w:val="000E1A1F"/>
    <w:rsid w:val="000E205C"/>
    <w:rsid w:val="000E23FA"/>
    <w:rsid w:val="000E2C14"/>
    <w:rsid w:val="000E457D"/>
    <w:rsid w:val="000E468C"/>
    <w:rsid w:val="000E61AB"/>
    <w:rsid w:val="000E654B"/>
    <w:rsid w:val="000E658F"/>
    <w:rsid w:val="000E6E77"/>
    <w:rsid w:val="000E7545"/>
    <w:rsid w:val="000E755E"/>
    <w:rsid w:val="000F00F4"/>
    <w:rsid w:val="000F0AAA"/>
    <w:rsid w:val="000F0FD7"/>
    <w:rsid w:val="000F15E7"/>
    <w:rsid w:val="000F1A09"/>
    <w:rsid w:val="000F1A77"/>
    <w:rsid w:val="000F1DBA"/>
    <w:rsid w:val="000F25B8"/>
    <w:rsid w:val="000F31C4"/>
    <w:rsid w:val="000F3856"/>
    <w:rsid w:val="000F3BB6"/>
    <w:rsid w:val="000F46BF"/>
    <w:rsid w:val="000F4D63"/>
    <w:rsid w:val="000F4DD2"/>
    <w:rsid w:val="000F4FD5"/>
    <w:rsid w:val="000F5402"/>
    <w:rsid w:val="000F560F"/>
    <w:rsid w:val="000F65DE"/>
    <w:rsid w:val="000F6A83"/>
    <w:rsid w:val="000F6C06"/>
    <w:rsid w:val="000F6CC5"/>
    <w:rsid w:val="000F6EFF"/>
    <w:rsid w:val="000F73C6"/>
    <w:rsid w:val="000F75B8"/>
    <w:rsid w:val="000F764A"/>
    <w:rsid w:val="000F7A3F"/>
    <w:rsid w:val="000F7A5B"/>
    <w:rsid w:val="000F7A83"/>
    <w:rsid w:val="00100719"/>
    <w:rsid w:val="00100D96"/>
    <w:rsid w:val="00100EF9"/>
    <w:rsid w:val="00100F84"/>
    <w:rsid w:val="0010119E"/>
    <w:rsid w:val="001016CE"/>
    <w:rsid w:val="00101761"/>
    <w:rsid w:val="00101818"/>
    <w:rsid w:val="00101BFC"/>
    <w:rsid w:val="001020F4"/>
    <w:rsid w:val="001020F8"/>
    <w:rsid w:val="001022D1"/>
    <w:rsid w:val="00102BE0"/>
    <w:rsid w:val="00103960"/>
    <w:rsid w:val="001039BB"/>
    <w:rsid w:val="00103BCC"/>
    <w:rsid w:val="00103DA7"/>
    <w:rsid w:val="00104623"/>
    <w:rsid w:val="0010478B"/>
    <w:rsid w:val="001047A9"/>
    <w:rsid w:val="00104A03"/>
    <w:rsid w:val="00104BCD"/>
    <w:rsid w:val="00104C0A"/>
    <w:rsid w:val="0010532D"/>
    <w:rsid w:val="00105856"/>
    <w:rsid w:val="00105D75"/>
    <w:rsid w:val="00105F69"/>
    <w:rsid w:val="0010645F"/>
    <w:rsid w:val="00106947"/>
    <w:rsid w:val="00107394"/>
    <w:rsid w:val="00107409"/>
    <w:rsid w:val="00107934"/>
    <w:rsid w:val="00107B13"/>
    <w:rsid w:val="0011084D"/>
    <w:rsid w:val="00110F7E"/>
    <w:rsid w:val="00111163"/>
    <w:rsid w:val="001119EA"/>
    <w:rsid w:val="00112BCB"/>
    <w:rsid w:val="00112E68"/>
    <w:rsid w:val="00113863"/>
    <w:rsid w:val="001140C4"/>
    <w:rsid w:val="00114F46"/>
    <w:rsid w:val="001155E9"/>
    <w:rsid w:val="00115B65"/>
    <w:rsid w:val="00115B82"/>
    <w:rsid w:val="00115E35"/>
    <w:rsid w:val="00115F35"/>
    <w:rsid w:val="001163F7"/>
    <w:rsid w:val="00117056"/>
    <w:rsid w:val="00117706"/>
    <w:rsid w:val="00117D2A"/>
    <w:rsid w:val="00117D6D"/>
    <w:rsid w:val="0012007A"/>
    <w:rsid w:val="00120638"/>
    <w:rsid w:val="00120A08"/>
    <w:rsid w:val="00121935"/>
    <w:rsid w:val="00121DB7"/>
    <w:rsid w:val="00121E18"/>
    <w:rsid w:val="0012317A"/>
    <w:rsid w:val="001231EA"/>
    <w:rsid w:val="001233B4"/>
    <w:rsid w:val="001235CE"/>
    <w:rsid w:val="00123668"/>
    <w:rsid w:val="00123B65"/>
    <w:rsid w:val="001241D8"/>
    <w:rsid w:val="0012436B"/>
    <w:rsid w:val="00124404"/>
    <w:rsid w:val="001245B7"/>
    <w:rsid w:val="0012474C"/>
    <w:rsid w:val="0012488F"/>
    <w:rsid w:val="00126336"/>
    <w:rsid w:val="00126F81"/>
    <w:rsid w:val="00127B60"/>
    <w:rsid w:val="00127FD6"/>
    <w:rsid w:val="001304F3"/>
    <w:rsid w:val="00130E74"/>
    <w:rsid w:val="001311D6"/>
    <w:rsid w:val="001312A6"/>
    <w:rsid w:val="00131682"/>
    <w:rsid w:val="001316D6"/>
    <w:rsid w:val="00131874"/>
    <w:rsid w:val="00131D70"/>
    <w:rsid w:val="0013221C"/>
    <w:rsid w:val="00132CD6"/>
    <w:rsid w:val="001331FF"/>
    <w:rsid w:val="0013335C"/>
    <w:rsid w:val="001337E1"/>
    <w:rsid w:val="00133EE4"/>
    <w:rsid w:val="0013438A"/>
    <w:rsid w:val="001349A0"/>
    <w:rsid w:val="00135053"/>
    <w:rsid w:val="001353D7"/>
    <w:rsid w:val="00135DF0"/>
    <w:rsid w:val="00136155"/>
    <w:rsid w:val="00136E9E"/>
    <w:rsid w:val="00136EF8"/>
    <w:rsid w:val="001373EF"/>
    <w:rsid w:val="00137524"/>
    <w:rsid w:val="001377F6"/>
    <w:rsid w:val="00137EC1"/>
    <w:rsid w:val="0014022E"/>
    <w:rsid w:val="00140B70"/>
    <w:rsid w:val="00140E61"/>
    <w:rsid w:val="001429BA"/>
    <w:rsid w:val="00142B64"/>
    <w:rsid w:val="00142E0F"/>
    <w:rsid w:val="00142FEC"/>
    <w:rsid w:val="0014307C"/>
    <w:rsid w:val="001442C5"/>
    <w:rsid w:val="0014481B"/>
    <w:rsid w:val="001455B2"/>
    <w:rsid w:val="00145815"/>
    <w:rsid w:val="0014608C"/>
    <w:rsid w:val="001469A0"/>
    <w:rsid w:val="00147514"/>
    <w:rsid w:val="001475A1"/>
    <w:rsid w:val="00147986"/>
    <w:rsid w:val="001501F9"/>
    <w:rsid w:val="00150A2B"/>
    <w:rsid w:val="00150B27"/>
    <w:rsid w:val="00151B2F"/>
    <w:rsid w:val="00152495"/>
    <w:rsid w:val="00152899"/>
    <w:rsid w:val="00152D5A"/>
    <w:rsid w:val="0015335D"/>
    <w:rsid w:val="00153390"/>
    <w:rsid w:val="00153D60"/>
    <w:rsid w:val="001548CA"/>
    <w:rsid w:val="0015491D"/>
    <w:rsid w:val="00154B41"/>
    <w:rsid w:val="00154CB7"/>
    <w:rsid w:val="001551B0"/>
    <w:rsid w:val="00155498"/>
    <w:rsid w:val="00155925"/>
    <w:rsid w:val="0015603E"/>
    <w:rsid w:val="00156204"/>
    <w:rsid w:val="0015681E"/>
    <w:rsid w:val="00156F9E"/>
    <w:rsid w:val="00157C0E"/>
    <w:rsid w:val="00160339"/>
    <w:rsid w:val="00160359"/>
    <w:rsid w:val="00160679"/>
    <w:rsid w:val="0016132B"/>
    <w:rsid w:val="00161513"/>
    <w:rsid w:val="00161749"/>
    <w:rsid w:val="00161D80"/>
    <w:rsid w:val="00162460"/>
    <w:rsid w:val="0016288C"/>
    <w:rsid w:val="00162B06"/>
    <w:rsid w:val="00162BE7"/>
    <w:rsid w:val="00163916"/>
    <w:rsid w:val="00164778"/>
    <w:rsid w:val="00164842"/>
    <w:rsid w:val="00164C93"/>
    <w:rsid w:val="0016566D"/>
    <w:rsid w:val="001662D4"/>
    <w:rsid w:val="00166431"/>
    <w:rsid w:val="001667C5"/>
    <w:rsid w:val="001669EC"/>
    <w:rsid w:val="00166AE8"/>
    <w:rsid w:val="00166E4F"/>
    <w:rsid w:val="00171024"/>
    <w:rsid w:val="00171868"/>
    <w:rsid w:val="001718D2"/>
    <w:rsid w:val="00171F7E"/>
    <w:rsid w:val="001723C2"/>
    <w:rsid w:val="001725E8"/>
    <w:rsid w:val="00172C63"/>
    <w:rsid w:val="00173718"/>
    <w:rsid w:val="001737F0"/>
    <w:rsid w:val="00173BCD"/>
    <w:rsid w:val="001741B0"/>
    <w:rsid w:val="00174F6C"/>
    <w:rsid w:val="00175284"/>
    <w:rsid w:val="001754B0"/>
    <w:rsid w:val="00175DEC"/>
    <w:rsid w:val="00177170"/>
    <w:rsid w:val="00177737"/>
    <w:rsid w:val="0017787D"/>
    <w:rsid w:val="001802D2"/>
    <w:rsid w:val="00180340"/>
    <w:rsid w:val="0018082C"/>
    <w:rsid w:val="00180DB9"/>
    <w:rsid w:val="00181B44"/>
    <w:rsid w:val="00181DE8"/>
    <w:rsid w:val="00182542"/>
    <w:rsid w:val="00182727"/>
    <w:rsid w:val="00182942"/>
    <w:rsid w:val="00182D61"/>
    <w:rsid w:val="00182E38"/>
    <w:rsid w:val="00182EEF"/>
    <w:rsid w:val="001831AE"/>
    <w:rsid w:val="0018389B"/>
    <w:rsid w:val="001841FD"/>
    <w:rsid w:val="001847B2"/>
    <w:rsid w:val="00184DA4"/>
    <w:rsid w:val="00186256"/>
    <w:rsid w:val="00186303"/>
    <w:rsid w:val="0018653E"/>
    <w:rsid w:val="00186595"/>
    <w:rsid w:val="00186920"/>
    <w:rsid w:val="001872CA"/>
    <w:rsid w:val="001873AC"/>
    <w:rsid w:val="00187511"/>
    <w:rsid w:val="0018770D"/>
    <w:rsid w:val="00190C22"/>
    <w:rsid w:val="0019106F"/>
    <w:rsid w:val="00191F2A"/>
    <w:rsid w:val="0019215C"/>
    <w:rsid w:val="001922F6"/>
    <w:rsid w:val="0019234A"/>
    <w:rsid w:val="00193BC5"/>
    <w:rsid w:val="00194A2E"/>
    <w:rsid w:val="00194FAA"/>
    <w:rsid w:val="001951BF"/>
    <w:rsid w:val="001954F1"/>
    <w:rsid w:val="00195E03"/>
    <w:rsid w:val="00195FD6"/>
    <w:rsid w:val="0019617A"/>
    <w:rsid w:val="00197957"/>
    <w:rsid w:val="00197D3C"/>
    <w:rsid w:val="001A0999"/>
    <w:rsid w:val="001A0C20"/>
    <w:rsid w:val="001A1ABE"/>
    <w:rsid w:val="001A1F96"/>
    <w:rsid w:val="001A25BC"/>
    <w:rsid w:val="001A2924"/>
    <w:rsid w:val="001A2946"/>
    <w:rsid w:val="001A348A"/>
    <w:rsid w:val="001A35AA"/>
    <w:rsid w:val="001A431D"/>
    <w:rsid w:val="001A43ED"/>
    <w:rsid w:val="001A4BE0"/>
    <w:rsid w:val="001A4F3A"/>
    <w:rsid w:val="001A50BB"/>
    <w:rsid w:val="001A5685"/>
    <w:rsid w:val="001A5A0B"/>
    <w:rsid w:val="001A5A1E"/>
    <w:rsid w:val="001A5EE0"/>
    <w:rsid w:val="001A5FAB"/>
    <w:rsid w:val="001A66BF"/>
    <w:rsid w:val="001A6702"/>
    <w:rsid w:val="001A71E3"/>
    <w:rsid w:val="001A7C5B"/>
    <w:rsid w:val="001B033A"/>
    <w:rsid w:val="001B07EA"/>
    <w:rsid w:val="001B0D00"/>
    <w:rsid w:val="001B0E90"/>
    <w:rsid w:val="001B10E4"/>
    <w:rsid w:val="001B185D"/>
    <w:rsid w:val="001B19D8"/>
    <w:rsid w:val="001B1AC0"/>
    <w:rsid w:val="001B1F6C"/>
    <w:rsid w:val="001B229C"/>
    <w:rsid w:val="001B24CC"/>
    <w:rsid w:val="001B250D"/>
    <w:rsid w:val="001B3300"/>
    <w:rsid w:val="001B44DE"/>
    <w:rsid w:val="001B4639"/>
    <w:rsid w:val="001B47C7"/>
    <w:rsid w:val="001B4FDC"/>
    <w:rsid w:val="001B5209"/>
    <w:rsid w:val="001B52EE"/>
    <w:rsid w:val="001B5B8E"/>
    <w:rsid w:val="001B5D1F"/>
    <w:rsid w:val="001B5E58"/>
    <w:rsid w:val="001B5F9F"/>
    <w:rsid w:val="001B62CF"/>
    <w:rsid w:val="001B63EB"/>
    <w:rsid w:val="001B6AC5"/>
    <w:rsid w:val="001B6AFA"/>
    <w:rsid w:val="001B6FB5"/>
    <w:rsid w:val="001B7791"/>
    <w:rsid w:val="001B7C1B"/>
    <w:rsid w:val="001B7C64"/>
    <w:rsid w:val="001C01C6"/>
    <w:rsid w:val="001C0A35"/>
    <w:rsid w:val="001C0C30"/>
    <w:rsid w:val="001C0D5B"/>
    <w:rsid w:val="001C0D7E"/>
    <w:rsid w:val="001C0EC6"/>
    <w:rsid w:val="001C18F1"/>
    <w:rsid w:val="001C27C6"/>
    <w:rsid w:val="001C293C"/>
    <w:rsid w:val="001C2A63"/>
    <w:rsid w:val="001C2D99"/>
    <w:rsid w:val="001C43BC"/>
    <w:rsid w:val="001C5096"/>
    <w:rsid w:val="001C58AA"/>
    <w:rsid w:val="001C5BC3"/>
    <w:rsid w:val="001C5EC3"/>
    <w:rsid w:val="001C64FD"/>
    <w:rsid w:val="001C7026"/>
    <w:rsid w:val="001C72E9"/>
    <w:rsid w:val="001C7C34"/>
    <w:rsid w:val="001C7DBF"/>
    <w:rsid w:val="001D09AD"/>
    <w:rsid w:val="001D0E55"/>
    <w:rsid w:val="001D23C7"/>
    <w:rsid w:val="001D3630"/>
    <w:rsid w:val="001D3F1F"/>
    <w:rsid w:val="001D46C2"/>
    <w:rsid w:val="001D4CFC"/>
    <w:rsid w:val="001D51C6"/>
    <w:rsid w:val="001D5386"/>
    <w:rsid w:val="001D5922"/>
    <w:rsid w:val="001D5DD6"/>
    <w:rsid w:val="001D6ABA"/>
    <w:rsid w:val="001D6E4B"/>
    <w:rsid w:val="001D76DC"/>
    <w:rsid w:val="001D787C"/>
    <w:rsid w:val="001D794B"/>
    <w:rsid w:val="001E0BCC"/>
    <w:rsid w:val="001E107C"/>
    <w:rsid w:val="001E18E6"/>
    <w:rsid w:val="001E2FEC"/>
    <w:rsid w:val="001E368E"/>
    <w:rsid w:val="001E3C7D"/>
    <w:rsid w:val="001E3FFC"/>
    <w:rsid w:val="001E6C50"/>
    <w:rsid w:val="001E6DB9"/>
    <w:rsid w:val="001E6FE7"/>
    <w:rsid w:val="001E720C"/>
    <w:rsid w:val="001E7343"/>
    <w:rsid w:val="001E7662"/>
    <w:rsid w:val="001F0424"/>
    <w:rsid w:val="001F0459"/>
    <w:rsid w:val="001F0DAF"/>
    <w:rsid w:val="001F151A"/>
    <w:rsid w:val="001F1BDD"/>
    <w:rsid w:val="001F22EC"/>
    <w:rsid w:val="001F27F7"/>
    <w:rsid w:val="001F2ADD"/>
    <w:rsid w:val="001F3097"/>
    <w:rsid w:val="001F30F3"/>
    <w:rsid w:val="001F38F0"/>
    <w:rsid w:val="001F3F39"/>
    <w:rsid w:val="001F4315"/>
    <w:rsid w:val="001F4AFC"/>
    <w:rsid w:val="001F510F"/>
    <w:rsid w:val="001F5969"/>
    <w:rsid w:val="001F5B7E"/>
    <w:rsid w:val="001F5CA9"/>
    <w:rsid w:val="001F71DC"/>
    <w:rsid w:val="001F7378"/>
    <w:rsid w:val="001F741F"/>
    <w:rsid w:val="001F7736"/>
    <w:rsid w:val="001F7D5B"/>
    <w:rsid w:val="001F7F41"/>
    <w:rsid w:val="00200155"/>
    <w:rsid w:val="00200426"/>
    <w:rsid w:val="00200562"/>
    <w:rsid w:val="0020080A"/>
    <w:rsid w:val="002010CA"/>
    <w:rsid w:val="00201224"/>
    <w:rsid w:val="00201BF3"/>
    <w:rsid w:val="00201C97"/>
    <w:rsid w:val="00201E25"/>
    <w:rsid w:val="0020376E"/>
    <w:rsid w:val="00203F7C"/>
    <w:rsid w:val="002040DA"/>
    <w:rsid w:val="00204FBA"/>
    <w:rsid w:val="00205293"/>
    <w:rsid w:val="002054B5"/>
    <w:rsid w:val="00205822"/>
    <w:rsid w:val="002062E2"/>
    <w:rsid w:val="00206803"/>
    <w:rsid w:val="00206921"/>
    <w:rsid w:val="00207A3B"/>
    <w:rsid w:val="00207BE9"/>
    <w:rsid w:val="00207FDA"/>
    <w:rsid w:val="00210001"/>
    <w:rsid w:val="0021011D"/>
    <w:rsid w:val="002114D1"/>
    <w:rsid w:val="002130A8"/>
    <w:rsid w:val="00214218"/>
    <w:rsid w:val="002146C6"/>
    <w:rsid w:val="0021485A"/>
    <w:rsid w:val="00214DAB"/>
    <w:rsid w:val="002150B2"/>
    <w:rsid w:val="002150F5"/>
    <w:rsid w:val="00215509"/>
    <w:rsid w:val="00215655"/>
    <w:rsid w:val="002159AF"/>
    <w:rsid w:val="00215F89"/>
    <w:rsid w:val="0021652D"/>
    <w:rsid w:val="00216655"/>
    <w:rsid w:val="0021797F"/>
    <w:rsid w:val="00220582"/>
    <w:rsid w:val="00220C30"/>
    <w:rsid w:val="00220F57"/>
    <w:rsid w:val="0022124C"/>
    <w:rsid w:val="00221A2B"/>
    <w:rsid w:val="00221CB4"/>
    <w:rsid w:val="00221FEA"/>
    <w:rsid w:val="0022356F"/>
    <w:rsid w:val="002236DA"/>
    <w:rsid w:val="00223FFF"/>
    <w:rsid w:val="002253A1"/>
    <w:rsid w:val="00225566"/>
    <w:rsid w:val="0022564F"/>
    <w:rsid w:val="00226B91"/>
    <w:rsid w:val="0023033E"/>
    <w:rsid w:val="002305C5"/>
    <w:rsid w:val="00230855"/>
    <w:rsid w:val="002310EF"/>
    <w:rsid w:val="002313F5"/>
    <w:rsid w:val="00231763"/>
    <w:rsid w:val="002317AE"/>
    <w:rsid w:val="00232431"/>
    <w:rsid w:val="0023313D"/>
    <w:rsid w:val="00233CF7"/>
    <w:rsid w:val="0023420C"/>
    <w:rsid w:val="002349B7"/>
    <w:rsid w:val="00234B8B"/>
    <w:rsid w:val="0023538D"/>
    <w:rsid w:val="00236178"/>
    <w:rsid w:val="00236552"/>
    <w:rsid w:val="00237226"/>
    <w:rsid w:val="002403D9"/>
    <w:rsid w:val="002409C8"/>
    <w:rsid w:val="00240DCD"/>
    <w:rsid w:val="002415C7"/>
    <w:rsid w:val="00241DD6"/>
    <w:rsid w:val="002421B5"/>
    <w:rsid w:val="0024235E"/>
    <w:rsid w:val="002436CC"/>
    <w:rsid w:val="00243749"/>
    <w:rsid w:val="0024387B"/>
    <w:rsid w:val="002439AA"/>
    <w:rsid w:val="00243A95"/>
    <w:rsid w:val="00244722"/>
    <w:rsid w:val="0024477E"/>
    <w:rsid w:val="00244A60"/>
    <w:rsid w:val="002457D9"/>
    <w:rsid w:val="0024666D"/>
    <w:rsid w:val="00246DB7"/>
    <w:rsid w:val="0024737D"/>
    <w:rsid w:val="002474EB"/>
    <w:rsid w:val="00247857"/>
    <w:rsid w:val="00247C87"/>
    <w:rsid w:val="00247CD2"/>
    <w:rsid w:val="0025061C"/>
    <w:rsid w:val="002506E2"/>
    <w:rsid w:val="0025088C"/>
    <w:rsid w:val="00250F4E"/>
    <w:rsid w:val="00251362"/>
    <w:rsid w:val="00251C37"/>
    <w:rsid w:val="0025312C"/>
    <w:rsid w:val="002534CA"/>
    <w:rsid w:val="00253842"/>
    <w:rsid w:val="00253AB8"/>
    <w:rsid w:val="00253C20"/>
    <w:rsid w:val="00253FA3"/>
    <w:rsid w:val="00254313"/>
    <w:rsid w:val="00254768"/>
    <w:rsid w:val="0025482E"/>
    <w:rsid w:val="00254AC6"/>
    <w:rsid w:val="00254B65"/>
    <w:rsid w:val="00254BA3"/>
    <w:rsid w:val="0025527A"/>
    <w:rsid w:val="00255CD6"/>
    <w:rsid w:val="00255E9D"/>
    <w:rsid w:val="00256163"/>
    <w:rsid w:val="00256D11"/>
    <w:rsid w:val="00257037"/>
    <w:rsid w:val="0025781C"/>
    <w:rsid w:val="002600BA"/>
    <w:rsid w:val="002605B3"/>
    <w:rsid w:val="002608C5"/>
    <w:rsid w:val="00263C32"/>
    <w:rsid w:val="002642B0"/>
    <w:rsid w:val="002642DA"/>
    <w:rsid w:val="00264764"/>
    <w:rsid w:val="002652E5"/>
    <w:rsid w:val="00265333"/>
    <w:rsid w:val="00265BF8"/>
    <w:rsid w:val="00265C1C"/>
    <w:rsid w:val="00266415"/>
    <w:rsid w:val="002670F2"/>
    <w:rsid w:val="00267186"/>
    <w:rsid w:val="0026777D"/>
    <w:rsid w:val="00267C3E"/>
    <w:rsid w:val="00270010"/>
    <w:rsid w:val="00270495"/>
    <w:rsid w:val="00270556"/>
    <w:rsid w:val="00270A03"/>
    <w:rsid w:val="00270A6F"/>
    <w:rsid w:val="002717A7"/>
    <w:rsid w:val="0027205D"/>
    <w:rsid w:val="002722C5"/>
    <w:rsid w:val="002723D4"/>
    <w:rsid w:val="002728C3"/>
    <w:rsid w:val="002733AF"/>
    <w:rsid w:val="00273D0D"/>
    <w:rsid w:val="00274568"/>
    <w:rsid w:val="002746D2"/>
    <w:rsid w:val="00274966"/>
    <w:rsid w:val="0027511A"/>
    <w:rsid w:val="00275B8E"/>
    <w:rsid w:val="002760BF"/>
    <w:rsid w:val="0027622A"/>
    <w:rsid w:val="002768AB"/>
    <w:rsid w:val="00276A54"/>
    <w:rsid w:val="00277CDF"/>
    <w:rsid w:val="00280A9A"/>
    <w:rsid w:val="00280F9D"/>
    <w:rsid w:val="002812AE"/>
    <w:rsid w:val="002821FC"/>
    <w:rsid w:val="00282276"/>
    <w:rsid w:val="0028286F"/>
    <w:rsid w:val="00282A83"/>
    <w:rsid w:val="00282AD9"/>
    <w:rsid w:val="00282D33"/>
    <w:rsid w:val="00283648"/>
    <w:rsid w:val="00284280"/>
    <w:rsid w:val="00286475"/>
    <w:rsid w:val="002868EF"/>
    <w:rsid w:val="00286E3A"/>
    <w:rsid w:val="002870E0"/>
    <w:rsid w:val="002875B8"/>
    <w:rsid w:val="00287F11"/>
    <w:rsid w:val="00287FBA"/>
    <w:rsid w:val="00290403"/>
    <w:rsid w:val="00291227"/>
    <w:rsid w:val="00291711"/>
    <w:rsid w:val="00291B9A"/>
    <w:rsid w:val="002927B3"/>
    <w:rsid w:val="00292B1B"/>
    <w:rsid w:val="0029349C"/>
    <w:rsid w:val="00293575"/>
    <w:rsid w:val="00293D05"/>
    <w:rsid w:val="00294742"/>
    <w:rsid w:val="002947AA"/>
    <w:rsid w:val="00295177"/>
    <w:rsid w:val="00295D2C"/>
    <w:rsid w:val="00296074"/>
    <w:rsid w:val="002961BF"/>
    <w:rsid w:val="0029627D"/>
    <w:rsid w:val="00296546"/>
    <w:rsid w:val="00296579"/>
    <w:rsid w:val="00296E3D"/>
    <w:rsid w:val="002976E1"/>
    <w:rsid w:val="002A023F"/>
    <w:rsid w:val="002A0327"/>
    <w:rsid w:val="002A09FE"/>
    <w:rsid w:val="002A0B4C"/>
    <w:rsid w:val="002A0E3A"/>
    <w:rsid w:val="002A3721"/>
    <w:rsid w:val="002A388E"/>
    <w:rsid w:val="002A437E"/>
    <w:rsid w:val="002A5B1C"/>
    <w:rsid w:val="002A5D1C"/>
    <w:rsid w:val="002A5ED3"/>
    <w:rsid w:val="002A639E"/>
    <w:rsid w:val="002A64DA"/>
    <w:rsid w:val="002A726A"/>
    <w:rsid w:val="002A7942"/>
    <w:rsid w:val="002A7F31"/>
    <w:rsid w:val="002B0BD3"/>
    <w:rsid w:val="002B0C6B"/>
    <w:rsid w:val="002B1082"/>
    <w:rsid w:val="002B196D"/>
    <w:rsid w:val="002B1E98"/>
    <w:rsid w:val="002B39FD"/>
    <w:rsid w:val="002B40D1"/>
    <w:rsid w:val="002B44C1"/>
    <w:rsid w:val="002B4725"/>
    <w:rsid w:val="002B4BB6"/>
    <w:rsid w:val="002B4FCF"/>
    <w:rsid w:val="002B542E"/>
    <w:rsid w:val="002B5474"/>
    <w:rsid w:val="002B5526"/>
    <w:rsid w:val="002B56A8"/>
    <w:rsid w:val="002B577F"/>
    <w:rsid w:val="002B5E69"/>
    <w:rsid w:val="002B60A0"/>
    <w:rsid w:val="002B6146"/>
    <w:rsid w:val="002B66A1"/>
    <w:rsid w:val="002B6934"/>
    <w:rsid w:val="002B6A83"/>
    <w:rsid w:val="002B6B72"/>
    <w:rsid w:val="002B6CE2"/>
    <w:rsid w:val="002B770C"/>
    <w:rsid w:val="002B7F9D"/>
    <w:rsid w:val="002C00CB"/>
    <w:rsid w:val="002C05F9"/>
    <w:rsid w:val="002C05FB"/>
    <w:rsid w:val="002C073C"/>
    <w:rsid w:val="002C0AE4"/>
    <w:rsid w:val="002C0D1B"/>
    <w:rsid w:val="002C1221"/>
    <w:rsid w:val="002C136C"/>
    <w:rsid w:val="002C173D"/>
    <w:rsid w:val="002C1866"/>
    <w:rsid w:val="002C1E0A"/>
    <w:rsid w:val="002C252C"/>
    <w:rsid w:val="002C26C6"/>
    <w:rsid w:val="002C2A6A"/>
    <w:rsid w:val="002C38D0"/>
    <w:rsid w:val="002C4567"/>
    <w:rsid w:val="002C547F"/>
    <w:rsid w:val="002C60C7"/>
    <w:rsid w:val="002C7D2A"/>
    <w:rsid w:val="002D012B"/>
    <w:rsid w:val="002D095D"/>
    <w:rsid w:val="002D10DA"/>
    <w:rsid w:val="002D1515"/>
    <w:rsid w:val="002D15AF"/>
    <w:rsid w:val="002D1778"/>
    <w:rsid w:val="002D1955"/>
    <w:rsid w:val="002D305B"/>
    <w:rsid w:val="002D3146"/>
    <w:rsid w:val="002D4CB6"/>
    <w:rsid w:val="002D510C"/>
    <w:rsid w:val="002D5359"/>
    <w:rsid w:val="002D60A9"/>
    <w:rsid w:val="002D6478"/>
    <w:rsid w:val="002D6B24"/>
    <w:rsid w:val="002D6ED5"/>
    <w:rsid w:val="002D7A1C"/>
    <w:rsid w:val="002E0178"/>
    <w:rsid w:val="002E03CA"/>
    <w:rsid w:val="002E0D94"/>
    <w:rsid w:val="002E1F74"/>
    <w:rsid w:val="002E2381"/>
    <w:rsid w:val="002E2FF6"/>
    <w:rsid w:val="002E33AB"/>
    <w:rsid w:val="002E454F"/>
    <w:rsid w:val="002E464B"/>
    <w:rsid w:val="002E4A36"/>
    <w:rsid w:val="002E4B36"/>
    <w:rsid w:val="002E4C22"/>
    <w:rsid w:val="002E5C87"/>
    <w:rsid w:val="002E5E67"/>
    <w:rsid w:val="002E63D2"/>
    <w:rsid w:val="002E6719"/>
    <w:rsid w:val="002E6F16"/>
    <w:rsid w:val="002E7445"/>
    <w:rsid w:val="002E74D4"/>
    <w:rsid w:val="002E75B7"/>
    <w:rsid w:val="002E7853"/>
    <w:rsid w:val="002E7C20"/>
    <w:rsid w:val="002E7E42"/>
    <w:rsid w:val="002F0E0A"/>
    <w:rsid w:val="002F0F2F"/>
    <w:rsid w:val="002F11FE"/>
    <w:rsid w:val="002F12D6"/>
    <w:rsid w:val="002F13B5"/>
    <w:rsid w:val="002F1B25"/>
    <w:rsid w:val="002F1D77"/>
    <w:rsid w:val="002F1FC1"/>
    <w:rsid w:val="002F292F"/>
    <w:rsid w:val="002F2F14"/>
    <w:rsid w:val="002F335F"/>
    <w:rsid w:val="002F3FE6"/>
    <w:rsid w:val="002F44F8"/>
    <w:rsid w:val="002F4631"/>
    <w:rsid w:val="002F5245"/>
    <w:rsid w:val="002F57BA"/>
    <w:rsid w:val="002F5D1F"/>
    <w:rsid w:val="002F5D25"/>
    <w:rsid w:val="002F6153"/>
    <w:rsid w:val="002F6726"/>
    <w:rsid w:val="002F6EB7"/>
    <w:rsid w:val="003008DD"/>
    <w:rsid w:val="00300B37"/>
    <w:rsid w:val="00300D29"/>
    <w:rsid w:val="003016BF"/>
    <w:rsid w:val="003019FF"/>
    <w:rsid w:val="00301BF1"/>
    <w:rsid w:val="00302794"/>
    <w:rsid w:val="00302E31"/>
    <w:rsid w:val="00303283"/>
    <w:rsid w:val="0030353A"/>
    <w:rsid w:val="0030356A"/>
    <w:rsid w:val="0030402E"/>
    <w:rsid w:val="00304251"/>
    <w:rsid w:val="0030480B"/>
    <w:rsid w:val="00304D41"/>
    <w:rsid w:val="003056F9"/>
    <w:rsid w:val="003059C0"/>
    <w:rsid w:val="003064B0"/>
    <w:rsid w:val="00306798"/>
    <w:rsid w:val="00306F78"/>
    <w:rsid w:val="003104C5"/>
    <w:rsid w:val="003105F6"/>
    <w:rsid w:val="00312504"/>
    <w:rsid w:val="00312DA4"/>
    <w:rsid w:val="0031306C"/>
    <w:rsid w:val="003130E8"/>
    <w:rsid w:val="0031330C"/>
    <w:rsid w:val="00313BB5"/>
    <w:rsid w:val="00313F02"/>
    <w:rsid w:val="00314A9F"/>
    <w:rsid w:val="00315032"/>
    <w:rsid w:val="003151C1"/>
    <w:rsid w:val="003153AD"/>
    <w:rsid w:val="003153DB"/>
    <w:rsid w:val="00315876"/>
    <w:rsid w:val="00315D91"/>
    <w:rsid w:val="00315E77"/>
    <w:rsid w:val="00315EC2"/>
    <w:rsid w:val="00316264"/>
    <w:rsid w:val="003162CB"/>
    <w:rsid w:val="00316F84"/>
    <w:rsid w:val="003178CA"/>
    <w:rsid w:val="0032115B"/>
    <w:rsid w:val="00321745"/>
    <w:rsid w:val="00322B5E"/>
    <w:rsid w:val="00322F0B"/>
    <w:rsid w:val="0032329B"/>
    <w:rsid w:val="003233EA"/>
    <w:rsid w:val="00323CEC"/>
    <w:rsid w:val="00324384"/>
    <w:rsid w:val="00324448"/>
    <w:rsid w:val="00324901"/>
    <w:rsid w:val="00324A3E"/>
    <w:rsid w:val="00324C28"/>
    <w:rsid w:val="00325849"/>
    <w:rsid w:val="00326888"/>
    <w:rsid w:val="00326BFA"/>
    <w:rsid w:val="00326EB2"/>
    <w:rsid w:val="00327743"/>
    <w:rsid w:val="00327A51"/>
    <w:rsid w:val="00327BDF"/>
    <w:rsid w:val="00330104"/>
    <w:rsid w:val="00330353"/>
    <w:rsid w:val="003306D8"/>
    <w:rsid w:val="003306F8"/>
    <w:rsid w:val="00330F43"/>
    <w:rsid w:val="00331937"/>
    <w:rsid w:val="00331DB8"/>
    <w:rsid w:val="00332463"/>
    <w:rsid w:val="00334478"/>
    <w:rsid w:val="00334C8A"/>
    <w:rsid w:val="00335299"/>
    <w:rsid w:val="00335E87"/>
    <w:rsid w:val="00336073"/>
    <w:rsid w:val="0033608B"/>
    <w:rsid w:val="00336255"/>
    <w:rsid w:val="00336386"/>
    <w:rsid w:val="0034023A"/>
    <w:rsid w:val="003404B5"/>
    <w:rsid w:val="00340792"/>
    <w:rsid w:val="00340A43"/>
    <w:rsid w:val="00340DD8"/>
    <w:rsid w:val="0034245C"/>
    <w:rsid w:val="00342A75"/>
    <w:rsid w:val="00342C21"/>
    <w:rsid w:val="00343955"/>
    <w:rsid w:val="00343BA0"/>
    <w:rsid w:val="0034416C"/>
    <w:rsid w:val="0034427D"/>
    <w:rsid w:val="00344664"/>
    <w:rsid w:val="00344911"/>
    <w:rsid w:val="00344C92"/>
    <w:rsid w:val="0034533F"/>
    <w:rsid w:val="003453D1"/>
    <w:rsid w:val="003455AC"/>
    <w:rsid w:val="003463BA"/>
    <w:rsid w:val="00346609"/>
    <w:rsid w:val="00346C07"/>
    <w:rsid w:val="0034765B"/>
    <w:rsid w:val="003502ED"/>
    <w:rsid w:val="0035030F"/>
    <w:rsid w:val="003514FB"/>
    <w:rsid w:val="00351837"/>
    <w:rsid w:val="00351BA2"/>
    <w:rsid w:val="00351C73"/>
    <w:rsid w:val="00352217"/>
    <w:rsid w:val="00352935"/>
    <w:rsid w:val="00352FB2"/>
    <w:rsid w:val="00353278"/>
    <w:rsid w:val="00353714"/>
    <w:rsid w:val="00353DE5"/>
    <w:rsid w:val="0035417C"/>
    <w:rsid w:val="003541B1"/>
    <w:rsid w:val="003549EB"/>
    <w:rsid w:val="00354B08"/>
    <w:rsid w:val="0035585E"/>
    <w:rsid w:val="003559F8"/>
    <w:rsid w:val="0036090A"/>
    <w:rsid w:val="0036189C"/>
    <w:rsid w:val="00361C7E"/>
    <w:rsid w:val="00362189"/>
    <w:rsid w:val="00362908"/>
    <w:rsid w:val="00362A5E"/>
    <w:rsid w:val="00362E34"/>
    <w:rsid w:val="00363615"/>
    <w:rsid w:val="00363CD1"/>
    <w:rsid w:val="0036463F"/>
    <w:rsid w:val="00364795"/>
    <w:rsid w:val="00365C13"/>
    <w:rsid w:val="00365C48"/>
    <w:rsid w:val="003661D0"/>
    <w:rsid w:val="00366B16"/>
    <w:rsid w:val="00366CC5"/>
    <w:rsid w:val="00366D62"/>
    <w:rsid w:val="00367103"/>
    <w:rsid w:val="003672DF"/>
    <w:rsid w:val="00367475"/>
    <w:rsid w:val="003677C9"/>
    <w:rsid w:val="003678DC"/>
    <w:rsid w:val="003700E4"/>
    <w:rsid w:val="003715A1"/>
    <w:rsid w:val="00371A9E"/>
    <w:rsid w:val="00371D74"/>
    <w:rsid w:val="00371E49"/>
    <w:rsid w:val="00371E9A"/>
    <w:rsid w:val="0037380C"/>
    <w:rsid w:val="003738E2"/>
    <w:rsid w:val="003740CC"/>
    <w:rsid w:val="003742C3"/>
    <w:rsid w:val="00375797"/>
    <w:rsid w:val="00376138"/>
    <w:rsid w:val="00376813"/>
    <w:rsid w:val="003768F6"/>
    <w:rsid w:val="00377161"/>
    <w:rsid w:val="00377375"/>
    <w:rsid w:val="00377390"/>
    <w:rsid w:val="003773ED"/>
    <w:rsid w:val="0038004D"/>
    <w:rsid w:val="003801C5"/>
    <w:rsid w:val="0038032B"/>
    <w:rsid w:val="00380667"/>
    <w:rsid w:val="003818A4"/>
    <w:rsid w:val="00381A55"/>
    <w:rsid w:val="00381FCD"/>
    <w:rsid w:val="00382007"/>
    <w:rsid w:val="003820E4"/>
    <w:rsid w:val="0038244A"/>
    <w:rsid w:val="0038286D"/>
    <w:rsid w:val="00382A9D"/>
    <w:rsid w:val="00383181"/>
    <w:rsid w:val="003831E8"/>
    <w:rsid w:val="00383A04"/>
    <w:rsid w:val="00383A2B"/>
    <w:rsid w:val="0038403D"/>
    <w:rsid w:val="0038436F"/>
    <w:rsid w:val="00384CFA"/>
    <w:rsid w:val="00385939"/>
    <w:rsid w:val="003864E2"/>
    <w:rsid w:val="00386BC0"/>
    <w:rsid w:val="00386D41"/>
    <w:rsid w:val="00387127"/>
    <w:rsid w:val="00387522"/>
    <w:rsid w:val="00387657"/>
    <w:rsid w:val="0039006C"/>
    <w:rsid w:val="00391116"/>
    <w:rsid w:val="00392034"/>
    <w:rsid w:val="003920D6"/>
    <w:rsid w:val="00392283"/>
    <w:rsid w:val="00392943"/>
    <w:rsid w:val="00392A3F"/>
    <w:rsid w:val="00392E9A"/>
    <w:rsid w:val="00393183"/>
    <w:rsid w:val="00393B10"/>
    <w:rsid w:val="00393D0A"/>
    <w:rsid w:val="00393EE5"/>
    <w:rsid w:val="003941F5"/>
    <w:rsid w:val="00394204"/>
    <w:rsid w:val="00394DAF"/>
    <w:rsid w:val="00394E27"/>
    <w:rsid w:val="00395976"/>
    <w:rsid w:val="003960E9"/>
    <w:rsid w:val="003961B9"/>
    <w:rsid w:val="003966AF"/>
    <w:rsid w:val="003968C1"/>
    <w:rsid w:val="00396B31"/>
    <w:rsid w:val="00396FCB"/>
    <w:rsid w:val="00397160"/>
    <w:rsid w:val="003976F7"/>
    <w:rsid w:val="003978A4"/>
    <w:rsid w:val="003978C2"/>
    <w:rsid w:val="00397DF2"/>
    <w:rsid w:val="003A0515"/>
    <w:rsid w:val="003A0AD2"/>
    <w:rsid w:val="003A109C"/>
    <w:rsid w:val="003A166B"/>
    <w:rsid w:val="003A1CFF"/>
    <w:rsid w:val="003A2215"/>
    <w:rsid w:val="003A2B31"/>
    <w:rsid w:val="003A2CC2"/>
    <w:rsid w:val="003A3EFC"/>
    <w:rsid w:val="003A4C8F"/>
    <w:rsid w:val="003A4E7B"/>
    <w:rsid w:val="003A6543"/>
    <w:rsid w:val="003A7A32"/>
    <w:rsid w:val="003B09EA"/>
    <w:rsid w:val="003B15BD"/>
    <w:rsid w:val="003B1855"/>
    <w:rsid w:val="003B2025"/>
    <w:rsid w:val="003B22CD"/>
    <w:rsid w:val="003B2546"/>
    <w:rsid w:val="003B260D"/>
    <w:rsid w:val="003B2615"/>
    <w:rsid w:val="003B26FC"/>
    <w:rsid w:val="003B28C9"/>
    <w:rsid w:val="003B2CD4"/>
    <w:rsid w:val="003B3206"/>
    <w:rsid w:val="003B3215"/>
    <w:rsid w:val="003B386B"/>
    <w:rsid w:val="003B3A05"/>
    <w:rsid w:val="003B4B44"/>
    <w:rsid w:val="003B5E75"/>
    <w:rsid w:val="003B699B"/>
    <w:rsid w:val="003B7477"/>
    <w:rsid w:val="003B7A1A"/>
    <w:rsid w:val="003C0198"/>
    <w:rsid w:val="003C05AC"/>
    <w:rsid w:val="003C1295"/>
    <w:rsid w:val="003C14BD"/>
    <w:rsid w:val="003C1B09"/>
    <w:rsid w:val="003C20A5"/>
    <w:rsid w:val="003C29DC"/>
    <w:rsid w:val="003C39C6"/>
    <w:rsid w:val="003C41A7"/>
    <w:rsid w:val="003C43CA"/>
    <w:rsid w:val="003C48AB"/>
    <w:rsid w:val="003C4903"/>
    <w:rsid w:val="003C50CC"/>
    <w:rsid w:val="003C5134"/>
    <w:rsid w:val="003C541A"/>
    <w:rsid w:val="003C57DF"/>
    <w:rsid w:val="003C58D9"/>
    <w:rsid w:val="003C5CB6"/>
    <w:rsid w:val="003C5D62"/>
    <w:rsid w:val="003C63B4"/>
    <w:rsid w:val="003C70B7"/>
    <w:rsid w:val="003C77B6"/>
    <w:rsid w:val="003C7C8D"/>
    <w:rsid w:val="003C7FB7"/>
    <w:rsid w:val="003C7FDA"/>
    <w:rsid w:val="003D00C6"/>
    <w:rsid w:val="003D08E0"/>
    <w:rsid w:val="003D0BA9"/>
    <w:rsid w:val="003D0F00"/>
    <w:rsid w:val="003D1ACF"/>
    <w:rsid w:val="003D2C5B"/>
    <w:rsid w:val="003D409E"/>
    <w:rsid w:val="003D41CE"/>
    <w:rsid w:val="003D45D1"/>
    <w:rsid w:val="003D4A2B"/>
    <w:rsid w:val="003D4B80"/>
    <w:rsid w:val="003D510E"/>
    <w:rsid w:val="003D5948"/>
    <w:rsid w:val="003D5AD0"/>
    <w:rsid w:val="003D66C2"/>
    <w:rsid w:val="003D6CFB"/>
    <w:rsid w:val="003D6EF3"/>
    <w:rsid w:val="003D7591"/>
    <w:rsid w:val="003D76EB"/>
    <w:rsid w:val="003D7738"/>
    <w:rsid w:val="003D7FCC"/>
    <w:rsid w:val="003E0740"/>
    <w:rsid w:val="003E1260"/>
    <w:rsid w:val="003E1872"/>
    <w:rsid w:val="003E18BB"/>
    <w:rsid w:val="003E22F8"/>
    <w:rsid w:val="003E23F3"/>
    <w:rsid w:val="003E23FA"/>
    <w:rsid w:val="003E2534"/>
    <w:rsid w:val="003E2747"/>
    <w:rsid w:val="003E2877"/>
    <w:rsid w:val="003E2C83"/>
    <w:rsid w:val="003E3055"/>
    <w:rsid w:val="003E309B"/>
    <w:rsid w:val="003E3ED8"/>
    <w:rsid w:val="003E44DF"/>
    <w:rsid w:val="003E4D29"/>
    <w:rsid w:val="003E4F79"/>
    <w:rsid w:val="003E5397"/>
    <w:rsid w:val="003E570E"/>
    <w:rsid w:val="003E5DA3"/>
    <w:rsid w:val="003E69F3"/>
    <w:rsid w:val="003E6E2F"/>
    <w:rsid w:val="003E6F15"/>
    <w:rsid w:val="003F08C1"/>
    <w:rsid w:val="003F199F"/>
    <w:rsid w:val="003F1CD0"/>
    <w:rsid w:val="003F1E0C"/>
    <w:rsid w:val="003F2C01"/>
    <w:rsid w:val="003F30CB"/>
    <w:rsid w:val="003F3467"/>
    <w:rsid w:val="003F39BA"/>
    <w:rsid w:val="003F3DFC"/>
    <w:rsid w:val="003F4153"/>
    <w:rsid w:val="003F42CE"/>
    <w:rsid w:val="003F462E"/>
    <w:rsid w:val="003F5258"/>
    <w:rsid w:val="003F53C7"/>
    <w:rsid w:val="003F6287"/>
    <w:rsid w:val="003F642A"/>
    <w:rsid w:val="003F6B41"/>
    <w:rsid w:val="003F6B67"/>
    <w:rsid w:val="003F6E3B"/>
    <w:rsid w:val="003F799F"/>
    <w:rsid w:val="00400876"/>
    <w:rsid w:val="00400B5E"/>
    <w:rsid w:val="0040160E"/>
    <w:rsid w:val="004018F2"/>
    <w:rsid w:val="00401A58"/>
    <w:rsid w:val="00401B29"/>
    <w:rsid w:val="00401BF5"/>
    <w:rsid w:val="00402254"/>
    <w:rsid w:val="00402322"/>
    <w:rsid w:val="00402739"/>
    <w:rsid w:val="00402B04"/>
    <w:rsid w:val="0040303A"/>
    <w:rsid w:val="00403206"/>
    <w:rsid w:val="004037E4"/>
    <w:rsid w:val="00403D71"/>
    <w:rsid w:val="00403FCB"/>
    <w:rsid w:val="004045BE"/>
    <w:rsid w:val="0040478E"/>
    <w:rsid w:val="00404F2E"/>
    <w:rsid w:val="00404F43"/>
    <w:rsid w:val="004052C8"/>
    <w:rsid w:val="0040569B"/>
    <w:rsid w:val="00405B9C"/>
    <w:rsid w:val="00406283"/>
    <w:rsid w:val="00406380"/>
    <w:rsid w:val="004063AB"/>
    <w:rsid w:val="0040646D"/>
    <w:rsid w:val="00406770"/>
    <w:rsid w:val="00407601"/>
    <w:rsid w:val="0041164C"/>
    <w:rsid w:val="004119E2"/>
    <w:rsid w:val="00411C48"/>
    <w:rsid w:val="00411F09"/>
    <w:rsid w:val="0041281F"/>
    <w:rsid w:val="00412F0B"/>
    <w:rsid w:val="00413493"/>
    <w:rsid w:val="00413E5F"/>
    <w:rsid w:val="004142AB"/>
    <w:rsid w:val="00414AFE"/>
    <w:rsid w:val="00414C12"/>
    <w:rsid w:val="00415259"/>
    <w:rsid w:val="004153DB"/>
    <w:rsid w:val="00415909"/>
    <w:rsid w:val="00416295"/>
    <w:rsid w:val="004162E4"/>
    <w:rsid w:val="004163BD"/>
    <w:rsid w:val="0041654F"/>
    <w:rsid w:val="004167FD"/>
    <w:rsid w:val="00417178"/>
    <w:rsid w:val="00420631"/>
    <w:rsid w:val="00421627"/>
    <w:rsid w:val="0042223F"/>
    <w:rsid w:val="00422875"/>
    <w:rsid w:val="0042344D"/>
    <w:rsid w:val="004243FF"/>
    <w:rsid w:val="00424AAC"/>
    <w:rsid w:val="00424EDF"/>
    <w:rsid w:val="0042526C"/>
    <w:rsid w:val="004252B6"/>
    <w:rsid w:val="0042565F"/>
    <w:rsid w:val="00425A23"/>
    <w:rsid w:val="00426491"/>
    <w:rsid w:val="00426D86"/>
    <w:rsid w:val="0042757B"/>
    <w:rsid w:val="00427ECA"/>
    <w:rsid w:val="00430200"/>
    <w:rsid w:val="0043032A"/>
    <w:rsid w:val="0043032F"/>
    <w:rsid w:val="00430894"/>
    <w:rsid w:val="0043154D"/>
    <w:rsid w:val="0043169C"/>
    <w:rsid w:val="00432422"/>
    <w:rsid w:val="00432EC8"/>
    <w:rsid w:val="00433071"/>
    <w:rsid w:val="00433CF0"/>
    <w:rsid w:val="00433DF5"/>
    <w:rsid w:val="004349E2"/>
    <w:rsid w:val="00434A02"/>
    <w:rsid w:val="00434B7C"/>
    <w:rsid w:val="00434B83"/>
    <w:rsid w:val="004355DE"/>
    <w:rsid w:val="00435CA6"/>
    <w:rsid w:val="004360FA"/>
    <w:rsid w:val="00436DFF"/>
    <w:rsid w:val="004372DA"/>
    <w:rsid w:val="00437475"/>
    <w:rsid w:val="00441FB4"/>
    <w:rsid w:val="00442643"/>
    <w:rsid w:val="004434F1"/>
    <w:rsid w:val="00444050"/>
    <w:rsid w:val="0044443C"/>
    <w:rsid w:val="00444A16"/>
    <w:rsid w:val="00444DB1"/>
    <w:rsid w:val="004455CD"/>
    <w:rsid w:val="004456B5"/>
    <w:rsid w:val="004465C2"/>
    <w:rsid w:val="00446768"/>
    <w:rsid w:val="00446E3B"/>
    <w:rsid w:val="004476A7"/>
    <w:rsid w:val="004479ED"/>
    <w:rsid w:val="00450137"/>
    <w:rsid w:val="0045078B"/>
    <w:rsid w:val="00450DD8"/>
    <w:rsid w:val="00451379"/>
    <w:rsid w:val="00451ACE"/>
    <w:rsid w:val="00451C4E"/>
    <w:rsid w:val="0045228D"/>
    <w:rsid w:val="0045261A"/>
    <w:rsid w:val="004531A3"/>
    <w:rsid w:val="0045342A"/>
    <w:rsid w:val="00453A8A"/>
    <w:rsid w:val="00453BB9"/>
    <w:rsid w:val="00454517"/>
    <w:rsid w:val="00454741"/>
    <w:rsid w:val="00454DC0"/>
    <w:rsid w:val="00455C7B"/>
    <w:rsid w:val="00455D6D"/>
    <w:rsid w:val="00456E1A"/>
    <w:rsid w:val="004571FD"/>
    <w:rsid w:val="004572D5"/>
    <w:rsid w:val="0045740A"/>
    <w:rsid w:val="00457656"/>
    <w:rsid w:val="00457FF0"/>
    <w:rsid w:val="0046017E"/>
    <w:rsid w:val="00460548"/>
    <w:rsid w:val="004605BD"/>
    <w:rsid w:val="00460BDA"/>
    <w:rsid w:val="00461391"/>
    <w:rsid w:val="00462236"/>
    <w:rsid w:val="0046233A"/>
    <w:rsid w:val="00462BF0"/>
    <w:rsid w:val="00462F32"/>
    <w:rsid w:val="00462FCC"/>
    <w:rsid w:val="0046378D"/>
    <w:rsid w:val="0046431C"/>
    <w:rsid w:val="00464891"/>
    <w:rsid w:val="00465369"/>
    <w:rsid w:val="004659DF"/>
    <w:rsid w:val="004669A8"/>
    <w:rsid w:val="00467611"/>
    <w:rsid w:val="004702E9"/>
    <w:rsid w:val="00470DD8"/>
    <w:rsid w:val="0047136B"/>
    <w:rsid w:val="00471415"/>
    <w:rsid w:val="00471AB5"/>
    <w:rsid w:val="00471DD3"/>
    <w:rsid w:val="00472665"/>
    <w:rsid w:val="00472DE8"/>
    <w:rsid w:val="00472E16"/>
    <w:rsid w:val="004730A1"/>
    <w:rsid w:val="004732BD"/>
    <w:rsid w:val="00473768"/>
    <w:rsid w:val="00473C8B"/>
    <w:rsid w:val="00473CBE"/>
    <w:rsid w:val="00473DEF"/>
    <w:rsid w:val="00473E0D"/>
    <w:rsid w:val="0047501D"/>
    <w:rsid w:val="004755B8"/>
    <w:rsid w:val="004759AC"/>
    <w:rsid w:val="00475B64"/>
    <w:rsid w:val="00475BC9"/>
    <w:rsid w:val="00477209"/>
    <w:rsid w:val="00477422"/>
    <w:rsid w:val="00477FAB"/>
    <w:rsid w:val="004804E3"/>
    <w:rsid w:val="004807C4"/>
    <w:rsid w:val="00480AD8"/>
    <w:rsid w:val="00480DD2"/>
    <w:rsid w:val="00480F0B"/>
    <w:rsid w:val="00480F10"/>
    <w:rsid w:val="00481B7C"/>
    <w:rsid w:val="00481DCD"/>
    <w:rsid w:val="00481E90"/>
    <w:rsid w:val="00481EE9"/>
    <w:rsid w:val="00482221"/>
    <w:rsid w:val="0048324B"/>
    <w:rsid w:val="00483851"/>
    <w:rsid w:val="004839DB"/>
    <w:rsid w:val="00483D29"/>
    <w:rsid w:val="00483DC9"/>
    <w:rsid w:val="0048411E"/>
    <w:rsid w:val="004849A3"/>
    <w:rsid w:val="00485329"/>
    <w:rsid w:val="00485DD3"/>
    <w:rsid w:val="00486028"/>
    <w:rsid w:val="004874B8"/>
    <w:rsid w:val="00487621"/>
    <w:rsid w:val="00490224"/>
    <w:rsid w:val="004902D1"/>
    <w:rsid w:val="0049076F"/>
    <w:rsid w:val="0049098C"/>
    <w:rsid w:val="00490AB4"/>
    <w:rsid w:val="0049137D"/>
    <w:rsid w:val="0049150B"/>
    <w:rsid w:val="00491647"/>
    <w:rsid w:val="004920C3"/>
    <w:rsid w:val="004931AB"/>
    <w:rsid w:val="00493493"/>
    <w:rsid w:val="00493C12"/>
    <w:rsid w:val="00494129"/>
    <w:rsid w:val="004942BE"/>
    <w:rsid w:val="004956D2"/>
    <w:rsid w:val="0049585C"/>
    <w:rsid w:val="00495B73"/>
    <w:rsid w:val="004961DF"/>
    <w:rsid w:val="004966A2"/>
    <w:rsid w:val="00496A94"/>
    <w:rsid w:val="004970F0"/>
    <w:rsid w:val="00497A10"/>
    <w:rsid w:val="00497A96"/>
    <w:rsid w:val="00497B67"/>
    <w:rsid w:val="00497BAD"/>
    <w:rsid w:val="004A0494"/>
    <w:rsid w:val="004A0846"/>
    <w:rsid w:val="004A0E7C"/>
    <w:rsid w:val="004A1F54"/>
    <w:rsid w:val="004A3221"/>
    <w:rsid w:val="004A347E"/>
    <w:rsid w:val="004A39B2"/>
    <w:rsid w:val="004A57E4"/>
    <w:rsid w:val="004A5DC4"/>
    <w:rsid w:val="004A63A0"/>
    <w:rsid w:val="004A647A"/>
    <w:rsid w:val="004A69A7"/>
    <w:rsid w:val="004A6AA8"/>
    <w:rsid w:val="004A6B4B"/>
    <w:rsid w:val="004A7D2F"/>
    <w:rsid w:val="004B1605"/>
    <w:rsid w:val="004B1A9A"/>
    <w:rsid w:val="004B1BBD"/>
    <w:rsid w:val="004B1C37"/>
    <w:rsid w:val="004B25D5"/>
    <w:rsid w:val="004B26C5"/>
    <w:rsid w:val="004B2A8C"/>
    <w:rsid w:val="004B2CE6"/>
    <w:rsid w:val="004B2D42"/>
    <w:rsid w:val="004B3077"/>
    <w:rsid w:val="004B3436"/>
    <w:rsid w:val="004B3910"/>
    <w:rsid w:val="004B3ABE"/>
    <w:rsid w:val="004B41C0"/>
    <w:rsid w:val="004B430B"/>
    <w:rsid w:val="004B68F2"/>
    <w:rsid w:val="004B6CBC"/>
    <w:rsid w:val="004B6CC4"/>
    <w:rsid w:val="004B6D4C"/>
    <w:rsid w:val="004B6E00"/>
    <w:rsid w:val="004B753A"/>
    <w:rsid w:val="004C0193"/>
    <w:rsid w:val="004C06BF"/>
    <w:rsid w:val="004C0BF1"/>
    <w:rsid w:val="004C112F"/>
    <w:rsid w:val="004C1469"/>
    <w:rsid w:val="004C1A0D"/>
    <w:rsid w:val="004C25B2"/>
    <w:rsid w:val="004C2854"/>
    <w:rsid w:val="004C33CE"/>
    <w:rsid w:val="004C453E"/>
    <w:rsid w:val="004C4FF3"/>
    <w:rsid w:val="004C54F2"/>
    <w:rsid w:val="004C56C8"/>
    <w:rsid w:val="004C599A"/>
    <w:rsid w:val="004C5CB5"/>
    <w:rsid w:val="004C5D23"/>
    <w:rsid w:val="004C6578"/>
    <w:rsid w:val="004C6607"/>
    <w:rsid w:val="004C6CB3"/>
    <w:rsid w:val="004C6E86"/>
    <w:rsid w:val="004C6EF0"/>
    <w:rsid w:val="004D042B"/>
    <w:rsid w:val="004D07AF"/>
    <w:rsid w:val="004D0A95"/>
    <w:rsid w:val="004D1E1F"/>
    <w:rsid w:val="004D2009"/>
    <w:rsid w:val="004D2E90"/>
    <w:rsid w:val="004D30EC"/>
    <w:rsid w:val="004D32E7"/>
    <w:rsid w:val="004D3818"/>
    <w:rsid w:val="004D4A9C"/>
    <w:rsid w:val="004D4BF8"/>
    <w:rsid w:val="004D586E"/>
    <w:rsid w:val="004D5B9C"/>
    <w:rsid w:val="004D6452"/>
    <w:rsid w:val="004D7096"/>
    <w:rsid w:val="004E072E"/>
    <w:rsid w:val="004E0825"/>
    <w:rsid w:val="004E0D97"/>
    <w:rsid w:val="004E13CC"/>
    <w:rsid w:val="004E185E"/>
    <w:rsid w:val="004E1976"/>
    <w:rsid w:val="004E2932"/>
    <w:rsid w:val="004E2A68"/>
    <w:rsid w:val="004E3395"/>
    <w:rsid w:val="004E347F"/>
    <w:rsid w:val="004E3C10"/>
    <w:rsid w:val="004E3C85"/>
    <w:rsid w:val="004E3CC3"/>
    <w:rsid w:val="004E3CE9"/>
    <w:rsid w:val="004E4382"/>
    <w:rsid w:val="004E44B5"/>
    <w:rsid w:val="004E48CC"/>
    <w:rsid w:val="004E48EC"/>
    <w:rsid w:val="004E4DDA"/>
    <w:rsid w:val="004E4DF0"/>
    <w:rsid w:val="004E52F0"/>
    <w:rsid w:val="004E53D5"/>
    <w:rsid w:val="004E678D"/>
    <w:rsid w:val="004E6D61"/>
    <w:rsid w:val="004E7B2B"/>
    <w:rsid w:val="004F05A6"/>
    <w:rsid w:val="004F0B61"/>
    <w:rsid w:val="004F0C1F"/>
    <w:rsid w:val="004F1173"/>
    <w:rsid w:val="004F1753"/>
    <w:rsid w:val="004F1950"/>
    <w:rsid w:val="004F19CE"/>
    <w:rsid w:val="004F2E24"/>
    <w:rsid w:val="004F2F18"/>
    <w:rsid w:val="004F3331"/>
    <w:rsid w:val="004F35F0"/>
    <w:rsid w:val="004F3AF8"/>
    <w:rsid w:val="004F43FE"/>
    <w:rsid w:val="004F4645"/>
    <w:rsid w:val="004F4A3F"/>
    <w:rsid w:val="004F5136"/>
    <w:rsid w:val="004F5B23"/>
    <w:rsid w:val="004F66E5"/>
    <w:rsid w:val="004F6B25"/>
    <w:rsid w:val="004F70D9"/>
    <w:rsid w:val="004F755C"/>
    <w:rsid w:val="004F7D4B"/>
    <w:rsid w:val="004F7D81"/>
    <w:rsid w:val="004F7E3C"/>
    <w:rsid w:val="005002DE"/>
    <w:rsid w:val="00500724"/>
    <w:rsid w:val="00500981"/>
    <w:rsid w:val="00500E5E"/>
    <w:rsid w:val="005014B7"/>
    <w:rsid w:val="00501500"/>
    <w:rsid w:val="005016A2"/>
    <w:rsid w:val="00501743"/>
    <w:rsid w:val="005025D5"/>
    <w:rsid w:val="005027D2"/>
    <w:rsid w:val="005030EF"/>
    <w:rsid w:val="005037B0"/>
    <w:rsid w:val="00503A56"/>
    <w:rsid w:val="00503D1B"/>
    <w:rsid w:val="0050431F"/>
    <w:rsid w:val="00504954"/>
    <w:rsid w:val="00504A25"/>
    <w:rsid w:val="0050545C"/>
    <w:rsid w:val="005054BD"/>
    <w:rsid w:val="00505609"/>
    <w:rsid w:val="005062EC"/>
    <w:rsid w:val="005066E8"/>
    <w:rsid w:val="00506707"/>
    <w:rsid w:val="00506B2C"/>
    <w:rsid w:val="00507529"/>
    <w:rsid w:val="005102F3"/>
    <w:rsid w:val="0051089B"/>
    <w:rsid w:val="005108F0"/>
    <w:rsid w:val="0051115A"/>
    <w:rsid w:val="00511DCB"/>
    <w:rsid w:val="0051286B"/>
    <w:rsid w:val="005128D0"/>
    <w:rsid w:val="005128FB"/>
    <w:rsid w:val="00512ACC"/>
    <w:rsid w:val="005132DD"/>
    <w:rsid w:val="0051362A"/>
    <w:rsid w:val="0051421F"/>
    <w:rsid w:val="0051443E"/>
    <w:rsid w:val="00514BBC"/>
    <w:rsid w:val="00514CF1"/>
    <w:rsid w:val="00515390"/>
    <w:rsid w:val="00515436"/>
    <w:rsid w:val="0051679F"/>
    <w:rsid w:val="00516B81"/>
    <w:rsid w:val="00516E9C"/>
    <w:rsid w:val="00516FBA"/>
    <w:rsid w:val="0051704B"/>
    <w:rsid w:val="005172A1"/>
    <w:rsid w:val="005172CA"/>
    <w:rsid w:val="00517602"/>
    <w:rsid w:val="00517AFA"/>
    <w:rsid w:val="00517CB5"/>
    <w:rsid w:val="00520215"/>
    <w:rsid w:val="00520926"/>
    <w:rsid w:val="00520C40"/>
    <w:rsid w:val="00520DDB"/>
    <w:rsid w:val="00520EDB"/>
    <w:rsid w:val="00521AAA"/>
    <w:rsid w:val="0052277F"/>
    <w:rsid w:val="00522BF3"/>
    <w:rsid w:val="00523ACB"/>
    <w:rsid w:val="00523E57"/>
    <w:rsid w:val="00523F8B"/>
    <w:rsid w:val="005242AA"/>
    <w:rsid w:val="0052497D"/>
    <w:rsid w:val="005252B5"/>
    <w:rsid w:val="00530883"/>
    <w:rsid w:val="005309A2"/>
    <w:rsid w:val="00530FE0"/>
    <w:rsid w:val="00531056"/>
    <w:rsid w:val="005312F8"/>
    <w:rsid w:val="0053138E"/>
    <w:rsid w:val="00531CB0"/>
    <w:rsid w:val="00532286"/>
    <w:rsid w:val="005339F2"/>
    <w:rsid w:val="00533ABA"/>
    <w:rsid w:val="00534651"/>
    <w:rsid w:val="00534BAE"/>
    <w:rsid w:val="00535277"/>
    <w:rsid w:val="00535650"/>
    <w:rsid w:val="005360B5"/>
    <w:rsid w:val="005365C2"/>
    <w:rsid w:val="005367A6"/>
    <w:rsid w:val="0053785B"/>
    <w:rsid w:val="0054016B"/>
    <w:rsid w:val="005404E4"/>
    <w:rsid w:val="005407E2"/>
    <w:rsid w:val="00540B5A"/>
    <w:rsid w:val="00540E2F"/>
    <w:rsid w:val="00540FFC"/>
    <w:rsid w:val="00541EF5"/>
    <w:rsid w:val="005423DB"/>
    <w:rsid w:val="00542CB5"/>
    <w:rsid w:val="00542EC8"/>
    <w:rsid w:val="00543191"/>
    <w:rsid w:val="00543502"/>
    <w:rsid w:val="005437DE"/>
    <w:rsid w:val="00543FAA"/>
    <w:rsid w:val="00543FC7"/>
    <w:rsid w:val="00544BBC"/>
    <w:rsid w:val="00545CC8"/>
    <w:rsid w:val="00545E93"/>
    <w:rsid w:val="00546AEC"/>
    <w:rsid w:val="00546EC5"/>
    <w:rsid w:val="0054722F"/>
    <w:rsid w:val="00547E89"/>
    <w:rsid w:val="0055183A"/>
    <w:rsid w:val="005522AF"/>
    <w:rsid w:val="00552518"/>
    <w:rsid w:val="005527EB"/>
    <w:rsid w:val="0055296D"/>
    <w:rsid w:val="00552C82"/>
    <w:rsid w:val="00552E6B"/>
    <w:rsid w:val="00554224"/>
    <w:rsid w:val="00554551"/>
    <w:rsid w:val="005545AA"/>
    <w:rsid w:val="00555C4B"/>
    <w:rsid w:val="00555D49"/>
    <w:rsid w:val="005562DE"/>
    <w:rsid w:val="005605E9"/>
    <w:rsid w:val="00561AB6"/>
    <w:rsid w:val="00561F92"/>
    <w:rsid w:val="00562053"/>
    <w:rsid w:val="0056292A"/>
    <w:rsid w:val="00562D03"/>
    <w:rsid w:val="00563EB1"/>
    <w:rsid w:val="00563F21"/>
    <w:rsid w:val="005643E9"/>
    <w:rsid w:val="00564657"/>
    <w:rsid w:val="00564D87"/>
    <w:rsid w:val="0056539C"/>
    <w:rsid w:val="005656CF"/>
    <w:rsid w:val="00565DBF"/>
    <w:rsid w:val="00566489"/>
    <w:rsid w:val="00566CD0"/>
    <w:rsid w:val="00567BA6"/>
    <w:rsid w:val="0057023E"/>
    <w:rsid w:val="0057199E"/>
    <w:rsid w:val="00571DA7"/>
    <w:rsid w:val="005728D1"/>
    <w:rsid w:val="00572CAB"/>
    <w:rsid w:val="005735B2"/>
    <w:rsid w:val="005739F9"/>
    <w:rsid w:val="005747F5"/>
    <w:rsid w:val="00575025"/>
    <w:rsid w:val="00575274"/>
    <w:rsid w:val="00575A31"/>
    <w:rsid w:val="0057632A"/>
    <w:rsid w:val="0057644E"/>
    <w:rsid w:val="00576B55"/>
    <w:rsid w:val="0057745E"/>
    <w:rsid w:val="005777F5"/>
    <w:rsid w:val="00577C79"/>
    <w:rsid w:val="00577E01"/>
    <w:rsid w:val="005800D4"/>
    <w:rsid w:val="00580216"/>
    <w:rsid w:val="0058030A"/>
    <w:rsid w:val="00580DAF"/>
    <w:rsid w:val="005827EC"/>
    <w:rsid w:val="00582A58"/>
    <w:rsid w:val="00582B89"/>
    <w:rsid w:val="00582F46"/>
    <w:rsid w:val="005830C3"/>
    <w:rsid w:val="0058390E"/>
    <w:rsid w:val="00584E36"/>
    <w:rsid w:val="005859B1"/>
    <w:rsid w:val="00585BF5"/>
    <w:rsid w:val="00585D47"/>
    <w:rsid w:val="00586A64"/>
    <w:rsid w:val="005874D4"/>
    <w:rsid w:val="00587DA4"/>
    <w:rsid w:val="0059089E"/>
    <w:rsid w:val="0059135F"/>
    <w:rsid w:val="005913B2"/>
    <w:rsid w:val="00591A1B"/>
    <w:rsid w:val="0059279D"/>
    <w:rsid w:val="005927A6"/>
    <w:rsid w:val="005930DD"/>
    <w:rsid w:val="00593697"/>
    <w:rsid w:val="00593C65"/>
    <w:rsid w:val="00593D72"/>
    <w:rsid w:val="00593E2C"/>
    <w:rsid w:val="0059420A"/>
    <w:rsid w:val="00596650"/>
    <w:rsid w:val="005971DD"/>
    <w:rsid w:val="005974D0"/>
    <w:rsid w:val="00597E2C"/>
    <w:rsid w:val="005A00A5"/>
    <w:rsid w:val="005A0119"/>
    <w:rsid w:val="005A0159"/>
    <w:rsid w:val="005A03D3"/>
    <w:rsid w:val="005A0843"/>
    <w:rsid w:val="005A0950"/>
    <w:rsid w:val="005A0BD2"/>
    <w:rsid w:val="005A1536"/>
    <w:rsid w:val="005A1669"/>
    <w:rsid w:val="005A239A"/>
    <w:rsid w:val="005A294A"/>
    <w:rsid w:val="005A2C89"/>
    <w:rsid w:val="005A3581"/>
    <w:rsid w:val="005A3884"/>
    <w:rsid w:val="005A3DF4"/>
    <w:rsid w:val="005A4270"/>
    <w:rsid w:val="005A4663"/>
    <w:rsid w:val="005A4C3C"/>
    <w:rsid w:val="005A4D6D"/>
    <w:rsid w:val="005A5436"/>
    <w:rsid w:val="005A562F"/>
    <w:rsid w:val="005A617F"/>
    <w:rsid w:val="005A6C6F"/>
    <w:rsid w:val="005A6CDD"/>
    <w:rsid w:val="005A7BFF"/>
    <w:rsid w:val="005A7DD0"/>
    <w:rsid w:val="005A7FCA"/>
    <w:rsid w:val="005B0C64"/>
    <w:rsid w:val="005B0C83"/>
    <w:rsid w:val="005B18DA"/>
    <w:rsid w:val="005B1C7F"/>
    <w:rsid w:val="005B2222"/>
    <w:rsid w:val="005B29CF"/>
    <w:rsid w:val="005B2EA4"/>
    <w:rsid w:val="005B328F"/>
    <w:rsid w:val="005B33A4"/>
    <w:rsid w:val="005B37B1"/>
    <w:rsid w:val="005B37CA"/>
    <w:rsid w:val="005B3963"/>
    <w:rsid w:val="005B3DD3"/>
    <w:rsid w:val="005B4717"/>
    <w:rsid w:val="005B4D63"/>
    <w:rsid w:val="005B4DD7"/>
    <w:rsid w:val="005B53DB"/>
    <w:rsid w:val="005B58AA"/>
    <w:rsid w:val="005B5B49"/>
    <w:rsid w:val="005B5DBC"/>
    <w:rsid w:val="005B6062"/>
    <w:rsid w:val="005B692F"/>
    <w:rsid w:val="005B7835"/>
    <w:rsid w:val="005B7E1E"/>
    <w:rsid w:val="005C00C2"/>
    <w:rsid w:val="005C021A"/>
    <w:rsid w:val="005C11D0"/>
    <w:rsid w:val="005C1281"/>
    <w:rsid w:val="005C1553"/>
    <w:rsid w:val="005C1719"/>
    <w:rsid w:val="005C17FE"/>
    <w:rsid w:val="005C295A"/>
    <w:rsid w:val="005C2A08"/>
    <w:rsid w:val="005C2DF6"/>
    <w:rsid w:val="005C2F62"/>
    <w:rsid w:val="005C3140"/>
    <w:rsid w:val="005C3165"/>
    <w:rsid w:val="005C3B48"/>
    <w:rsid w:val="005C457A"/>
    <w:rsid w:val="005C46FE"/>
    <w:rsid w:val="005C4885"/>
    <w:rsid w:val="005C49D0"/>
    <w:rsid w:val="005C4D6E"/>
    <w:rsid w:val="005C5499"/>
    <w:rsid w:val="005C576E"/>
    <w:rsid w:val="005C5A91"/>
    <w:rsid w:val="005C61AE"/>
    <w:rsid w:val="005C6741"/>
    <w:rsid w:val="005C68BA"/>
    <w:rsid w:val="005C7418"/>
    <w:rsid w:val="005D0627"/>
    <w:rsid w:val="005D1976"/>
    <w:rsid w:val="005D1C45"/>
    <w:rsid w:val="005D1FAA"/>
    <w:rsid w:val="005D2176"/>
    <w:rsid w:val="005D2CE3"/>
    <w:rsid w:val="005D30E7"/>
    <w:rsid w:val="005D36D3"/>
    <w:rsid w:val="005D37F7"/>
    <w:rsid w:val="005D3C86"/>
    <w:rsid w:val="005D4DD1"/>
    <w:rsid w:val="005D4EA8"/>
    <w:rsid w:val="005D4F43"/>
    <w:rsid w:val="005D5560"/>
    <w:rsid w:val="005D5FE4"/>
    <w:rsid w:val="005D782A"/>
    <w:rsid w:val="005E0435"/>
    <w:rsid w:val="005E07CE"/>
    <w:rsid w:val="005E0C60"/>
    <w:rsid w:val="005E10D1"/>
    <w:rsid w:val="005E1722"/>
    <w:rsid w:val="005E1A58"/>
    <w:rsid w:val="005E1D54"/>
    <w:rsid w:val="005E2A31"/>
    <w:rsid w:val="005E30A6"/>
    <w:rsid w:val="005E314B"/>
    <w:rsid w:val="005E33E5"/>
    <w:rsid w:val="005E369A"/>
    <w:rsid w:val="005E41EB"/>
    <w:rsid w:val="005E4A4E"/>
    <w:rsid w:val="005E4DDE"/>
    <w:rsid w:val="005E50BF"/>
    <w:rsid w:val="005E5257"/>
    <w:rsid w:val="005E54F0"/>
    <w:rsid w:val="005E5B20"/>
    <w:rsid w:val="005E5B7A"/>
    <w:rsid w:val="005E68D6"/>
    <w:rsid w:val="005E7005"/>
    <w:rsid w:val="005E766F"/>
    <w:rsid w:val="005E7EB8"/>
    <w:rsid w:val="005F027E"/>
    <w:rsid w:val="005F03CC"/>
    <w:rsid w:val="005F08CE"/>
    <w:rsid w:val="005F10CD"/>
    <w:rsid w:val="005F116A"/>
    <w:rsid w:val="005F13A4"/>
    <w:rsid w:val="005F13E8"/>
    <w:rsid w:val="005F17FC"/>
    <w:rsid w:val="005F1DF3"/>
    <w:rsid w:val="005F203C"/>
    <w:rsid w:val="005F2ADC"/>
    <w:rsid w:val="005F2F6D"/>
    <w:rsid w:val="005F31D0"/>
    <w:rsid w:val="005F375E"/>
    <w:rsid w:val="005F376D"/>
    <w:rsid w:val="005F3855"/>
    <w:rsid w:val="005F393E"/>
    <w:rsid w:val="005F4A9E"/>
    <w:rsid w:val="005F4C62"/>
    <w:rsid w:val="005F4DBC"/>
    <w:rsid w:val="005F5108"/>
    <w:rsid w:val="005F523D"/>
    <w:rsid w:val="005F5632"/>
    <w:rsid w:val="005F58CA"/>
    <w:rsid w:val="005F6158"/>
    <w:rsid w:val="005F6507"/>
    <w:rsid w:val="005F6ED1"/>
    <w:rsid w:val="005F7248"/>
    <w:rsid w:val="005F76C9"/>
    <w:rsid w:val="005F7972"/>
    <w:rsid w:val="0060035A"/>
    <w:rsid w:val="00600DA3"/>
    <w:rsid w:val="0060170F"/>
    <w:rsid w:val="00601C0F"/>
    <w:rsid w:val="00601D1A"/>
    <w:rsid w:val="006029D2"/>
    <w:rsid w:val="00602A8C"/>
    <w:rsid w:val="00602FDD"/>
    <w:rsid w:val="00603118"/>
    <w:rsid w:val="00603935"/>
    <w:rsid w:val="00603E4F"/>
    <w:rsid w:val="006042F7"/>
    <w:rsid w:val="00604F7C"/>
    <w:rsid w:val="00605323"/>
    <w:rsid w:val="006059AC"/>
    <w:rsid w:val="00605F32"/>
    <w:rsid w:val="00605F5C"/>
    <w:rsid w:val="00606052"/>
    <w:rsid w:val="00606946"/>
    <w:rsid w:val="00606A66"/>
    <w:rsid w:val="00606DC2"/>
    <w:rsid w:val="0060776B"/>
    <w:rsid w:val="00607FB9"/>
    <w:rsid w:val="0061193C"/>
    <w:rsid w:val="00611DF8"/>
    <w:rsid w:val="00612462"/>
    <w:rsid w:val="00612804"/>
    <w:rsid w:val="00612A88"/>
    <w:rsid w:val="00612C39"/>
    <w:rsid w:val="006136DD"/>
    <w:rsid w:val="00613B13"/>
    <w:rsid w:val="00613D5B"/>
    <w:rsid w:val="00613E67"/>
    <w:rsid w:val="0061419F"/>
    <w:rsid w:val="006141F1"/>
    <w:rsid w:val="0061468F"/>
    <w:rsid w:val="00614F80"/>
    <w:rsid w:val="00615539"/>
    <w:rsid w:val="0061560A"/>
    <w:rsid w:val="00615654"/>
    <w:rsid w:val="00615729"/>
    <w:rsid w:val="006161DA"/>
    <w:rsid w:val="00616ABD"/>
    <w:rsid w:val="00617614"/>
    <w:rsid w:val="00617F1B"/>
    <w:rsid w:val="00620CA7"/>
    <w:rsid w:val="00620D10"/>
    <w:rsid w:val="00621867"/>
    <w:rsid w:val="00621A36"/>
    <w:rsid w:val="00622D31"/>
    <w:rsid w:val="00623617"/>
    <w:rsid w:val="00623A2B"/>
    <w:rsid w:val="006243A0"/>
    <w:rsid w:val="00625876"/>
    <w:rsid w:val="006259CF"/>
    <w:rsid w:val="006264AF"/>
    <w:rsid w:val="00626EB1"/>
    <w:rsid w:val="00626F22"/>
    <w:rsid w:val="0062736B"/>
    <w:rsid w:val="0063006F"/>
    <w:rsid w:val="006301D2"/>
    <w:rsid w:val="006302F7"/>
    <w:rsid w:val="006304EA"/>
    <w:rsid w:val="006307DA"/>
    <w:rsid w:val="0063092E"/>
    <w:rsid w:val="0063191A"/>
    <w:rsid w:val="00631C82"/>
    <w:rsid w:val="00632751"/>
    <w:rsid w:val="006329F2"/>
    <w:rsid w:val="006331E9"/>
    <w:rsid w:val="006336E1"/>
    <w:rsid w:val="00633D28"/>
    <w:rsid w:val="0063440F"/>
    <w:rsid w:val="0063478B"/>
    <w:rsid w:val="00635064"/>
    <w:rsid w:val="00635994"/>
    <w:rsid w:val="00635D05"/>
    <w:rsid w:val="00635EF9"/>
    <w:rsid w:val="0063614B"/>
    <w:rsid w:val="006362A6"/>
    <w:rsid w:val="0063723B"/>
    <w:rsid w:val="0064021C"/>
    <w:rsid w:val="00640B55"/>
    <w:rsid w:val="00640FE7"/>
    <w:rsid w:val="0064149E"/>
    <w:rsid w:val="0064256A"/>
    <w:rsid w:val="00642A2C"/>
    <w:rsid w:val="00642ED8"/>
    <w:rsid w:val="00642F84"/>
    <w:rsid w:val="0064314F"/>
    <w:rsid w:val="006434CB"/>
    <w:rsid w:val="00644466"/>
    <w:rsid w:val="00644677"/>
    <w:rsid w:val="00644B61"/>
    <w:rsid w:val="00644E00"/>
    <w:rsid w:val="0064501D"/>
    <w:rsid w:val="006450E6"/>
    <w:rsid w:val="0064589C"/>
    <w:rsid w:val="00645C7B"/>
    <w:rsid w:val="00645EA9"/>
    <w:rsid w:val="00646984"/>
    <w:rsid w:val="0064787C"/>
    <w:rsid w:val="0064790B"/>
    <w:rsid w:val="00647C09"/>
    <w:rsid w:val="006501EC"/>
    <w:rsid w:val="0065047A"/>
    <w:rsid w:val="006504CA"/>
    <w:rsid w:val="00650508"/>
    <w:rsid w:val="00650FA4"/>
    <w:rsid w:val="006510F4"/>
    <w:rsid w:val="0065189B"/>
    <w:rsid w:val="00651CB5"/>
    <w:rsid w:val="00652A8A"/>
    <w:rsid w:val="00652AD6"/>
    <w:rsid w:val="00652C5F"/>
    <w:rsid w:val="0065345A"/>
    <w:rsid w:val="00653EA6"/>
    <w:rsid w:val="00654251"/>
    <w:rsid w:val="0065425D"/>
    <w:rsid w:val="006549EC"/>
    <w:rsid w:val="006553BF"/>
    <w:rsid w:val="00655A73"/>
    <w:rsid w:val="00655E34"/>
    <w:rsid w:val="00655F64"/>
    <w:rsid w:val="0065680B"/>
    <w:rsid w:val="006569C5"/>
    <w:rsid w:val="00656FA1"/>
    <w:rsid w:val="00657BCC"/>
    <w:rsid w:val="006600B7"/>
    <w:rsid w:val="0066061D"/>
    <w:rsid w:val="0066089C"/>
    <w:rsid w:val="00660DDC"/>
    <w:rsid w:val="00660EB2"/>
    <w:rsid w:val="00662067"/>
    <w:rsid w:val="00662074"/>
    <w:rsid w:val="00662F69"/>
    <w:rsid w:val="006635EB"/>
    <w:rsid w:val="00663F13"/>
    <w:rsid w:val="0066404A"/>
    <w:rsid w:val="00664608"/>
    <w:rsid w:val="00664743"/>
    <w:rsid w:val="006658BB"/>
    <w:rsid w:val="00665D8B"/>
    <w:rsid w:val="00665E4C"/>
    <w:rsid w:val="00666416"/>
    <w:rsid w:val="00666D2F"/>
    <w:rsid w:val="0066728F"/>
    <w:rsid w:val="00667672"/>
    <w:rsid w:val="00667FF6"/>
    <w:rsid w:val="006702AC"/>
    <w:rsid w:val="006709C2"/>
    <w:rsid w:val="0067119F"/>
    <w:rsid w:val="006711CB"/>
    <w:rsid w:val="006715FC"/>
    <w:rsid w:val="00671D61"/>
    <w:rsid w:val="00673C10"/>
    <w:rsid w:val="00673C82"/>
    <w:rsid w:val="006742C3"/>
    <w:rsid w:val="00676298"/>
    <w:rsid w:val="0067631B"/>
    <w:rsid w:val="00676803"/>
    <w:rsid w:val="006774E8"/>
    <w:rsid w:val="006813CB"/>
    <w:rsid w:val="00681691"/>
    <w:rsid w:val="006819B2"/>
    <w:rsid w:val="00682B68"/>
    <w:rsid w:val="00682ED7"/>
    <w:rsid w:val="0068493D"/>
    <w:rsid w:val="00684AD2"/>
    <w:rsid w:val="00684B71"/>
    <w:rsid w:val="00684D62"/>
    <w:rsid w:val="00684FF3"/>
    <w:rsid w:val="006855A7"/>
    <w:rsid w:val="006858B9"/>
    <w:rsid w:val="006861CE"/>
    <w:rsid w:val="006863BA"/>
    <w:rsid w:val="00687B5C"/>
    <w:rsid w:val="006905A7"/>
    <w:rsid w:val="00690702"/>
    <w:rsid w:val="0069134C"/>
    <w:rsid w:val="00691818"/>
    <w:rsid w:val="006920FF"/>
    <w:rsid w:val="00692CC6"/>
    <w:rsid w:val="0069324D"/>
    <w:rsid w:val="00693986"/>
    <w:rsid w:val="00693CF7"/>
    <w:rsid w:val="00694820"/>
    <w:rsid w:val="0069680D"/>
    <w:rsid w:val="00696906"/>
    <w:rsid w:val="00696F29"/>
    <w:rsid w:val="0069709A"/>
    <w:rsid w:val="006A02BD"/>
    <w:rsid w:val="006A0735"/>
    <w:rsid w:val="006A0E74"/>
    <w:rsid w:val="006A112E"/>
    <w:rsid w:val="006A1269"/>
    <w:rsid w:val="006A1576"/>
    <w:rsid w:val="006A1C0C"/>
    <w:rsid w:val="006A1D98"/>
    <w:rsid w:val="006A24F5"/>
    <w:rsid w:val="006A293A"/>
    <w:rsid w:val="006A2B43"/>
    <w:rsid w:val="006A37B0"/>
    <w:rsid w:val="006A3A79"/>
    <w:rsid w:val="006A4536"/>
    <w:rsid w:val="006A4E30"/>
    <w:rsid w:val="006A51BE"/>
    <w:rsid w:val="006A5486"/>
    <w:rsid w:val="006A58F2"/>
    <w:rsid w:val="006A5935"/>
    <w:rsid w:val="006A68A3"/>
    <w:rsid w:val="006A71A0"/>
    <w:rsid w:val="006A71FB"/>
    <w:rsid w:val="006A7F54"/>
    <w:rsid w:val="006B01ED"/>
    <w:rsid w:val="006B027A"/>
    <w:rsid w:val="006B151F"/>
    <w:rsid w:val="006B15C7"/>
    <w:rsid w:val="006B1E19"/>
    <w:rsid w:val="006B2169"/>
    <w:rsid w:val="006B26AF"/>
    <w:rsid w:val="006B283F"/>
    <w:rsid w:val="006B2D96"/>
    <w:rsid w:val="006B31BD"/>
    <w:rsid w:val="006B3474"/>
    <w:rsid w:val="006B3FCE"/>
    <w:rsid w:val="006B5016"/>
    <w:rsid w:val="006B592B"/>
    <w:rsid w:val="006B5A60"/>
    <w:rsid w:val="006B5C93"/>
    <w:rsid w:val="006B63C1"/>
    <w:rsid w:val="006B66D3"/>
    <w:rsid w:val="006B7A20"/>
    <w:rsid w:val="006C06B5"/>
    <w:rsid w:val="006C0D5B"/>
    <w:rsid w:val="006C19A4"/>
    <w:rsid w:val="006C1A74"/>
    <w:rsid w:val="006C251E"/>
    <w:rsid w:val="006C2B29"/>
    <w:rsid w:val="006C2B68"/>
    <w:rsid w:val="006C3113"/>
    <w:rsid w:val="006C3B55"/>
    <w:rsid w:val="006C3F01"/>
    <w:rsid w:val="006C43D6"/>
    <w:rsid w:val="006C4412"/>
    <w:rsid w:val="006C44EF"/>
    <w:rsid w:val="006C56CD"/>
    <w:rsid w:val="006C648F"/>
    <w:rsid w:val="006C6A69"/>
    <w:rsid w:val="006C6CAA"/>
    <w:rsid w:val="006C7FB9"/>
    <w:rsid w:val="006D0017"/>
    <w:rsid w:val="006D00CD"/>
    <w:rsid w:val="006D0919"/>
    <w:rsid w:val="006D0AC8"/>
    <w:rsid w:val="006D155D"/>
    <w:rsid w:val="006D190B"/>
    <w:rsid w:val="006D1927"/>
    <w:rsid w:val="006D1CBE"/>
    <w:rsid w:val="006D2706"/>
    <w:rsid w:val="006D2D75"/>
    <w:rsid w:val="006D2DC3"/>
    <w:rsid w:val="006D2EC3"/>
    <w:rsid w:val="006D353B"/>
    <w:rsid w:val="006D389F"/>
    <w:rsid w:val="006D3AA6"/>
    <w:rsid w:val="006D3C07"/>
    <w:rsid w:val="006D4630"/>
    <w:rsid w:val="006D48E3"/>
    <w:rsid w:val="006D562A"/>
    <w:rsid w:val="006D56C3"/>
    <w:rsid w:val="006D5F3E"/>
    <w:rsid w:val="006D626D"/>
    <w:rsid w:val="006D6555"/>
    <w:rsid w:val="006D6566"/>
    <w:rsid w:val="006D6D76"/>
    <w:rsid w:val="006D71B4"/>
    <w:rsid w:val="006D748D"/>
    <w:rsid w:val="006D772D"/>
    <w:rsid w:val="006D77C4"/>
    <w:rsid w:val="006D7919"/>
    <w:rsid w:val="006D7995"/>
    <w:rsid w:val="006D7E18"/>
    <w:rsid w:val="006D7E66"/>
    <w:rsid w:val="006E02C9"/>
    <w:rsid w:val="006E0DC0"/>
    <w:rsid w:val="006E1297"/>
    <w:rsid w:val="006E1BA4"/>
    <w:rsid w:val="006E25B1"/>
    <w:rsid w:val="006E31EF"/>
    <w:rsid w:val="006E3D1B"/>
    <w:rsid w:val="006E47B8"/>
    <w:rsid w:val="006E47CC"/>
    <w:rsid w:val="006E4C20"/>
    <w:rsid w:val="006E4E3B"/>
    <w:rsid w:val="006E5060"/>
    <w:rsid w:val="006E5776"/>
    <w:rsid w:val="006E5D5E"/>
    <w:rsid w:val="006E6481"/>
    <w:rsid w:val="006E6B2F"/>
    <w:rsid w:val="006E6D5C"/>
    <w:rsid w:val="006E7AFC"/>
    <w:rsid w:val="006E7F91"/>
    <w:rsid w:val="006F06A0"/>
    <w:rsid w:val="006F0751"/>
    <w:rsid w:val="006F09BE"/>
    <w:rsid w:val="006F11B9"/>
    <w:rsid w:val="006F1873"/>
    <w:rsid w:val="006F1C6F"/>
    <w:rsid w:val="006F2153"/>
    <w:rsid w:val="006F30E2"/>
    <w:rsid w:val="006F4173"/>
    <w:rsid w:val="006F449D"/>
    <w:rsid w:val="006F48D0"/>
    <w:rsid w:val="006F59D9"/>
    <w:rsid w:val="006F6AFB"/>
    <w:rsid w:val="006F7EA6"/>
    <w:rsid w:val="006F7ED5"/>
    <w:rsid w:val="006F7F3D"/>
    <w:rsid w:val="00700666"/>
    <w:rsid w:val="00701115"/>
    <w:rsid w:val="007013E5"/>
    <w:rsid w:val="0070168A"/>
    <w:rsid w:val="00701919"/>
    <w:rsid w:val="00701B46"/>
    <w:rsid w:val="00702204"/>
    <w:rsid w:val="007022EA"/>
    <w:rsid w:val="007023F2"/>
    <w:rsid w:val="007028A0"/>
    <w:rsid w:val="00702C0A"/>
    <w:rsid w:val="007030A0"/>
    <w:rsid w:val="0070377F"/>
    <w:rsid w:val="007039A0"/>
    <w:rsid w:val="00703CCC"/>
    <w:rsid w:val="007043F3"/>
    <w:rsid w:val="007047B7"/>
    <w:rsid w:val="0070533C"/>
    <w:rsid w:val="00705421"/>
    <w:rsid w:val="00705520"/>
    <w:rsid w:val="00705710"/>
    <w:rsid w:val="00705737"/>
    <w:rsid w:val="00705B59"/>
    <w:rsid w:val="00705DC5"/>
    <w:rsid w:val="00706814"/>
    <w:rsid w:val="0070683B"/>
    <w:rsid w:val="00706990"/>
    <w:rsid w:val="00706A93"/>
    <w:rsid w:val="00706D4C"/>
    <w:rsid w:val="00707341"/>
    <w:rsid w:val="007104CA"/>
    <w:rsid w:val="00711547"/>
    <w:rsid w:val="00711945"/>
    <w:rsid w:val="007127F3"/>
    <w:rsid w:val="00712887"/>
    <w:rsid w:val="00712A2D"/>
    <w:rsid w:val="0071347C"/>
    <w:rsid w:val="007139D0"/>
    <w:rsid w:val="00713F72"/>
    <w:rsid w:val="00714100"/>
    <w:rsid w:val="00715474"/>
    <w:rsid w:val="00715677"/>
    <w:rsid w:val="007157CA"/>
    <w:rsid w:val="0071610D"/>
    <w:rsid w:val="00716500"/>
    <w:rsid w:val="00716E6F"/>
    <w:rsid w:val="007171D6"/>
    <w:rsid w:val="00717690"/>
    <w:rsid w:val="0071775D"/>
    <w:rsid w:val="007200A2"/>
    <w:rsid w:val="00720277"/>
    <w:rsid w:val="007205C0"/>
    <w:rsid w:val="00721531"/>
    <w:rsid w:val="007218FA"/>
    <w:rsid w:val="00722FE4"/>
    <w:rsid w:val="00723213"/>
    <w:rsid w:val="007235B1"/>
    <w:rsid w:val="00724642"/>
    <w:rsid w:val="00724CBC"/>
    <w:rsid w:val="00725C4F"/>
    <w:rsid w:val="007262CB"/>
    <w:rsid w:val="00726B8A"/>
    <w:rsid w:val="00726E5B"/>
    <w:rsid w:val="00727094"/>
    <w:rsid w:val="00727132"/>
    <w:rsid w:val="007300B3"/>
    <w:rsid w:val="00730350"/>
    <w:rsid w:val="007303A9"/>
    <w:rsid w:val="00730948"/>
    <w:rsid w:val="00731005"/>
    <w:rsid w:val="00731219"/>
    <w:rsid w:val="0073164A"/>
    <w:rsid w:val="0073173A"/>
    <w:rsid w:val="0073186D"/>
    <w:rsid w:val="00732239"/>
    <w:rsid w:val="00732772"/>
    <w:rsid w:val="00732C5A"/>
    <w:rsid w:val="00733187"/>
    <w:rsid w:val="007334CC"/>
    <w:rsid w:val="007336E9"/>
    <w:rsid w:val="00733861"/>
    <w:rsid w:val="00733B31"/>
    <w:rsid w:val="00734ADC"/>
    <w:rsid w:val="0073599D"/>
    <w:rsid w:val="00735B34"/>
    <w:rsid w:val="00735D26"/>
    <w:rsid w:val="00735E67"/>
    <w:rsid w:val="00736177"/>
    <w:rsid w:val="00736654"/>
    <w:rsid w:val="00736668"/>
    <w:rsid w:val="00736767"/>
    <w:rsid w:val="00737047"/>
    <w:rsid w:val="00737BC9"/>
    <w:rsid w:val="00740023"/>
    <w:rsid w:val="00740495"/>
    <w:rsid w:val="00741C2D"/>
    <w:rsid w:val="00742B82"/>
    <w:rsid w:val="00742BE8"/>
    <w:rsid w:val="007437D0"/>
    <w:rsid w:val="0074403C"/>
    <w:rsid w:val="00744674"/>
    <w:rsid w:val="00744DB9"/>
    <w:rsid w:val="007459F5"/>
    <w:rsid w:val="0074641F"/>
    <w:rsid w:val="007469E7"/>
    <w:rsid w:val="00746F8E"/>
    <w:rsid w:val="00750DB2"/>
    <w:rsid w:val="00750EFF"/>
    <w:rsid w:val="007514C3"/>
    <w:rsid w:val="007515CF"/>
    <w:rsid w:val="00751726"/>
    <w:rsid w:val="007519CF"/>
    <w:rsid w:val="00752ABF"/>
    <w:rsid w:val="00752B08"/>
    <w:rsid w:val="00753BD2"/>
    <w:rsid w:val="007543B0"/>
    <w:rsid w:val="0075456F"/>
    <w:rsid w:val="00754E20"/>
    <w:rsid w:val="00754EB7"/>
    <w:rsid w:val="00755F1E"/>
    <w:rsid w:val="00756481"/>
    <w:rsid w:val="00756BC2"/>
    <w:rsid w:val="00756F0B"/>
    <w:rsid w:val="0075705F"/>
    <w:rsid w:val="00757590"/>
    <w:rsid w:val="0075776C"/>
    <w:rsid w:val="00761220"/>
    <w:rsid w:val="00761B28"/>
    <w:rsid w:val="00761E05"/>
    <w:rsid w:val="0076204A"/>
    <w:rsid w:val="007621CD"/>
    <w:rsid w:val="00762217"/>
    <w:rsid w:val="0076253A"/>
    <w:rsid w:val="00762971"/>
    <w:rsid w:val="00763308"/>
    <w:rsid w:val="007633A3"/>
    <w:rsid w:val="00763905"/>
    <w:rsid w:val="00763970"/>
    <w:rsid w:val="00763E3F"/>
    <w:rsid w:val="007652B6"/>
    <w:rsid w:val="00765A1F"/>
    <w:rsid w:val="00765CD8"/>
    <w:rsid w:val="00765CFD"/>
    <w:rsid w:val="00766280"/>
    <w:rsid w:val="007664CC"/>
    <w:rsid w:val="00766515"/>
    <w:rsid w:val="007665DD"/>
    <w:rsid w:val="007677D1"/>
    <w:rsid w:val="00767849"/>
    <w:rsid w:val="00767997"/>
    <w:rsid w:val="00770A50"/>
    <w:rsid w:val="0077122C"/>
    <w:rsid w:val="00771AAC"/>
    <w:rsid w:val="00771D2A"/>
    <w:rsid w:val="00772229"/>
    <w:rsid w:val="007727FF"/>
    <w:rsid w:val="00772853"/>
    <w:rsid w:val="00772876"/>
    <w:rsid w:val="00772C98"/>
    <w:rsid w:val="007732B7"/>
    <w:rsid w:val="007739A0"/>
    <w:rsid w:val="00773AD7"/>
    <w:rsid w:val="0077462E"/>
    <w:rsid w:val="00774C8D"/>
    <w:rsid w:val="00774DD1"/>
    <w:rsid w:val="0077508B"/>
    <w:rsid w:val="007752E4"/>
    <w:rsid w:val="00775887"/>
    <w:rsid w:val="00775960"/>
    <w:rsid w:val="00776333"/>
    <w:rsid w:val="007766AB"/>
    <w:rsid w:val="00776869"/>
    <w:rsid w:val="00776FE7"/>
    <w:rsid w:val="00777157"/>
    <w:rsid w:val="00777993"/>
    <w:rsid w:val="00777BEB"/>
    <w:rsid w:val="00777DDC"/>
    <w:rsid w:val="007800C4"/>
    <w:rsid w:val="0078014B"/>
    <w:rsid w:val="0078071C"/>
    <w:rsid w:val="007809CF"/>
    <w:rsid w:val="007812EE"/>
    <w:rsid w:val="00781306"/>
    <w:rsid w:val="00781549"/>
    <w:rsid w:val="007818C3"/>
    <w:rsid w:val="00782A01"/>
    <w:rsid w:val="00782DA7"/>
    <w:rsid w:val="00783AC4"/>
    <w:rsid w:val="00784320"/>
    <w:rsid w:val="007846BF"/>
    <w:rsid w:val="007846D8"/>
    <w:rsid w:val="00784B6E"/>
    <w:rsid w:val="00784FD5"/>
    <w:rsid w:val="0078502A"/>
    <w:rsid w:val="00785075"/>
    <w:rsid w:val="00785461"/>
    <w:rsid w:val="00785807"/>
    <w:rsid w:val="00785CCB"/>
    <w:rsid w:val="00785D1A"/>
    <w:rsid w:val="0078631D"/>
    <w:rsid w:val="0078650A"/>
    <w:rsid w:val="0078677C"/>
    <w:rsid w:val="0078762C"/>
    <w:rsid w:val="00787981"/>
    <w:rsid w:val="00790237"/>
    <w:rsid w:val="00790FA6"/>
    <w:rsid w:val="00791297"/>
    <w:rsid w:val="007914CC"/>
    <w:rsid w:val="0079240D"/>
    <w:rsid w:val="00792948"/>
    <w:rsid w:val="00792C44"/>
    <w:rsid w:val="00792EE1"/>
    <w:rsid w:val="00793220"/>
    <w:rsid w:val="007936C5"/>
    <w:rsid w:val="00793B6B"/>
    <w:rsid w:val="00793BB7"/>
    <w:rsid w:val="00794049"/>
    <w:rsid w:val="00794F1B"/>
    <w:rsid w:val="00795D98"/>
    <w:rsid w:val="00796756"/>
    <w:rsid w:val="00796BB8"/>
    <w:rsid w:val="0079799A"/>
    <w:rsid w:val="007A0051"/>
    <w:rsid w:val="007A01FC"/>
    <w:rsid w:val="007A199A"/>
    <w:rsid w:val="007A1A77"/>
    <w:rsid w:val="007A2319"/>
    <w:rsid w:val="007A2439"/>
    <w:rsid w:val="007A2E50"/>
    <w:rsid w:val="007A2EC0"/>
    <w:rsid w:val="007A3205"/>
    <w:rsid w:val="007A3DA0"/>
    <w:rsid w:val="007A56D6"/>
    <w:rsid w:val="007A57A3"/>
    <w:rsid w:val="007A6010"/>
    <w:rsid w:val="007A6EE9"/>
    <w:rsid w:val="007A7166"/>
    <w:rsid w:val="007A738E"/>
    <w:rsid w:val="007A78DF"/>
    <w:rsid w:val="007A791F"/>
    <w:rsid w:val="007B0B19"/>
    <w:rsid w:val="007B0C3F"/>
    <w:rsid w:val="007B1AC6"/>
    <w:rsid w:val="007B21C3"/>
    <w:rsid w:val="007B21D6"/>
    <w:rsid w:val="007B237F"/>
    <w:rsid w:val="007B2A24"/>
    <w:rsid w:val="007B2B5A"/>
    <w:rsid w:val="007B30A7"/>
    <w:rsid w:val="007B3376"/>
    <w:rsid w:val="007B3F3C"/>
    <w:rsid w:val="007B484D"/>
    <w:rsid w:val="007B521D"/>
    <w:rsid w:val="007B56D2"/>
    <w:rsid w:val="007B6656"/>
    <w:rsid w:val="007B66C9"/>
    <w:rsid w:val="007B6E45"/>
    <w:rsid w:val="007B7B42"/>
    <w:rsid w:val="007B7BC6"/>
    <w:rsid w:val="007C0149"/>
    <w:rsid w:val="007C0BAF"/>
    <w:rsid w:val="007C0F5A"/>
    <w:rsid w:val="007C19B6"/>
    <w:rsid w:val="007C1B65"/>
    <w:rsid w:val="007C20AD"/>
    <w:rsid w:val="007C2164"/>
    <w:rsid w:val="007C280D"/>
    <w:rsid w:val="007C2C38"/>
    <w:rsid w:val="007C2F08"/>
    <w:rsid w:val="007C30DE"/>
    <w:rsid w:val="007C35A0"/>
    <w:rsid w:val="007C35B2"/>
    <w:rsid w:val="007C37CD"/>
    <w:rsid w:val="007C3AE2"/>
    <w:rsid w:val="007C4135"/>
    <w:rsid w:val="007C446E"/>
    <w:rsid w:val="007C54DB"/>
    <w:rsid w:val="007C562A"/>
    <w:rsid w:val="007C5A9D"/>
    <w:rsid w:val="007C6287"/>
    <w:rsid w:val="007C6667"/>
    <w:rsid w:val="007C6C74"/>
    <w:rsid w:val="007C6DA4"/>
    <w:rsid w:val="007C6DDF"/>
    <w:rsid w:val="007C7457"/>
    <w:rsid w:val="007D0137"/>
    <w:rsid w:val="007D0DCE"/>
    <w:rsid w:val="007D186D"/>
    <w:rsid w:val="007D269E"/>
    <w:rsid w:val="007D2F7E"/>
    <w:rsid w:val="007D3424"/>
    <w:rsid w:val="007D356A"/>
    <w:rsid w:val="007D3EBE"/>
    <w:rsid w:val="007D4005"/>
    <w:rsid w:val="007D47E8"/>
    <w:rsid w:val="007D5107"/>
    <w:rsid w:val="007D5452"/>
    <w:rsid w:val="007D5BAD"/>
    <w:rsid w:val="007D642D"/>
    <w:rsid w:val="007D64FC"/>
    <w:rsid w:val="007D65C5"/>
    <w:rsid w:val="007D67A7"/>
    <w:rsid w:val="007D68E3"/>
    <w:rsid w:val="007D7C0D"/>
    <w:rsid w:val="007D7C62"/>
    <w:rsid w:val="007E0D0E"/>
    <w:rsid w:val="007E0E5A"/>
    <w:rsid w:val="007E163B"/>
    <w:rsid w:val="007E1AB3"/>
    <w:rsid w:val="007E1AC3"/>
    <w:rsid w:val="007E1DCF"/>
    <w:rsid w:val="007E2F3D"/>
    <w:rsid w:val="007E2FED"/>
    <w:rsid w:val="007E3B43"/>
    <w:rsid w:val="007E40A0"/>
    <w:rsid w:val="007E425C"/>
    <w:rsid w:val="007E4488"/>
    <w:rsid w:val="007E45E6"/>
    <w:rsid w:val="007E4749"/>
    <w:rsid w:val="007E4C9B"/>
    <w:rsid w:val="007E4CC0"/>
    <w:rsid w:val="007E55B3"/>
    <w:rsid w:val="007E59F3"/>
    <w:rsid w:val="007E5FE9"/>
    <w:rsid w:val="007E6BFD"/>
    <w:rsid w:val="007E738D"/>
    <w:rsid w:val="007E7B2E"/>
    <w:rsid w:val="007E7CB2"/>
    <w:rsid w:val="007F02A7"/>
    <w:rsid w:val="007F0EF2"/>
    <w:rsid w:val="007F113B"/>
    <w:rsid w:val="007F120A"/>
    <w:rsid w:val="007F184A"/>
    <w:rsid w:val="007F18D6"/>
    <w:rsid w:val="007F1C2B"/>
    <w:rsid w:val="007F3755"/>
    <w:rsid w:val="007F37A8"/>
    <w:rsid w:val="007F3A06"/>
    <w:rsid w:val="007F3A63"/>
    <w:rsid w:val="007F4623"/>
    <w:rsid w:val="007F463C"/>
    <w:rsid w:val="007F51E7"/>
    <w:rsid w:val="007F62AA"/>
    <w:rsid w:val="007F641C"/>
    <w:rsid w:val="007F65D2"/>
    <w:rsid w:val="007F6B09"/>
    <w:rsid w:val="007F6D4D"/>
    <w:rsid w:val="007F6FE3"/>
    <w:rsid w:val="007F7E55"/>
    <w:rsid w:val="00800013"/>
    <w:rsid w:val="008001D1"/>
    <w:rsid w:val="00800698"/>
    <w:rsid w:val="00800D87"/>
    <w:rsid w:val="00801213"/>
    <w:rsid w:val="00802431"/>
    <w:rsid w:val="00802626"/>
    <w:rsid w:val="008029B6"/>
    <w:rsid w:val="00802AC2"/>
    <w:rsid w:val="0080379E"/>
    <w:rsid w:val="00803F31"/>
    <w:rsid w:val="008042B5"/>
    <w:rsid w:val="00804EC3"/>
    <w:rsid w:val="008057A2"/>
    <w:rsid w:val="00805B90"/>
    <w:rsid w:val="00806421"/>
    <w:rsid w:val="008071FF"/>
    <w:rsid w:val="00807548"/>
    <w:rsid w:val="008075FF"/>
    <w:rsid w:val="008076A5"/>
    <w:rsid w:val="0081092B"/>
    <w:rsid w:val="00810F34"/>
    <w:rsid w:val="0081105F"/>
    <w:rsid w:val="00811097"/>
    <w:rsid w:val="00811151"/>
    <w:rsid w:val="00811460"/>
    <w:rsid w:val="008114DD"/>
    <w:rsid w:val="00811A49"/>
    <w:rsid w:val="00811D58"/>
    <w:rsid w:val="0081267F"/>
    <w:rsid w:val="00812E0A"/>
    <w:rsid w:val="0081362B"/>
    <w:rsid w:val="00813947"/>
    <w:rsid w:val="00814402"/>
    <w:rsid w:val="008148F3"/>
    <w:rsid w:val="00814DBA"/>
    <w:rsid w:val="0081679A"/>
    <w:rsid w:val="00816A0A"/>
    <w:rsid w:val="00817D68"/>
    <w:rsid w:val="00817D91"/>
    <w:rsid w:val="008201A4"/>
    <w:rsid w:val="0082025A"/>
    <w:rsid w:val="008209B3"/>
    <w:rsid w:val="008212E3"/>
    <w:rsid w:val="008213DF"/>
    <w:rsid w:val="00821626"/>
    <w:rsid w:val="00821CED"/>
    <w:rsid w:val="00821EA8"/>
    <w:rsid w:val="00821F21"/>
    <w:rsid w:val="00821F35"/>
    <w:rsid w:val="0082260E"/>
    <w:rsid w:val="008232B6"/>
    <w:rsid w:val="00823C57"/>
    <w:rsid w:val="00825465"/>
    <w:rsid w:val="00826201"/>
    <w:rsid w:val="008263C2"/>
    <w:rsid w:val="00826769"/>
    <w:rsid w:val="00826E1A"/>
    <w:rsid w:val="00826FD7"/>
    <w:rsid w:val="008270C9"/>
    <w:rsid w:val="008277A4"/>
    <w:rsid w:val="008279C4"/>
    <w:rsid w:val="00827A84"/>
    <w:rsid w:val="00831459"/>
    <w:rsid w:val="008319A0"/>
    <w:rsid w:val="00831CBC"/>
    <w:rsid w:val="008320EE"/>
    <w:rsid w:val="00832284"/>
    <w:rsid w:val="00832789"/>
    <w:rsid w:val="00832D6A"/>
    <w:rsid w:val="00833075"/>
    <w:rsid w:val="00834389"/>
    <w:rsid w:val="0083468B"/>
    <w:rsid w:val="008347B0"/>
    <w:rsid w:val="008348E1"/>
    <w:rsid w:val="00834924"/>
    <w:rsid w:val="008351F2"/>
    <w:rsid w:val="00835336"/>
    <w:rsid w:val="008356B5"/>
    <w:rsid w:val="00836060"/>
    <w:rsid w:val="00836F97"/>
    <w:rsid w:val="008371C3"/>
    <w:rsid w:val="0083788C"/>
    <w:rsid w:val="00837BD1"/>
    <w:rsid w:val="00837DBA"/>
    <w:rsid w:val="00840084"/>
    <w:rsid w:val="00840688"/>
    <w:rsid w:val="00840D9D"/>
    <w:rsid w:val="0084143D"/>
    <w:rsid w:val="00841B3A"/>
    <w:rsid w:val="00841F8C"/>
    <w:rsid w:val="00842FE1"/>
    <w:rsid w:val="00843258"/>
    <w:rsid w:val="00843303"/>
    <w:rsid w:val="00843BE1"/>
    <w:rsid w:val="00843CB4"/>
    <w:rsid w:val="0084482E"/>
    <w:rsid w:val="00844A57"/>
    <w:rsid w:val="008450CC"/>
    <w:rsid w:val="008451F3"/>
    <w:rsid w:val="0084530F"/>
    <w:rsid w:val="008455A3"/>
    <w:rsid w:val="00845699"/>
    <w:rsid w:val="0084594B"/>
    <w:rsid w:val="0084648D"/>
    <w:rsid w:val="008467B5"/>
    <w:rsid w:val="00846898"/>
    <w:rsid w:val="00846EED"/>
    <w:rsid w:val="0084723D"/>
    <w:rsid w:val="008473DF"/>
    <w:rsid w:val="0084744D"/>
    <w:rsid w:val="0084746C"/>
    <w:rsid w:val="008474F6"/>
    <w:rsid w:val="00847545"/>
    <w:rsid w:val="008477AB"/>
    <w:rsid w:val="00847D01"/>
    <w:rsid w:val="00847DEE"/>
    <w:rsid w:val="00850910"/>
    <w:rsid w:val="00850F34"/>
    <w:rsid w:val="008515F3"/>
    <w:rsid w:val="00853736"/>
    <w:rsid w:val="0085398E"/>
    <w:rsid w:val="00854563"/>
    <w:rsid w:val="0085573B"/>
    <w:rsid w:val="00855798"/>
    <w:rsid w:val="0085590D"/>
    <w:rsid w:val="00855946"/>
    <w:rsid w:val="00855C12"/>
    <w:rsid w:val="00856CA7"/>
    <w:rsid w:val="00857425"/>
    <w:rsid w:val="008578C4"/>
    <w:rsid w:val="008579D0"/>
    <w:rsid w:val="00857E46"/>
    <w:rsid w:val="00860CB3"/>
    <w:rsid w:val="00860E3C"/>
    <w:rsid w:val="00860E70"/>
    <w:rsid w:val="0086184D"/>
    <w:rsid w:val="0086278D"/>
    <w:rsid w:val="00862FB4"/>
    <w:rsid w:val="0086324B"/>
    <w:rsid w:val="00863704"/>
    <w:rsid w:val="008638D0"/>
    <w:rsid w:val="00863ED6"/>
    <w:rsid w:val="0086458F"/>
    <w:rsid w:val="00864997"/>
    <w:rsid w:val="00864D28"/>
    <w:rsid w:val="00865052"/>
    <w:rsid w:val="00865977"/>
    <w:rsid w:val="008659DC"/>
    <w:rsid w:val="00865C66"/>
    <w:rsid w:val="008662F3"/>
    <w:rsid w:val="008672BC"/>
    <w:rsid w:val="008672E1"/>
    <w:rsid w:val="008674E9"/>
    <w:rsid w:val="00867E3B"/>
    <w:rsid w:val="00867E9D"/>
    <w:rsid w:val="00870275"/>
    <w:rsid w:val="00870CD3"/>
    <w:rsid w:val="008717D7"/>
    <w:rsid w:val="00872ACF"/>
    <w:rsid w:val="00872B66"/>
    <w:rsid w:val="00873433"/>
    <w:rsid w:val="00873562"/>
    <w:rsid w:val="00873756"/>
    <w:rsid w:val="00873793"/>
    <w:rsid w:val="00873BA6"/>
    <w:rsid w:val="008746E0"/>
    <w:rsid w:val="008753B0"/>
    <w:rsid w:val="00875453"/>
    <w:rsid w:val="008757AB"/>
    <w:rsid w:val="00875881"/>
    <w:rsid w:val="00875BDD"/>
    <w:rsid w:val="00876F7C"/>
    <w:rsid w:val="00877198"/>
    <w:rsid w:val="008779A1"/>
    <w:rsid w:val="00877AE0"/>
    <w:rsid w:val="0088031B"/>
    <w:rsid w:val="00880647"/>
    <w:rsid w:val="00881835"/>
    <w:rsid w:val="00882667"/>
    <w:rsid w:val="008835AE"/>
    <w:rsid w:val="00883763"/>
    <w:rsid w:val="00883AAC"/>
    <w:rsid w:val="00883DC9"/>
    <w:rsid w:val="008840BC"/>
    <w:rsid w:val="00884340"/>
    <w:rsid w:val="0088460F"/>
    <w:rsid w:val="00884B9C"/>
    <w:rsid w:val="00884ED4"/>
    <w:rsid w:val="0088564C"/>
    <w:rsid w:val="00885ABF"/>
    <w:rsid w:val="00885C36"/>
    <w:rsid w:val="008864BF"/>
    <w:rsid w:val="008870AD"/>
    <w:rsid w:val="00887CFA"/>
    <w:rsid w:val="00890001"/>
    <w:rsid w:val="0089050D"/>
    <w:rsid w:val="00890832"/>
    <w:rsid w:val="00890952"/>
    <w:rsid w:val="00890B0B"/>
    <w:rsid w:val="008918F3"/>
    <w:rsid w:val="0089215E"/>
    <w:rsid w:val="008921E3"/>
    <w:rsid w:val="00892202"/>
    <w:rsid w:val="008922C0"/>
    <w:rsid w:val="00892465"/>
    <w:rsid w:val="00892A86"/>
    <w:rsid w:val="0089332B"/>
    <w:rsid w:val="00893E04"/>
    <w:rsid w:val="00893EBE"/>
    <w:rsid w:val="008947FA"/>
    <w:rsid w:val="00894A5B"/>
    <w:rsid w:val="00895CE3"/>
    <w:rsid w:val="00895F73"/>
    <w:rsid w:val="00896747"/>
    <w:rsid w:val="008969E7"/>
    <w:rsid w:val="00897090"/>
    <w:rsid w:val="00897300"/>
    <w:rsid w:val="0089735A"/>
    <w:rsid w:val="008979CB"/>
    <w:rsid w:val="008A05E1"/>
    <w:rsid w:val="008A0C3E"/>
    <w:rsid w:val="008A0C5D"/>
    <w:rsid w:val="008A0CFE"/>
    <w:rsid w:val="008A0D07"/>
    <w:rsid w:val="008A1AA3"/>
    <w:rsid w:val="008A1CBE"/>
    <w:rsid w:val="008A1DA7"/>
    <w:rsid w:val="008A2B35"/>
    <w:rsid w:val="008A2F93"/>
    <w:rsid w:val="008A3766"/>
    <w:rsid w:val="008A3F45"/>
    <w:rsid w:val="008A4134"/>
    <w:rsid w:val="008A43AE"/>
    <w:rsid w:val="008A45A8"/>
    <w:rsid w:val="008A5041"/>
    <w:rsid w:val="008A7017"/>
    <w:rsid w:val="008A764A"/>
    <w:rsid w:val="008A78F4"/>
    <w:rsid w:val="008A7E50"/>
    <w:rsid w:val="008B006A"/>
    <w:rsid w:val="008B0EF3"/>
    <w:rsid w:val="008B170A"/>
    <w:rsid w:val="008B2A61"/>
    <w:rsid w:val="008B2B78"/>
    <w:rsid w:val="008B306B"/>
    <w:rsid w:val="008B3419"/>
    <w:rsid w:val="008B3444"/>
    <w:rsid w:val="008B4422"/>
    <w:rsid w:val="008B451F"/>
    <w:rsid w:val="008B4721"/>
    <w:rsid w:val="008B5433"/>
    <w:rsid w:val="008B5CA1"/>
    <w:rsid w:val="008B68A6"/>
    <w:rsid w:val="008B7237"/>
    <w:rsid w:val="008B74BE"/>
    <w:rsid w:val="008B786F"/>
    <w:rsid w:val="008B7D15"/>
    <w:rsid w:val="008C04D3"/>
    <w:rsid w:val="008C0CC6"/>
    <w:rsid w:val="008C0DB1"/>
    <w:rsid w:val="008C1749"/>
    <w:rsid w:val="008C20B4"/>
    <w:rsid w:val="008C2DA4"/>
    <w:rsid w:val="008C2EFA"/>
    <w:rsid w:val="008C38C0"/>
    <w:rsid w:val="008C3DF4"/>
    <w:rsid w:val="008C416D"/>
    <w:rsid w:val="008C4363"/>
    <w:rsid w:val="008C4839"/>
    <w:rsid w:val="008C4ADB"/>
    <w:rsid w:val="008C57F9"/>
    <w:rsid w:val="008C666B"/>
    <w:rsid w:val="008C6BAC"/>
    <w:rsid w:val="008C728D"/>
    <w:rsid w:val="008C7742"/>
    <w:rsid w:val="008C7881"/>
    <w:rsid w:val="008C7962"/>
    <w:rsid w:val="008C79DE"/>
    <w:rsid w:val="008C7DA8"/>
    <w:rsid w:val="008C7F1A"/>
    <w:rsid w:val="008D00C3"/>
    <w:rsid w:val="008D00F9"/>
    <w:rsid w:val="008D06F9"/>
    <w:rsid w:val="008D09C3"/>
    <w:rsid w:val="008D0D35"/>
    <w:rsid w:val="008D0E1A"/>
    <w:rsid w:val="008D107F"/>
    <w:rsid w:val="008D1B7A"/>
    <w:rsid w:val="008D203F"/>
    <w:rsid w:val="008D2421"/>
    <w:rsid w:val="008D244E"/>
    <w:rsid w:val="008D269F"/>
    <w:rsid w:val="008D3169"/>
    <w:rsid w:val="008D317C"/>
    <w:rsid w:val="008D3599"/>
    <w:rsid w:val="008D35E8"/>
    <w:rsid w:val="008D364D"/>
    <w:rsid w:val="008D4E10"/>
    <w:rsid w:val="008D60D8"/>
    <w:rsid w:val="008D6487"/>
    <w:rsid w:val="008D6DE5"/>
    <w:rsid w:val="008D7C58"/>
    <w:rsid w:val="008D7F39"/>
    <w:rsid w:val="008E00E6"/>
    <w:rsid w:val="008E03AA"/>
    <w:rsid w:val="008E14A3"/>
    <w:rsid w:val="008E15E2"/>
    <w:rsid w:val="008E1718"/>
    <w:rsid w:val="008E18A1"/>
    <w:rsid w:val="008E19CE"/>
    <w:rsid w:val="008E1CEF"/>
    <w:rsid w:val="008E1F66"/>
    <w:rsid w:val="008E2C79"/>
    <w:rsid w:val="008E4771"/>
    <w:rsid w:val="008E4867"/>
    <w:rsid w:val="008E488F"/>
    <w:rsid w:val="008E51F0"/>
    <w:rsid w:val="008E5F7A"/>
    <w:rsid w:val="008E660B"/>
    <w:rsid w:val="008E6C66"/>
    <w:rsid w:val="008E7D9C"/>
    <w:rsid w:val="008E7E87"/>
    <w:rsid w:val="008F1233"/>
    <w:rsid w:val="008F1974"/>
    <w:rsid w:val="008F2295"/>
    <w:rsid w:val="008F27F7"/>
    <w:rsid w:val="008F3531"/>
    <w:rsid w:val="008F386A"/>
    <w:rsid w:val="008F3A34"/>
    <w:rsid w:val="008F3C30"/>
    <w:rsid w:val="008F3CB6"/>
    <w:rsid w:val="008F4528"/>
    <w:rsid w:val="008F53BF"/>
    <w:rsid w:val="008F58B9"/>
    <w:rsid w:val="008F66DC"/>
    <w:rsid w:val="008F6C60"/>
    <w:rsid w:val="008F7219"/>
    <w:rsid w:val="008F7F2E"/>
    <w:rsid w:val="00900E0D"/>
    <w:rsid w:val="00901758"/>
    <w:rsid w:val="00901B6A"/>
    <w:rsid w:val="00901F61"/>
    <w:rsid w:val="009039B3"/>
    <w:rsid w:val="00903D3D"/>
    <w:rsid w:val="00903D41"/>
    <w:rsid w:val="00903F2B"/>
    <w:rsid w:val="00904B07"/>
    <w:rsid w:val="00904C75"/>
    <w:rsid w:val="00904DF6"/>
    <w:rsid w:val="00906793"/>
    <w:rsid w:val="00906EF5"/>
    <w:rsid w:val="00907E0C"/>
    <w:rsid w:val="00910429"/>
    <w:rsid w:val="00910681"/>
    <w:rsid w:val="009118BD"/>
    <w:rsid w:val="0091222D"/>
    <w:rsid w:val="00913647"/>
    <w:rsid w:val="0091368D"/>
    <w:rsid w:val="009139D3"/>
    <w:rsid w:val="00913E7E"/>
    <w:rsid w:val="00914F0D"/>
    <w:rsid w:val="009152A9"/>
    <w:rsid w:val="00916311"/>
    <w:rsid w:val="0091776F"/>
    <w:rsid w:val="0092052F"/>
    <w:rsid w:val="009213B2"/>
    <w:rsid w:val="009215D3"/>
    <w:rsid w:val="00921A11"/>
    <w:rsid w:val="00922419"/>
    <w:rsid w:val="00923016"/>
    <w:rsid w:val="0092360E"/>
    <w:rsid w:val="0092386D"/>
    <w:rsid w:val="00923A65"/>
    <w:rsid w:val="00924353"/>
    <w:rsid w:val="00925253"/>
    <w:rsid w:val="009255F3"/>
    <w:rsid w:val="009255FF"/>
    <w:rsid w:val="009258BC"/>
    <w:rsid w:val="00925BBE"/>
    <w:rsid w:val="0092608D"/>
    <w:rsid w:val="009269C1"/>
    <w:rsid w:val="00926D0D"/>
    <w:rsid w:val="00926E61"/>
    <w:rsid w:val="00926FB7"/>
    <w:rsid w:val="009270C6"/>
    <w:rsid w:val="0092780F"/>
    <w:rsid w:val="00927DE6"/>
    <w:rsid w:val="00927E9D"/>
    <w:rsid w:val="0093077B"/>
    <w:rsid w:val="009309A9"/>
    <w:rsid w:val="00930E4D"/>
    <w:rsid w:val="009317BA"/>
    <w:rsid w:val="00932E77"/>
    <w:rsid w:val="009333C6"/>
    <w:rsid w:val="0093354C"/>
    <w:rsid w:val="009345E3"/>
    <w:rsid w:val="00934B93"/>
    <w:rsid w:val="00934B9E"/>
    <w:rsid w:val="00935013"/>
    <w:rsid w:val="00935EA2"/>
    <w:rsid w:val="0093601E"/>
    <w:rsid w:val="00937C00"/>
    <w:rsid w:val="00937DA5"/>
    <w:rsid w:val="00940C12"/>
    <w:rsid w:val="00941020"/>
    <w:rsid w:val="00941293"/>
    <w:rsid w:val="0094153C"/>
    <w:rsid w:val="009435C0"/>
    <w:rsid w:val="00943925"/>
    <w:rsid w:val="00943BC8"/>
    <w:rsid w:val="009440FE"/>
    <w:rsid w:val="009441E6"/>
    <w:rsid w:val="009443E0"/>
    <w:rsid w:val="00944A57"/>
    <w:rsid w:val="009454B3"/>
    <w:rsid w:val="009459FA"/>
    <w:rsid w:val="0094679F"/>
    <w:rsid w:val="00946EA2"/>
    <w:rsid w:val="00946ED4"/>
    <w:rsid w:val="0095089D"/>
    <w:rsid w:val="00950F33"/>
    <w:rsid w:val="00951EAF"/>
    <w:rsid w:val="009521A2"/>
    <w:rsid w:val="009529FD"/>
    <w:rsid w:val="00952F52"/>
    <w:rsid w:val="009530DB"/>
    <w:rsid w:val="00953FDE"/>
    <w:rsid w:val="009542AD"/>
    <w:rsid w:val="00954529"/>
    <w:rsid w:val="009558F4"/>
    <w:rsid w:val="00955AF3"/>
    <w:rsid w:val="00955E53"/>
    <w:rsid w:val="00956496"/>
    <w:rsid w:val="009565CF"/>
    <w:rsid w:val="009567C5"/>
    <w:rsid w:val="009568FC"/>
    <w:rsid w:val="00956A41"/>
    <w:rsid w:val="00956C45"/>
    <w:rsid w:val="00957BA9"/>
    <w:rsid w:val="0096002D"/>
    <w:rsid w:val="0096038C"/>
    <w:rsid w:val="00961310"/>
    <w:rsid w:val="009613D3"/>
    <w:rsid w:val="009613F9"/>
    <w:rsid w:val="0096212A"/>
    <w:rsid w:val="009647AE"/>
    <w:rsid w:val="00965DF6"/>
    <w:rsid w:val="00966545"/>
    <w:rsid w:val="00966CA1"/>
    <w:rsid w:val="00966E05"/>
    <w:rsid w:val="00967B41"/>
    <w:rsid w:val="00967F55"/>
    <w:rsid w:val="00970319"/>
    <w:rsid w:val="009705C8"/>
    <w:rsid w:val="009707F1"/>
    <w:rsid w:val="00972F1C"/>
    <w:rsid w:val="00973A6E"/>
    <w:rsid w:val="00973A76"/>
    <w:rsid w:val="00973F80"/>
    <w:rsid w:val="00974248"/>
    <w:rsid w:val="00975109"/>
    <w:rsid w:val="00975CC4"/>
    <w:rsid w:val="0097658B"/>
    <w:rsid w:val="00976993"/>
    <w:rsid w:val="00976BA2"/>
    <w:rsid w:val="00976F2F"/>
    <w:rsid w:val="00977124"/>
    <w:rsid w:val="00977DCF"/>
    <w:rsid w:val="009805B6"/>
    <w:rsid w:val="009819B4"/>
    <w:rsid w:val="009828C3"/>
    <w:rsid w:val="00982F7A"/>
    <w:rsid w:val="009831B4"/>
    <w:rsid w:val="00983C13"/>
    <w:rsid w:val="00984194"/>
    <w:rsid w:val="00984334"/>
    <w:rsid w:val="009843BE"/>
    <w:rsid w:val="00984683"/>
    <w:rsid w:val="00984739"/>
    <w:rsid w:val="009864FA"/>
    <w:rsid w:val="009865CB"/>
    <w:rsid w:val="00986AC6"/>
    <w:rsid w:val="00987461"/>
    <w:rsid w:val="00987AF3"/>
    <w:rsid w:val="009902ED"/>
    <w:rsid w:val="00990694"/>
    <w:rsid w:val="0099102F"/>
    <w:rsid w:val="009915FF"/>
    <w:rsid w:val="00992666"/>
    <w:rsid w:val="0099282B"/>
    <w:rsid w:val="00992A0D"/>
    <w:rsid w:val="009930B1"/>
    <w:rsid w:val="00993667"/>
    <w:rsid w:val="00995286"/>
    <w:rsid w:val="00995445"/>
    <w:rsid w:val="00995D34"/>
    <w:rsid w:val="00996A56"/>
    <w:rsid w:val="009970AC"/>
    <w:rsid w:val="00997AB6"/>
    <w:rsid w:val="009A03D2"/>
    <w:rsid w:val="009A0411"/>
    <w:rsid w:val="009A0A7E"/>
    <w:rsid w:val="009A0DC8"/>
    <w:rsid w:val="009A174F"/>
    <w:rsid w:val="009A1F92"/>
    <w:rsid w:val="009A202C"/>
    <w:rsid w:val="009A274C"/>
    <w:rsid w:val="009A2D1E"/>
    <w:rsid w:val="009A2EFA"/>
    <w:rsid w:val="009A32DC"/>
    <w:rsid w:val="009A38A9"/>
    <w:rsid w:val="009A42DC"/>
    <w:rsid w:val="009A4491"/>
    <w:rsid w:val="009A4552"/>
    <w:rsid w:val="009A56B5"/>
    <w:rsid w:val="009A5740"/>
    <w:rsid w:val="009A5AC9"/>
    <w:rsid w:val="009A6BA6"/>
    <w:rsid w:val="009A7A56"/>
    <w:rsid w:val="009B01C3"/>
    <w:rsid w:val="009B0522"/>
    <w:rsid w:val="009B0722"/>
    <w:rsid w:val="009B0FB6"/>
    <w:rsid w:val="009B123D"/>
    <w:rsid w:val="009B295B"/>
    <w:rsid w:val="009B29AD"/>
    <w:rsid w:val="009B32EC"/>
    <w:rsid w:val="009B3B8D"/>
    <w:rsid w:val="009B4539"/>
    <w:rsid w:val="009B49A7"/>
    <w:rsid w:val="009B4B2E"/>
    <w:rsid w:val="009B4B58"/>
    <w:rsid w:val="009B5B91"/>
    <w:rsid w:val="009B697E"/>
    <w:rsid w:val="009B702B"/>
    <w:rsid w:val="009B7E4A"/>
    <w:rsid w:val="009B7EE7"/>
    <w:rsid w:val="009C0A54"/>
    <w:rsid w:val="009C0B2C"/>
    <w:rsid w:val="009C1450"/>
    <w:rsid w:val="009C16B9"/>
    <w:rsid w:val="009C1D06"/>
    <w:rsid w:val="009C235B"/>
    <w:rsid w:val="009C31BC"/>
    <w:rsid w:val="009C374B"/>
    <w:rsid w:val="009C3B39"/>
    <w:rsid w:val="009C444D"/>
    <w:rsid w:val="009C4A42"/>
    <w:rsid w:val="009C4ABE"/>
    <w:rsid w:val="009C5C60"/>
    <w:rsid w:val="009C61DC"/>
    <w:rsid w:val="009C6756"/>
    <w:rsid w:val="009C6919"/>
    <w:rsid w:val="009C6A08"/>
    <w:rsid w:val="009C6A87"/>
    <w:rsid w:val="009C6EEA"/>
    <w:rsid w:val="009C7BC8"/>
    <w:rsid w:val="009C7F9A"/>
    <w:rsid w:val="009D07C2"/>
    <w:rsid w:val="009D19AA"/>
    <w:rsid w:val="009D23F9"/>
    <w:rsid w:val="009D2FBE"/>
    <w:rsid w:val="009D3383"/>
    <w:rsid w:val="009D3619"/>
    <w:rsid w:val="009D3BD8"/>
    <w:rsid w:val="009D4AD0"/>
    <w:rsid w:val="009D5258"/>
    <w:rsid w:val="009D5282"/>
    <w:rsid w:val="009D5379"/>
    <w:rsid w:val="009D5838"/>
    <w:rsid w:val="009D6368"/>
    <w:rsid w:val="009D6970"/>
    <w:rsid w:val="009D6F72"/>
    <w:rsid w:val="009D7039"/>
    <w:rsid w:val="009E03C3"/>
    <w:rsid w:val="009E0572"/>
    <w:rsid w:val="009E0CB4"/>
    <w:rsid w:val="009E109E"/>
    <w:rsid w:val="009E12D4"/>
    <w:rsid w:val="009E162A"/>
    <w:rsid w:val="009E1E09"/>
    <w:rsid w:val="009E20DF"/>
    <w:rsid w:val="009E2300"/>
    <w:rsid w:val="009E2FC3"/>
    <w:rsid w:val="009E3602"/>
    <w:rsid w:val="009E47ED"/>
    <w:rsid w:val="009E4BC1"/>
    <w:rsid w:val="009E4C12"/>
    <w:rsid w:val="009E4F4B"/>
    <w:rsid w:val="009E560B"/>
    <w:rsid w:val="009E5C3D"/>
    <w:rsid w:val="009E6102"/>
    <w:rsid w:val="009E7086"/>
    <w:rsid w:val="009E73BC"/>
    <w:rsid w:val="009E7AFB"/>
    <w:rsid w:val="009E7BB9"/>
    <w:rsid w:val="009F0CEA"/>
    <w:rsid w:val="009F0F3C"/>
    <w:rsid w:val="009F1162"/>
    <w:rsid w:val="009F1274"/>
    <w:rsid w:val="009F1606"/>
    <w:rsid w:val="009F18B8"/>
    <w:rsid w:val="009F2B90"/>
    <w:rsid w:val="009F343A"/>
    <w:rsid w:val="009F3C98"/>
    <w:rsid w:val="009F3E0C"/>
    <w:rsid w:val="009F42CA"/>
    <w:rsid w:val="009F4660"/>
    <w:rsid w:val="009F46B1"/>
    <w:rsid w:val="009F68E6"/>
    <w:rsid w:val="009F6C58"/>
    <w:rsid w:val="009F7297"/>
    <w:rsid w:val="009F756A"/>
    <w:rsid w:val="009F795B"/>
    <w:rsid w:val="009F79B7"/>
    <w:rsid w:val="009F7A08"/>
    <w:rsid w:val="009F7BA1"/>
    <w:rsid w:val="00A0016F"/>
    <w:rsid w:val="00A00AF4"/>
    <w:rsid w:val="00A01A92"/>
    <w:rsid w:val="00A01E98"/>
    <w:rsid w:val="00A022EA"/>
    <w:rsid w:val="00A02395"/>
    <w:rsid w:val="00A023BC"/>
    <w:rsid w:val="00A024A3"/>
    <w:rsid w:val="00A024FB"/>
    <w:rsid w:val="00A025E7"/>
    <w:rsid w:val="00A0318D"/>
    <w:rsid w:val="00A03328"/>
    <w:rsid w:val="00A03C4D"/>
    <w:rsid w:val="00A04829"/>
    <w:rsid w:val="00A0493B"/>
    <w:rsid w:val="00A04A37"/>
    <w:rsid w:val="00A04CA8"/>
    <w:rsid w:val="00A04D0E"/>
    <w:rsid w:val="00A05952"/>
    <w:rsid w:val="00A061FA"/>
    <w:rsid w:val="00A06BE4"/>
    <w:rsid w:val="00A06FA9"/>
    <w:rsid w:val="00A07923"/>
    <w:rsid w:val="00A07BCA"/>
    <w:rsid w:val="00A1001F"/>
    <w:rsid w:val="00A10417"/>
    <w:rsid w:val="00A10A07"/>
    <w:rsid w:val="00A10CB4"/>
    <w:rsid w:val="00A10DC9"/>
    <w:rsid w:val="00A1100C"/>
    <w:rsid w:val="00A11195"/>
    <w:rsid w:val="00A1141D"/>
    <w:rsid w:val="00A1149C"/>
    <w:rsid w:val="00A11546"/>
    <w:rsid w:val="00A120B4"/>
    <w:rsid w:val="00A1227C"/>
    <w:rsid w:val="00A1322B"/>
    <w:rsid w:val="00A134F7"/>
    <w:rsid w:val="00A13A84"/>
    <w:rsid w:val="00A142B3"/>
    <w:rsid w:val="00A14671"/>
    <w:rsid w:val="00A1484E"/>
    <w:rsid w:val="00A14ACF"/>
    <w:rsid w:val="00A15753"/>
    <w:rsid w:val="00A15AC3"/>
    <w:rsid w:val="00A15CFB"/>
    <w:rsid w:val="00A15ED6"/>
    <w:rsid w:val="00A16498"/>
    <w:rsid w:val="00A16F05"/>
    <w:rsid w:val="00A17A37"/>
    <w:rsid w:val="00A2071A"/>
    <w:rsid w:val="00A21574"/>
    <w:rsid w:val="00A2202E"/>
    <w:rsid w:val="00A220B9"/>
    <w:rsid w:val="00A221E3"/>
    <w:rsid w:val="00A222A6"/>
    <w:rsid w:val="00A223EA"/>
    <w:rsid w:val="00A236C1"/>
    <w:rsid w:val="00A23ED5"/>
    <w:rsid w:val="00A246FE"/>
    <w:rsid w:val="00A24DC2"/>
    <w:rsid w:val="00A25052"/>
    <w:rsid w:val="00A250C3"/>
    <w:rsid w:val="00A25114"/>
    <w:rsid w:val="00A25F88"/>
    <w:rsid w:val="00A26740"/>
    <w:rsid w:val="00A27551"/>
    <w:rsid w:val="00A30882"/>
    <w:rsid w:val="00A30D47"/>
    <w:rsid w:val="00A30EDB"/>
    <w:rsid w:val="00A316DF"/>
    <w:rsid w:val="00A31732"/>
    <w:rsid w:val="00A31989"/>
    <w:rsid w:val="00A31B2A"/>
    <w:rsid w:val="00A31C0E"/>
    <w:rsid w:val="00A31D5D"/>
    <w:rsid w:val="00A31F22"/>
    <w:rsid w:val="00A3401B"/>
    <w:rsid w:val="00A34217"/>
    <w:rsid w:val="00A348F5"/>
    <w:rsid w:val="00A34979"/>
    <w:rsid w:val="00A34B2F"/>
    <w:rsid w:val="00A34DB5"/>
    <w:rsid w:val="00A35746"/>
    <w:rsid w:val="00A3615F"/>
    <w:rsid w:val="00A36295"/>
    <w:rsid w:val="00A366B0"/>
    <w:rsid w:val="00A36C2E"/>
    <w:rsid w:val="00A37242"/>
    <w:rsid w:val="00A375A4"/>
    <w:rsid w:val="00A37664"/>
    <w:rsid w:val="00A37E56"/>
    <w:rsid w:val="00A401BB"/>
    <w:rsid w:val="00A40461"/>
    <w:rsid w:val="00A404C8"/>
    <w:rsid w:val="00A40770"/>
    <w:rsid w:val="00A41301"/>
    <w:rsid w:val="00A41641"/>
    <w:rsid w:val="00A42CE0"/>
    <w:rsid w:val="00A43EB0"/>
    <w:rsid w:val="00A43F77"/>
    <w:rsid w:val="00A44A34"/>
    <w:rsid w:val="00A44F56"/>
    <w:rsid w:val="00A45189"/>
    <w:rsid w:val="00A451FA"/>
    <w:rsid w:val="00A452C4"/>
    <w:rsid w:val="00A45470"/>
    <w:rsid w:val="00A460E5"/>
    <w:rsid w:val="00A46449"/>
    <w:rsid w:val="00A46567"/>
    <w:rsid w:val="00A46B1B"/>
    <w:rsid w:val="00A46B77"/>
    <w:rsid w:val="00A476AE"/>
    <w:rsid w:val="00A47D9E"/>
    <w:rsid w:val="00A47DAA"/>
    <w:rsid w:val="00A47ECB"/>
    <w:rsid w:val="00A5004E"/>
    <w:rsid w:val="00A50EE2"/>
    <w:rsid w:val="00A510CD"/>
    <w:rsid w:val="00A512A0"/>
    <w:rsid w:val="00A5154F"/>
    <w:rsid w:val="00A51651"/>
    <w:rsid w:val="00A516F5"/>
    <w:rsid w:val="00A51C5A"/>
    <w:rsid w:val="00A52690"/>
    <w:rsid w:val="00A532F2"/>
    <w:rsid w:val="00A538D3"/>
    <w:rsid w:val="00A53934"/>
    <w:rsid w:val="00A53EF2"/>
    <w:rsid w:val="00A55213"/>
    <w:rsid w:val="00A552C1"/>
    <w:rsid w:val="00A553B2"/>
    <w:rsid w:val="00A55697"/>
    <w:rsid w:val="00A557E3"/>
    <w:rsid w:val="00A56021"/>
    <w:rsid w:val="00A566CA"/>
    <w:rsid w:val="00A56BCD"/>
    <w:rsid w:val="00A56D71"/>
    <w:rsid w:val="00A571F5"/>
    <w:rsid w:val="00A57668"/>
    <w:rsid w:val="00A57768"/>
    <w:rsid w:val="00A57F58"/>
    <w:rsid w:val="00A57FB5"/>
    <w:rsid w:val="00A612A1"/>
    <w:rsid w:val="00A612FA"/>
    <w:rsid w:val="00A61500"/>
    <w:rsid w:val="00A61676"/>
    <w:rsid w:val="00A61988"/>
    <w:rsid w:val="00A61DFF"/>
    <w:rsid w:val="00A62043"/>
    <w:rsid w:val="00A6259E"/>
    <w:rsid w:val="00A6381C"/>
    <w:rsid w:val="00A63E59"/>
    <w:rsid w:val="00A64179"/>
    <w:rsid w:val="00A64362"/>
    <w:rsid w:val="00A64410"/>
    <w:rsid w:val="00A6479C"/>
    <w:rsid w:val="00A64856"/>
    <w:rsid w:val="00A64E91"/>
    <w:rsid w:val="00A64F37"/>
    <w:rsid w:val="00A64F48"/>
    <w:rsid w:val="00A6516C"/>
    <w:rsid w:val="00A65495"/>
    <w:rsid w:val="00A65B75"/>
    <w:rsid w:val="00A66013"/>
    <w:rsid w:val="00A66884"/>
    <w:rsid w:val="00A67248"/>
    <w:rsid w:val="00A6752A"/>
    <w:rsid w:val="00A70871"/>
    <w:rsid w:val="00A70CB7"/>
    <w:rsid w:val="00A716EA"/>
    <w:rsid w:val="00A71997"/>
    <w:rsid w:val="00A719D7"/>
    <w:rsid w:val="00A71DD9"/>
    <w:rsid w:val="00A7351E"/>
    <w:rsid w:val="00A73FA1"/>
    <w:rsid w:val="00A7426B"/>
    <w:rsid w:val="00A74A68"/>
    <w:rsid w:val="00A75187"/>
    <w:rsid w:val="00A751FE"/>
    <w:rsid w:val="00A75876"/>
    <w:rsid w:val="00A7648A"/>
    <w:rsid w:val="00A7658D"/>
    <w:rsid w:val="00A767D1"/>
    <w:rsid w:val="00A77556"/>
    <w:rsid w:val="00A8004E"/>
    <w:rsid w:val="00A8060F"/>
    <w:rsid w:val="00A80934"/>
    <w:rsid w:val="00A809D6"/>
    <w:rsid w:val="00A812AB"/>
    <w:rsid w:val="00A81BFB"/>
    <w:rsid w:val="00A81D22"/>
    <w:rsid w:val="00A82609"/>
    <w:rsid w:val="00A8286E"/>
    <w:rsid w:val="00A8299C"/>
    <w:rsid w:val="00A83316"/>
    <w:rsid w:val="00A83360"/>
    <w:rsid w:val="00A83390"/>
    <w:rsid w:val="00A83E6E"/>
    <w:rsid w:val="00A83F3F"/>
    <w:rsid w:val="00A84016"/>
    <w:rsid w:val="00A841A7"/>
    <w:rsid w:val="00A84409"/>
    <w:rsid w:val="00A84493"/>
    <w:rsid w:val="00A84997"/>
    <w:rsid w:val="00A84BAB"/>
    <w:rsid w:val="00A84D69"/>
    <w:rsid w:val="00A8582D"/>
    <w:rsid w:val="00A858B9"/>
    <w:rsid w:val="00A86A03"/>
    <w:rsid w:val="00A86DBD"/>
    <w:rsid w:val="00A87216"/>
    <w:rsid w:val="00A87356"/>
    <w:rsid w:val="00A877A2"/>
    <w:rsid w:val="00A87923"/>
    <w:rsid w:val="00A87DD1"/>
    <w:rsid w:val="00A90D2D"/>
    <w:rsid w:val="00A90F57"/>
    <w:rsid w:val="00A91A32"/>
    <w:rsid w:val="00A91A61"/>
    <w:rsid w:val="00A9232C"/>
    <w:rsid w:val="00A9323B"/>
    <w:rsid w:val="00A9422E"/>
    <w:rsid w:val="00A94D24"/>
    <w:rsid w:val="00A94D3D"/>
    <w:rsid w:val="00A9503E"/>
    <w:rsid w:val="00A953F1"/>
    <w:rsid w:val="00A95B04"/>
    <w:rsid w:val="00A95C6C"/>
    <w:rsid w:val="00A963CC"/>
    <w:rsid w:val="00A96FC7"/>
    <w:rsid w:val="00A9783B"/>
    <w:rsid w:val="00AA0509"/>
    <w:rsid w:val="00AA07DA"/>
    <w:rsid w:val="00AA0C73"/>
    <w:rsid w:val="00AA0F11"/>
    <w:rsid w:val="00AA0F44"/>
    <w:rsid w:val="00AA130F"/>
    <w:rsid w:val="00AA178F"/>
    <w:rsid w:val="00AA2A13"/>
    <w:rsid w:val="00AA32C3"/>
    <w:rsid w:val="00AA3479"/>
    <w:rsid w:val="00AA375C"/>
    <w:rsid w:val="00AA3F88"/>
    <w:rsid w:val="00AA3FBC"/>
    <w:rsid w:val="00AA59A2"/>
    <w:rsid w:val="00AA5C5B"/>
    <w:rsid w:val="00AA5DBE"/>
    <w:rsid w:val="00AA6908"/>
    <w:rsid w:val="00AA706A"/>
    <w:rsid w:val="00AA71A9"/>
    <w:rsid w:val="00AA7AFF"/>
    <w:rsid w:val="00AA7DA5"/>
    <w:rsid w:val="00AA7F08"/>
    <w:rsid w:val="00AB060D"/>
    <w:rsid w:val="00AB068F"/>
    <w:rsid w:val="00AB0863"/>
    <w:rsid w:val="00AB0DA0"/>
    <w:rsid w:val="00AB12B1"/>
    <w:rsid w:val="00AB19F2"/>
    <w:rsid w:val="00AB1AA7"/>
    <w:rsid w:val="00AB24FD"/>
    <w:rsid w:val="00AB3839"/>
    <w:rsid w:val="00AB41EA"/>
    <w:rsid w:val="00AB4384"/>
    <w:rsid w:val="00AB4972"/>
    <w:rsid w:val="00AB4DA8"/>
    <w:rsid w:val="00AB4F7A"/>
    <w:rsid w:val="00AB5612"/>
    <w:rsid w:val="00AB5FB3"/>
    <w:rsid w:val="00AB5FFA"/>
    <w:rsid w:val="00AB66E6"/>
    <w:rsid w:val="00AB68D6"/>
    <w:rsid w:val="00AB692E"/>
    <w:rsid w:val="00AB6FE9"/>
    <w:rsid w:val="00AB7032"/>
    <w:rsid w:val="00AB767B"/>
    <w:rsid w:val="00AB7850"/>
    <w:rsid w:val="00AB7AB3"/>
    <w:rsid w:val="00AC00B3"/>
    <w:rsid w:val="00AC18A1"/>
    <w:rsid w:val="00AC23AF"/>
    <w:rsid w:val="00AC2D7F"/>
    <w:rsid w:val="00AC3CDB"/>
    <w:rsid w:val="00AC404D"/>
    <w:rsid w:val="00AC433A"/>
    <w:rsid w:val="00AC4679"/>
    <w:rsid w:val="00AC4999"/>
    <w:rsid w:val="00AC5A8D"/>
    <w:rsid w:val="00AC5BB8"/>
    <w:rsid w:val="00AC725A"/>
    <w:rsid w:val="00AC76E8"/>
    <w:rsid w:val="00AC7827"/>
    <w:rsid w:val="00AC7864"/>
    <w:rsid w:val="00AC7F7E"/>
    <w:rsid w:val="00AC7FF3"/>
    <w:rsid w:val="00AD0755"/>
    <w:rsid w:val="00AD07F2"/>
    <w:rsid w:val="00AD0837"/>
    <w:rsid w:val="00AD0DF4"/>
    <w:rsid w:val="00AD202D"/>
    <w:rsid w:val="00AD246F"/>
    <w:rsid w:val="00AD2F7E"/>
    <w:rsid w:val="00AD3671"/>
    <w:rsid w:val="00AD39E5"/>
    <w:rsid w:val="00AD3C0F"/>
    <w:rsid w:val="00AD4D47"/>
    <w:rsid w:val="00AD6202"/>
    <w:rsid w:val="00AD6412"/>
    <w:rsid w:val="00AD68DC"/>
    <w:rsid w:val="00AD6AC1"/>
    <w:rsid w:val="00AD73D1"/>
    <w:rsid w:val="00AD7511"/>
    <w:rsid w:val="00AD77D4"/>
    <w:rsid w:val="00AD7B88"/>
    <w:rsid w:val="00AE017E"/>
    <w:rsid w:val="00AE06C6"/>
    <w:rsid w:val="00AE0745"/>
    <w:rsid w:val="00AE09A8"/>
    <w:rsid w:val="00AE10E6"/>
    <w:rsid w:val="00AE1237"/>
    <w:rsid w:val="00AE2460"/>
    <w:rsid w:val="00AE2B5B"/>
    <w:rsid w:val="00AE30A6"/>
    <w:rsid w:val="00AE31D3"/>
    <w:rsid w:val="00AE39D4"/>
    <w:rsid w:val="00AE3A26"/>
    <w:rsid w:val="00AE3A33"/>
    <w:rsid w:val="00AE3A82"/>
    <w:rsid w:val="00AE4592"/>
    <w:rsid w:val="00AE49DF"/>
    <w:rsid w:val="00AE4C9E"/>
    <w:rsid w:val="00AE56C1"/>
    <w:rsid w:val="00AE62C2"/>
    <w:rsid w:val="00AE6ABA"/>
    <w:rsid w:val="00AE6B24"/>
    <w:rsid w:val="00AE784F"/>
    <w:rsid w:val="00AE7A6C"/>
    <w:rsid w:val="00AE7D07"/>
    <w:rsid w:val="00AE7D68"/>
    <w:rsid w:val="00AF056C"/>
    <w:rsid w:val="00AF130E"/>
    <w:rsid w:val="00AF1DDD"/>
    <w:rsid w:val="00AF2297"/>
    <w:rsid w:val="00AF22D3"/>
    <w:rsid w:val="00AF2D81"/>
    <w:rsid w:val="00AF2DE7"/>
    <w:rsid w:val="00AF2E2F"/>
    <w:rsid w:val="00AF34EF"/>
    <w:rsid w:val="00AF364C"/>
    <w:rsid w:val="00AF447F"/>
    <w:rsid w:val="00AF45B2"/>
    <w:rsid w:val="00AF4A7B"/>
    <w:rsid w:val="00AF4C1C"/>
    <w:rsid w:val="00AF51AB"/>
    <w:rsid w:val="00AF5D5B"/>
    <w:rsid w:val="00AF6558"/>
    <w:rsid w:val="00AF6D66"/>
    <w:rsid w:val="00AF776A"/>
    <w:rsid w:val="00AF78DF"/>
    <w:rsid w:val="00AF7D9A"/>
    <w:rsid w:val="00B00016"/>
    <w:rsid w:val="00B00A94"/>
    <w:rsid w:val="00B0152D"/>
    <w:rsid w:val="00B02437"/>
    <w:rsid w:val="00B029B0"/>
    <w:rsid w:val="00B03375"/>
    <w:rsid w:val="00B0356F"/>
    <w:rsid w:val="00B038C6"/>
    <w:rsid w:val="00B0409A"/>
    <w:rsid w:val="00B04383"/>
    <w:rsid w:val="00B04411"/>
    <w:rsid w:val="00B04E64"/>
    <w:rsid w:val="00B057AB"/>
    <w:rsid w:val="00B0606B"/>
    <w:rsid w:val="00B064E8"/>
    <w:rsid w:val="00B07265"/>
    <w:rsid w:val="00B079E2"/>
    <w:rsid w:val="00B10720"/>
    <w:rsid w:val="00B10B1A"/>
    <w:rsid w:val="00B11230"/>
    <w:rsid w:val="00B11AE5"/>
    <w:rsid w:val="00B11EE2"/>
    <w:rsid w:val="00B1264B"/>
    <w:rsid w:val="00B12884"/>
    <w:rsid w:val="00B12D71"/>
    <w:rsid w:val="00B13554"/>
    <w:rsid w:val="00B136AA"/>
    <w:rsid w:val="00B137E2"/>
    <w:rsid w:val="00B142B1"/>
    <w:rsid w:val="00B14569"/>
    <w:rsid w:val="00B1485C"/>
    <w:rsid w:val="00B1512F"/>
    <w:rsid w:val="00B15792"/>
    <w:rsid w:val="00B15FA4"/>
    <w:rsid w:val="00B16089"/>
    <w:rsid w:val="00B16C87"/>
    <w:rsid w:val="00B16DC3"/>
    <w:rsid w:val="00B174CA"/>
    <w:rsid w:val="00B177F7"/>
    <w:rsid w:val="00B17F2E"/>
    <w:rsid w:val="00B20546"/>
    <w:rsid w:val="00B20CE7"/>
    <w:rsid w:val="00B20DF1"/>
    <w:rsid w:val="00B2205D"/>
    <w:rsid w:val="00B2215A"/>
    <w:rsid w:val="00B225F7"/>
    <w:rsid w:val="00B23110"/>
    <w:rsid w:val="00B238B3"/>
    <w:rsid w:val="00B248E2"/>
    <w:rsid w:val="00B26572"/>
    <w:rsid w:val="00B26A24"/>
    <w:rsid w:val="00B26B59"/>
    <w:rsid w:val="00B26B6B"/>
    <w:rsid w:val="00B26D20"/>
    <w:rsid w:val="00B276C6"/>
    <w:rsid w:val="00B27A65"/>
    <w:rsid w:val="00B27BDA"/>
    <w:rsid w:val="00B27E1B"/>
    <w:rsid w:val="00B30EE9"/>
    <w:rsid w:val="00B3106F"/>
    <w:rsid w:val="00B311CE"/>
    <w:rsid w:val="00B31278"/>
    <w:rsid w:val="00B315FC"/>
    <w:rsid w:val="00B3280B"/>
    <w:rsid w:val="00B32CE6"/>
    <w:rsid w:val="00B32E9E"/>
    <w:rsid w:val="00B33241"/>
    <w:rsid w:val="00B3415A"/>
    <w:rsid w:val="00B349A4"/>
    <w:rsid w:val="00B34E8B"/>
    <w:rsid w:val="00B3504C"/>
    <w:rsid w:val="00B35146"/>
    <w:rsid w:val="00B35993"/>
    <w:rsid w:val="00B35C7C"/>
    <w:rsid w:val="00B35F5D"/>
    <w:rsid w:val="00B36305"/>
    <w:rsid w:val="00B364E6"/>
    <w:rsid w:val="00B36678"/>
    <w:rsid w:val="00B37147"/>
    <w:rsid w:val="00B37879"/>
    <w:rsid w:val="00B37C35"/>
    <w:rsid w:val="00B37DF6"/>
    <w:rsid w:val="00B4020B"/>
    <w:rsid w:val="00B40F4C"/>
    <w:rsid w:val="00B411F4"/>
    <w:rsid w:val="00B418F5"/>
    <w:rsid w:val="00B41E5B"/>
    <w:rsid w:val="00B41EB7"/>
    <w:rsid w:val="00B4266D"/>
    <w:rsid w:val="00B43241"/>
    <w:rsid w:val="00B45C9E"/>
    <w:rsid w:val="00B46883"/>
    <w:rsid w:val="00B4724A"/>
    <w:rsid w:val="00B475D2"/>
    <w:rsid w:val="00B47D07"/>
    <w:rsid w:val="00B50148"/>
    <w:rsid w:val="00B511D4"/>
    <w:rsid w:val="00B51E16"/>
    <w:rsid w:val="00B5205C"/>
    <w:rsid w:val="00B54247"/>
    <w:rsid w:val="00B54760"/>
    <w:rsid w:val="00B55615"/>
    <w:rsid w:val="00B55BD6"/>
    <w:rsid w:val="00B60B98"/>
    <w:rsid w:val="00B61CE4"/>
    <w:rsid w:val="00B61D65"/>
    <w:rsid w:val="00B625CB"/>
    <w:rsid w:val="00B6261D"/>
    <w:rsid w:val="00B62899"/>
    <w:rsid w:val="00B62C29"/>
    <w:rsid w:val="00B62E50"/>
    <w:rsid w:val="00B64184"/>
    <w:rsid w:val="00B6426B"/>
    <w:rsid w:val="00B644FC"/>
    <w:rsid w:val="00B64891"/>
    <w:rsid w:val="00B6504F"/>
    <w:rsid w:val="00B65236"/>
    <w:rsid w:val="00B654EB"/>
    <w:rsid w:val="00B65D97"/>
    <w:rsid w:val="00B66574"/>
    <w:rsid w:val="00B66E7B"/>
    <w:rsid w:val="00B66FB1"/>
    <w:rsid w:val="00B70323"/>
    <w:rsid w:val="00B70825"/>
    <w:rsid w:val="00B70D46"/>
    <w:rsid w:val="00B70DE7"/>
    <w:rsid w:val="00B710A1"/>
    <w:rsid w:val="00B71359"/>
    <w:rsid w:val="00B7135A"/>
    <w:rsid w:val="00B71A08"/>
    <w:rsid w:val="00B72253"/>
    <w:rsid w:val="00B72481"/>
    <w:rsid w:val="00B727ED"/>
    <w:rsid w:val="00B72CA0"/>
    <w:rsid w:val="00B75753"/>
    <w:rsid w:val="00B76639"/>
    <w:rsid w:val="00B76BFC"/>
    <w:rsid w:val="00B76D5B"/>
    <w:rsid w:val="00B778DE"/>
    <w:rsid w:val="00B77B68"/>
    <w:rsid w:val="00B77EF3"/>
    <w:rsid w:val="00B77F4F"/>
    <w:rsid w:val="00B77FCC"/>
    <w:rsid w:val="00B8054A"/>
    <w:rsid w:val="00B80690"/>
    <w:rsid w:val="00B80AA9"/>
    <w:rsid w:val="00B80F9C"/>
    <w:rsid w:val="00B820F4"/>
    <w:rsid w:val="00B821F2"/>
    <w:rsid w:val="00B8327A"/>
    <w:rsid w:val="00B83A69"/>
    <w:rsid w:val="00B83ABA"/>
    <w:rsid w:val="00B83BE3"/>
    <w:rsid w:val="00B84432"/>
    <w:rsid w:val="00B846A3"/>
    <w:rsid w:val="00B856B5"/>
    <w:rsid w:val="00B8637E"/>
    <w:rsid w:val="00B86C5F"/>
    <w:rsid w:val="00B87156"/>
    <w:rsid w:val="00B874C7"/>
    <w:rsid w:val="00B87E02"/>
    <w:rsid w:val="00B90702"/>
    <w:rsid w:val="00B90EE8"/>
    <w:rsid w:val="00B91487"/>
    <w:rsid w:val="00B917FF"/>
    <w:rsid w:val="00B91EF9"/>
    <w:rsid w:val="00B9246C"/>
    <w:rsid w:val="00B93001"/>
    <w:rsid w:val="00B932FA"/>
    <w:rsid w:val="00B93B1C"/>
    <w:rsid w:val="00B93F62"/>
    <w:rsid w:val="00B953A6"/>
    <w:rsid w:val="00B965F9"/>
    <w:rsid w:val="00B96A43"/>
    <w:rsid w:val="00B972DB"/>
    <w:rsid w:val="00B9748B"/>
    <w:rsid w:val="00B9784A"/>
    <w:rsid w:val="00BA1199"/>
    <w:rsid w:val="00BA1264"/>
    <w:rsid w:val="00BA141E"/>
    <w:rsid w:val="00BA1533"/>
    <w:rsid w:val="00BA161E"/>
    <w:rsid w:val="00BA2359"/>
    <w:rsid w:val="00BA2CF3"/>
    <w:rsid w:val="00BA3014"/>
    <w:rsid w:val="00BA4B16"/>
    <w:rsid w:val="00BA509D"/>
    <w:rsid w:val="00BA548E"/>
    <w:rsid w:val="00BA66B4"/>
    <w:rsid w:val="00BA66E0"/>
    <w:rsid w:val="00BA7BE5"/>
    <w:rsid w:val="00BB0EC6"/>
    <w:rsid w:val="00BB169F"/>
    <w:rsid w:val="00BB228C"/>
    <w:rsid w:val="00BB2819"/>
    <w:rsid w:val="00BB2A48"/>
    <w:rsid w:val="00BB3180"/>
    <w:rsid w:val="00BB3834"/>
    <w:rsid w:val="00BB40B5"/>
    <w:rsid w:val="00BB41F9"/>
    <w:rsid w:val="00BB4358"/>
    <w:rsid w:val="00BB44B6"/>
    <w:rsid w:val="00BB4F3D"/>
    <w:rsid w:val="00BB5824"/>
    <w:rsid w:val="00BB5BA9"/>
    <w:rsid w:val="00BB5C6D"/>
    <w:rsid w:val="00BB6030"/>
    <w:rsid w:val="00BB6AAB"/>
    <w:rsid w:val="00BB6FDC"/>
    <w:rsid w:val="00BB7B77"/>
    <w:rsid w:val="00BB7BA0"/>
    <w:rsid w:val="00BB7DBE"/>
    <w:rsid w:val="00BC0154"/>
    <w:rsid w:val="00BC0C43"/>
    <w:rsid w:val="00BC1D18"/>
    <w:rsid w:val="00BC1DCD"/>
    <w:rsid w:val="00BC200F"/>
    <w:rsid w:val="00BC212B"/>
    <w:rsid w:val="00BC4253"/>
    <w:rsid w:val="00BC4C80"/>
    <w:rsid w:val="00BC5162"/>
    <w:rsid w:val="00BC6237"/>
    <w:rsid w:val="00BC7543"/>
    <w:rsid w:val="00BC7D86"/>
    <w:rsid w:val="00BD0383"/>
    <w:rsid w:val="00BD080D"/>
    <w:rsid w:val="00BD0CA6"/>
    <w:rsid w:val="00BD0FAF"/>
    <w:rsid w:val="00BD15E8"/>
    <w:rsid w:val="00BD1F52"/>
    <w:rsid w:val="00BD2073"/>
    <w:rsid w:val="00BD28EA"/>
    <w:rsid w:val="00BD2A04"/>
    <w:rsid w:val="00BD3B68"/>
    <w:rsid w:val="00BD4A06"/>
    <w:rsid w:val="00BD4AD0"/>
    <w:rsid w:val="00BD550C"/>
    <w:rsid w:val="00BD641A"/>
    <w:rsid w:val="00BD65DF"/>
    <w:rsid w:val="00BD6793"/>
    <w:rsid w:val="00BD746C"/>
    <w:rsid w:val="00BD7940"/>
    <w:rsid w:val="00BE020A"/>
    <w:rsid w:val="00BE060F"/>
    <w:rsid w:val="00BE13E4"/>
    <w:rsid w:val="00BE13EA"/>
    <w:rsid w:val="00BE17CE"/>
    <w:rsid w:val="00BE183C"/>
    <w:rsid w:val="00BE18F1"/>
    <w:rsid w:val="00BE1C8E"/>
    <w:rsid w:val="00BE1D06"/>
    <w:rsid w:val="00BE2BE9"/>
    <w:rsid w:val="00BE4500"/>
    <w:rsid w:val="00BE4B05"/>
    <w:rsid w:val="00BE63C4"/>
    <w:rsid w:val="00BE7742"/>
    <w:rsid w:val="00BE7BA0"/>
    <w:rsid w:val="00BF16FE"/>
    <w:rsid w:val="00BF18DF"/>
    <w:rsid w:val="00BF31AB"/>
    <w:rsid w:val="00BF33DD"/>
    <w:rsid w:val="00BF3A9C"/>
    <w:rsid w:val="00BF491A"/>
    <w:rsid w:val="00BF49D6"/>
    <w:rsid w:val="00BF4B13"/>
    <w:rsid w:val="00BF61DC"/>
    <w:rsid w:val="00BF66E5"/>
    <w:rsid w:val="00BF6A8A"/>
    <w:rsid w:val="00BF6C63"/>
    <w:rsid w:val="00BF7147"/>
    <w:rsid w:val="00BF7807"/>
    <w:rsid w:val="00BF7CCB"/>
    <w:rsid w:val="00BF7D84"/>
    <w:rsid w:val="00C001B8"/>
    <w:rsid w:val="00C0083A"/>
    <w:rsid w:val="00C01101"/>
    <w:rsid w:val="00C011E2"/>
    <w:rsid w:val="00C01C0B"/>
    <w:rsid w:val="00C01E57"/>
    <w:rsid w:val="00C0252A"/>
    <w:rsid w:val="00C02574"/>
    <w:rsid w:val="00C02978"/>
    <w:rsid w:val="00C03063"/>
    <w:rsid w:val="00C031A8"/>
    <w:rsid w:val="00C03564"/>
    <w:rsid w:val="00C048E5"/>
    <w:rsid w:val="00C04CFC"/>
    <w:rsid w:val="00C05240"/>
    <w:rsid w:val="00C05930"/>
    <w:rsid w:val="00C05FA8"/>
    <w:rsid w:val="00C06999"/>
    <w:rsid w:val="00C06C68"/>
    <w:rsid w:val="00C06FE6"/>
    <w:rsid w:val="00C0774D"/>
    <w:rsid w:val="00C077CA"/>
    <w:rsid w:val="00C10A6C"/>
    <w:rsid w:val="00C10B55"/>
    <w:rsid w:val="00C10C42"/>
    <w:rsid w:val="00C10C7D"/>
    <w:rsid w:val="00C10E5D"/>
    <w:rsid w:val="00C117D7"/>
    <w:rsid w:val="00C12BE5"/>
    <w:rsid w:val="00C1318A"/>
    <w:rsid w:val="00C133D1"/>
    <w:rsid w:val="00C13DF6"/>
    <w:rsid w:val="00C13EF0"/>
    <w:rsid w:val="00C14224"/>
    <w:rsid w:val="00C143D9"/>
    <w:rsid w:val="00C14652"/>
    <w:rsid w:val="00C148CE"/>
    <w:rsid w:val="00C1530B"/>
    <w:rsid w:val="00C159BD"/>
    <w:rsid w:val="00C15E58"/>
    <w:rsid w:val="00C1620B"/>
    <w:rsid w:val="00C1671B"/>
    <w:rsid w:val="00C167F4"/>
    <w:rsid w:val="00C171E3"/>
    <w:rsid w:val="00C17CFC"/>
    <w:rsid w:val="00C17D37"/>
    <w:rsid w:val="00C17FA2"/>
    <w:rsid w:val="00C203BA"/>
    <w:rsid w:val="00C21245"/>
    <w:rsid w:val="00C2227E"/>
    <w:rsid w:val="00C22702"/>
    <w:rsid w:val="00C22B04"/>
    <w:rsid w:val="00C22C49"/>
    <w:rsid w:val="00C22F75"/>
    <w:rsid w:val="00C23148"/>
    <w:rsid w:val="00C23B90"/>
    <w:rsid w:val="00C23E26"/>
    <w:rsid w:val="00C2432D"/>
    <w:rsid w:val="00C2435F"/>
    <w:rsid w:val="00C2450D"/>
    <w:rsid w:val="00C24536"/>
    <w:rsid w:val="00C24970"/>
    <w:rsid w:val="00C250ED"/>
    <w:rsid w:val="00C25609"/>
    <w:rsid w:val="00C26325"/>
    <w:rsid w:val="00C26D37"/>
    <w:rsid w:val="00C274A5"/>
    <w:rsid w:val="00C31021"/>
    <w:rsid w:val="00C31214"/>
    <w:rsid w:val="00C317A7"/>
    <w:rsid w:val="00C31A08"/>
    <w:rsid w:val="00C32566"/>
    <w:rsid w:val="00C3261C"/>
    <w:rsid w:val="00C32699"/>
    <w:rsid w:val="00C327BE"/>
    <w:rsid w:val="00C32892"/>
    <w:rsid w:val="00C328C6"/>
    <w:rsid w:val="00C32BAC"/>
    <w:rsid w:val="00C33059"/>
    <w:rsid w:val="00C346D1"/>
    <w:rsid w:val="00C34E41"/>
    <w:rsid w:val="00C3623F"/>
    <w:rsid w:val="00C362CA"/>
    <w:rsid w:val="00C363B3"/>
    <w:rsid w:val="00C36852"/>
    <w:rsid w:val="00C36899"/>
    <w:rsid w:val="00C36CCB"/>
    <w:rsid w:val="00C36EDE"/>
    <w:rsid w:val="00C373FD"/>
    <w:rsid w:val="00C401CA"/>
    <w:rsid w:val="00C40648"/>
    <w:rsid w:val="00C41272"/>
    <w:rsid w:val="00C417CD"/>
    <w:rsid w:val="00C41E0D"/>
    <w:rsid w:val="00C41F99"/>
    <w:rsid w:val="00C42A49"/>
    <w:rsid w:val="00C42C1B"/>
    <w:rsid w:val="00C433D9"/>
    <w:rsid w:val="00C43521"/>
    <w:rsid w:val="00C44162"/>
    <w:rsid w:val="00C44FC7"/>
    <w:rsid w:val="00C4536E"/>
    <w:rsid w:val="00C45621"/>
    <w:rsid w:val="00C458D1"/>
    <w:rsid w:val="00C45ED7"/>
    <w:rsid w:val="00C46044"/>
    <w:rsid w:val="00C461A1"/>
    <w:rsid w:val="00C4684A"/>
    <w:rsid w:val="00C50C13"/>
    <w:rsid w:val="00C50C34"/>
    <w:rsid w:val="00C50FC0"/>
    <w:rsid w:val="00C51202"/>
    <w:rsid w:val="00C51475"/>
    <w:rsid w:val="00C527D8"/>
    <w:rsid w:val="00C52CB5"/>
    <w:rsid w:val="00C53355"/>
    <w:rsid w:val="00C545DE"/>
    <w:rsid w:val="00C54CA9"/>
    <w:rsid w:val="00C54DB4"/>
    <w:rsid w:val="00C55568"/>
    <w:rsid w:val="00C55E3E"/>
    <w:rsid w:val="00C5631D"/>
    <w:rsid w:val="00C56672"/>
    <w:rsid w:val="00C569EF"/>
    <w:rsid w:val="00C57487"/>
    <w:rsid w:val="00C5762A"/>
    <w:rsid w:val="00C57A20"/>
    <w:rsid w:val="00C57E77"/>
    <w:rsid w:val="00C601F0"/>
    <w:rsid w:val="00C602B8"/>
    <w:rsid w:val="00C60FB6"/>
    <w:rsid w:val="00C6145F"/>
    <w:rsid w:val="00C62541"/>
    <w:rsid w:val="00C62C9B"/>
    <w:rsid w:val="00C63142"/>
    <w:rsid w:val="00C63472"/>
    <w:rsid w:val="00C63958"/>
    <w:rsid w:val="00C63F26"/>
    <w:rsid w:val="00C64246"/>
    <w:rsid w:val="00C64508"/>
    <w:rsid w:val="00C64AE0"/>
    <w:rsid w:val="00C64E41"/>
    <w:rsid w:val="00C654DE"/>
    <w:rsid w:val="00C65D5A"/>
    <w:rsid w:val="00C678A3"/>
    <w:rsid w:val="00C67A60"/>
    <w:rsid w:val="00C67F4C"/>
    <w:rsid w:val="00C7111E"/>
    <w:rsid w:val="00C711B3"/>
    <w:rsid w:val="00C712C8"/>
    <w:rsid w:val="00C71656"/>
    <w:rsid w:val="00C737E9"/>
    <w:rsid w:val="00C74424"/>
    <w:rsid w:val="00C74D2E"/>
    <w:rsid w:val="00C75A2F"/>
    <w:rsid w:val="00C75E2B"/>
    <w:rsid w:val="00C77A91"/>
    <w:rsid w:val="00C77B80"/>
    <w:rsid w:val="00C77F05"/>
    <w:rsid w:val="00C80965"/>
    <w:rsid w:val="00C80B99"/>
    <w:rsid w:val="00C8167A"/>
    <w:rsid w:val="00C81D8F"/>
    <w:rsid w:val="00C823BD"/>
    <w:rsid w:val="00C826A9"/>
    <w:rsid w:val="00C828E8"/>
    <w:rsid w:val="00C82A92"/>
    <w:rsid w:val="00C8327D"/>
    <w:rsid w:val="00C8336F"/>
    <w:rsid w:val="00C837E9"/>
    <w:rsid w:val="00C8396E"/>
    <w:rsid w:val="00C83F8D"/>
    <w:rsid w:val="00C8430C"/>
    <w:rsid w:val="00C8432B"/>
    <w:rsid w:val="00C85179"/>
    <w:rsid w:val="00C85236"/>
    <w:rsid w:val="00C85887"/>
    <w:rsid w:val="00C860BC"/>
    <w:rsid w:val="00C86801"/>
    <w:rsid w:val="00C86A27"/>
    <w:rsid w:val="00C86C22"/>
    <w:rsid w:val="00C87328"/>
    <w:rsid w:val="00C907CE"/>
    <w:rsid w:val="00C90820"/>
    <w:rsid w:val="00C90890"/>
    <w:rsid w:val="00C90AC7"/>
    <w:rsid w:val="00C90AEE"/>
    <w:rsid w:val="00C9155B"/>
    <w:rsid w:val="00C91DD8"/>
    <w:rsid w:val="00C922F8"/>
    <w:rsid w:val="00C92880"/>
    <w:rsid w:val="00C92D4B"/>
    <w:rsid w:val="00C92E40"/>
    <w:rsid w:val="00C93C14"/>
    <w:rsid w:val="00C93C51"/>
    <w:rsid w:val="00C93FC8"/>
    <w:rsid w:val="00C94127"/>
    <w:rsid w:val="00C94392"/>
    <w:rsid w:val="00C944B6"/>
    <w:rsid w:val="00C9476B"/>
    <w:rsid w:val="00C965CE"/>
    <w:rsid w:val="00C96A7F"/>
    <w:rsid w:val="00C973C0"/>
    <w:rsid w:val="00C973CE"/>
    <w:rsid w:val="00C97412"/>
    <w:rsid w:val="00C97A67"/>
    <w:rsid w:val="00CA04B7"/>
    <w:rsid w:val="00CA0794"/>
    <w:rsid w:val="00CA0E2D"/>
    <w:rsid w:val="00CA1B21"/>
    <w:rsid w:val="00CA243D"/>
    <w:rsid w:val="00CA2839"/>
    <w:rsid w:val="00CA3E6F"/>
    <w:rsid w:val="00CA4858"/>
    <w:rsid w:val="00CA5163"/>
    <w:rsid w:val="00CA540F"/>
    <w:rsid w:val="00CA5509"/>
    <w:rsid w:val="00CA5627"/>
    <w:rsid w:val="00CA5973"/>
    <w:rsid w:val="00CA5DCD"/>
    <w:rsid w:val="00CA6603"/>
    <w:rsid w:val="00CA6FF3"/>
    <w:rsid w:val="00CB01F9"/>
    <w:rsid w:val="00CB0856"/>
    <w:rsid w:val="00CB177B"/>
    <w:rsid w:val="00CB2144"/>
    <w:rsid w:val="00CB219D"/>
    <w:rsid w:val="00CB2437"/>
    <w:rsid w:val="00CB247D"/>
    <w:rsid w:val="00CB2B0D"/>
    <w:rsid w:val="00CB31B1"/>
    <w:rsid w:val="00CB384C"/>
    <w:rsid w:val="00CB3983"/>
    <w:rsid w:val="00CB61BA"/>
    <w:rsid w:val="00CB75A6"/>
    <w:rsid w:val="00CB7DE7"/>
    <w:rsid w:val="00CC0D08"/>
    <w:rsid w:val="00CC1122"/>
    <w:rsid w:val="00CC1A8D"/>
    <w:rsid w:val="00CC268E"/>
    <w:rsid w:val="00CC28B4"/>
    <w:rsid w:val="00CC32B9"/>
    <w:rsid w:val="00CC3427"/>
    <w:rsid w:val="00CC3A72"/>
    <w:rsid w:val="00CC3CE6"/>
    <w:rsid w:val="00CC4634"/>
    <w:rsid w:val="00CC6B6A"/>
    <w:rsid w:val="00CC6C57"/>
    <w:rsid w:val="00CC6F04"/>
    <w:rsid w:val="00CC72C0"/>
    <w:rsid w:val="00CC76E3"/>
    <w:rsid w:val="00CC77DC"/>
    <w:rsid w:val="00CC7B4D"/>
    <w:rsid w:val="00CC7C94"/>
    <w:rsid w:val="00CC7D1A"/>
    <w:rsid w:val="00CC7E2D"/>
    <w:rsid w:val="00CD01C1"/>
    <w:rsid w:val="00CD14F5"/>
    <w:rsid w:val="00CD169E"/>
    <w:rsid w:val="00CD1721"/>
    <w:rsid w:val="00CD234C"/>
    <w:rsid w:val="00CD3A1B"/>
    <w:rsid w:val="00CD3CB6"/>
    <w:rsid w:val="00CD3E86"/>
    <w:rsid w:val="00CD4133"/>
    <w:rsid w:val="00CD46B3"/>
    <w:rsid w:val="00CD4EEF"/>
    <w:rsid w:val="00CD6DB4"/>
    <w:rsid w:val="00CD6F3B"/>
    <w:rsid w:val="00CD7979"/>
    <w:rsid w:val="00CE16C2"/>
    <w:rsid w:val="00CE189A"/>
    <w:rsid w:val="00CE1F5F"/>
    <w:rsid w:val="00CE279C"/>
    <w:rsid w:val="00CE29A8"/>
    <w:rsid w:val="00CE2A55"/>
    <w:rsid w:val="00CE2AEA"/>
    <w:rsid w:val="00CE2E54"/>
    <w:rsid w:val="00CE2FF0"/>
    <w:rsid w:val="00CE33EC"/>
    <w:rsid w:val="00CE3C3C"/>
    <w:rsid w:val="00CE5579"/>
    <w:rsid w:val="00CE567C"/>
    <w:rsid w:val="00CE5693"/>
    <w:rsid w:val="00CE5FB6"/>
    <w:rsid w:val="00CE62E6"/>
    <w:rsid w:val="00CE67DB"/>
    <w:rsid w:val="00CE715A"/>
    <w:rsid w:val="00CE7299"/>
    <w:rsid w:val="00CE74CD"/>
    <w:rsid w:val="00CE7E11"/>
    <w:rsid w:val="00CF0779"/>
    <w:rsid w:val="00CF16B1"/>
    <w:rsid w:val="00CF20AD"/>
    <w:rsid w:val="00CF22AB"/>
    <w:rsid w:val="00CF22F2"/>
    <w:rsid w:val="00CF27BD"/>
    <w:rsid w:val="00CF286C"/>
    <w:rsid w:val="00CF2D87"/>
    <w:rsid w:val="00CF2DE1"/>
    <w:rsid w:val="00CF3790"/>
    <w:rsid w:val="00CF39C5"/>
    <w:rsid w:val="00CF3DEE"/>
    <w:rsid w:val="00CF42F7"/>
    <w:rsid w:val="00CF46CA"/>
    <w:rsid w:val="00CF4DE5"/>
    <w:rsid w:val="00CF5BA4"/>
    <w:rsid w:val="00CF6120"/>
    <w:rsid w:val="00CF66D7"/>
    <w:rsid w:val="00CF690D"/>
    <w:rsid w:val="00D00878"/>
    <w:rsid w:val="00D00C95"/>
    <w:rsid w:val="00D00DD9"/>
    <w:rsid w:val="00D00EA1"/>
    <w:rsid w:val="00D0110D"/>
    <w:rsid w:val="00D0285F"/>
    <w:rsid w:val="00D03333"/>
    <w:rsid w:val="00D03480"/>
    <w:rsid w:val="00D036E9"/>
    <w:rsid w:val="00D03CBF"/>
    <w:rsid w:val="00D04001"/>
    <w:rsid w:val="00D04012"/>
    <w:rsid w:val="00D049F1"/>
    <w:rsid w:val="00D05003"/>
    <w:rsid w:val="00D052AC"/>
    <w:rsid w:val="00D066D6"/>
    <w:rsid w:val="00D06D22"/>
    <w:rsid w:val="00D06DB4"/>
    <w:rsid w:val="00D0732C"/>
    <w:rsid w:val="00D075F3"/>
    <w:rsid w:val="00D10983"/>
    <w:rsid w:val="00D10BEC"/>
    <w:rsid w:val="00D10FD6"/>
    <w:rsid w:val="00D11001"/>
    <w:rsid w:val="00D11023"/>
    <w:rsid w:val="00D114AB"/>
    <w:rsid w:val="00D12553"/>
    <w:rsid w:val="00D12708"/>
    <w:rsid w:val="00D1393F"/>
    <w:rsid w:val="00D14027"/>
    <w:rsid w:val="00D14B14"/>
    <w:rsid w:val="00D158B8"/>
    <w:rsid w:val="00D15B13"/>
    <w:rsid w:val="00D164EF"/>
    <w:rsid w:val="00D17574"/>
    <w:rsid w:val="00D17B26"/>
    <w:rsid w:val="00D20215"/>
    <w:rsid w:val="00D20A7F"/>
    <w:rsid w:val="00D20E14"/>
    <w:rsid w:val="00D21524"/>
    <w:rsid w:val="00D216EF"/>
    <w:rsid w:val="00D21A25"/>
    <w:rsid w:val="00D21FD7"/>
    <w:rsid w:val="00D22899"/>
    <w:rsid w:val="00D23127"/>
    <w:rsid w:val="00D23287"/>
    <w:rsid w:val="00D2369D"/>
    <w:rsid w:val="00D23B1B"/>
    <w:rsid w:val="00D2420E"/>
    <w:rsid w:val="00D25561"/>
    <w:rsid w:val="00D25CA0"/>
    <w:rsid w:val="00D26616"/>
    <w:rsid w:val="00D266E8"/>
    <w:rsid w:val="00D270A6"/>
    <w:rsid w:val="00D272F7"/>
    <w:rsid w:val="00D27ADE"/>
    <w:rsid w:val="00D27C2B"/>
    <w:rsid w:val="00D301BA"/>
    <w:rsid w:val="00D302F2"/>
    <w:rsid w:val="00D3073C"/>
    <w:rsid w:val="00D30E33"/>
    <w:rsid w:val="00D3119E"/>
    <w:rsid w:val="00D312E7"/>
    <w:rsid w:val="00D3158C"/>
    <w:rsid w:val="00D31CF5"/>
    <w:rsid w:val="00D31F0C"/>
    <w:rsid w:val="00D3277E"/>
    <w:rsid w:val="00D333BA"/>
    <w:rsid w:val="00D33D2A"/>
    <w:rsid w:val="00D344C8"/>
    <w:rsid w:val="00D34696"/>
    <w:rsid w:val="00D34808"/>
    <w:rsid w:val="00D34BEB"/>
    <w:rsid w:val="00D35EDC"/>
    <w:rsid w:val="00D3619D"/>
    <w:rsid w:val="00D367E9"/>
    <w:rsid w:val="00D36B4F"/>
    <w:rsid w:val="00D378CE"/>
    <w:rsid w:val="00D37930"/>
    <w:rsid w:val="00D4021D"/>
    <w:rsid w:val="00D40DA2"/>
    <w:rsid w:val="00D41073"/>
    <w:rsid w:val="00D417DD"/>
    <w:rsid w:val="00D42403"/>
    <w:rsid w:val="00D424D1"/>
    <w:rsid w:val="00D42524"/>
    <w:rsid w:val="00D42700"/>
    <w:rsid w:val="00D43123"/>
    <w:rsid w:val="00D43291"/>
    <w:rsid w:val="00D4389B"/>
    <w:rsid w:val="00D44014"/>
    <w:rsid w:val="00D44079"/>
    <w:rsid w:val="00D44BC6"/>
    <w:rsid w:val="00D45695"/>
    <w:rsid w:val="00D45B40"/>
    <w:rsid w:val="00D45F7D"/>
    <w:rsid w:val="00D46C34"/>
    <w:rsid w:val="00D46E31"/>
    <w:rsid w:val="00D46EAB"/>
    <w:rsid w:val="00D472BA"/>
    <w:rsid w:val="00D5050E"/>
    <w:rsid w:val="00D517D5"/>
    <w:rsid w:val="00D51C65"/>
    <w:rsid w:val="00D51E8E"/>
    <w:rsid w:val="00D51F45"/>
    <w:rsid w:val="00D5244F"/>
    <w:rsid w:val="00D526B6"/>
    <w:rsid w:val="00D52CB2"/>
    <w:rsid w:val="00D52EE1"/>
    <w:rsid w:val="00D54468"/>
    <w:rsid w:val="00D54708"/>
    <w:rsid w:val="00D54762"/>
    <w:rsid w:val="00D5484C"/>
    <w:rsid w:val="00D548F9"/>
    <w:rsid w:val="00D54D4A"/>
    <w:rsid w:val="00D55324"/>
    <w:rsid w:val="00D55A01"/>
    <w:rsid w:val="00D569BF"/>
    <w:rsid w:val="00D56F8B"/>
    <w:rsid w:val="00D5750C"/>
    <w:rsid w:val="00D57BB8"/>
    <w:rsid w:val="00D57BE1"/>
    <w:rsid w:val="00D600B7"/>
    <w:rsid w:val="00D601F8"/>
    <w:rsid w:val="00D6025D"/>
    <w:rsid w:val="00D60338"/>
    <w:rsid w:val="00D6098B"/>
    <w:rsid w:val="00D60E32"/>
    <w:rsid w:val="00D60FCA"/>
    <w:rsid w:val="00D61A21"/>
    <w:rsid w:val="00D622E7"/>
    <w:rsid w:val="00D62ED8"/>
    <w:rsid w:val="00D63AAD"/>
    <w:rsid w:val="00D63EA8"/>
    <w:rsid w:val="00D64168"/>
    <w:rsid w:val="00D644BD"/>
    <w:rsid w:val="00D647AA"/>
    <w:rsid w:val="00D64896"/>
    <w:rsid w:val="00D65AFF"/>
    <w:rsid w:val="00D65F23"/>
    <w:rsid w:val="00D67222"/>
    <w:rsid w:val="00D67506"/>
    <w:rsid w:val="00D67D85"/>
    <w:rsid w:val="00D7086E"/>
    <w:rsid w:val="00D70E51"/>
    <w:rsid w:val="00D70F95"/>
    <w:rsid w:val="00D71D36"/>
    <w:rsid w:val="00D71FD4"/>
    <w:rsid w:val="00D72842"/>
    <w:rsid w:val="00D72D52"/>
    <w:rsid w:val="00D73025"/>
    <w:rsid w:val="00D73162"/>
    <w:rsid w:val="00D7365F"/>
    <w:rsid w:val="00D73C2C"/>
    <w:rsid w:val="00D74263"/>
    <w:rsid w:val="00D742F2"/>
    <w:rsid w:val="00D748FC"/>
    <w:rsid w:val="00D74D50"/>
    <w:rsid w:val="00D7542F"/>
    <w:rsid w:val="00D76DAC"/>
    <w:rsid w:val="00D76FF0"/>
    <w:rsid w:val="00D77306"/>
    <w:rsid w:val="00D77700"/>
    <w:rsid w:val="00D7784D"/>
    <w:rsid w:val="00D80E5B"/>
    <w:rsid w:val="00D80F84"/>
    <w:rsid w:val="00D8158F"/>
    <w:rsid w:val="00D818C9"/>
    <w:rsid w:val="00D819D9"/>
    <w:rsid w:val="00D81D9C"/>
    <w:rsid w:val="00D81FA9"/>
    <w:rsid w:val="00D82C30"/>
    <w:rsid w:val="00D8328A"/>
    <w:rsid w:val="00D83333"/>
    <w:rsid w:val="00D8453A"/>
    <w:rsid w:val="00D85A59"/>
    <w:rsid w:val="00D85D28"/>
    <w:rsid w:val="00D866B6"/>
    <w:rsid w:val="00D869B2"/>
    <w:rsid w:val="00D869D3"/>
    <w:rsid w:val="00D86EFB"/>
    <w:rsid w:val="00D87336"/>
    <w:rsid w:val="00D87375"/>
    <w:rsid w:val="00D874C6"/>
    <w:rsid w:val="00D87583"/>
    <w:rsid w:val="00D87698"/>
    <w:rsid w:val="00D87FC0"/>
    <w:rsid w:val="00D900EA"/>
    <w:rsid w:val="00D905CA"/>
    <w:rsid w:val="00D90FEF"/>
    <w:rsid w:val="00D91764"/>
    <w:rsid w:val="00D92486"/>
    <w:rsid w:val="00D929DB"/>
    <w:rsid w:val="00D932B0"/>
    <w:rsid w:val="00D9382A"/>
    <w:rsid w:val="00D938C3"/>
    <w:rsid w:val="00D94748"/>
    <w:rsid w:val="00D9480E"/>
    <w:rsid w:val="00D95166"/>
    <w:rsid w:val="00D95551"/>
    <w:rsid w:val="00D95881"/>
    <w:rsid w:val="00D95DB8"/>
    <w:rsid w:val="00D95EC6"/>
    <w:rsid w:val="00D9604A"/>
    <w:rsid w:val="00D96AE2"/>
    <w:rsid w:val="00D9739C"/>
    <w:rsid w:val="00D97687"/>
    <w:rsid w:val="00D979CA"/>
    <w:rsid w:val="00D97A40"/>
    <w:rsid w:val="00D97C1E"/>
    <w:rsid w:val="00D97D78"/>
    <w:rsid w:val="00DA0116"/>
    <w:rsid w:val="00DA0557"/>
    <w:rsid w:val="00DA0EC9"/>
    <w:rsid w:val="00DA1250"/>
    <w:rsid w:val="00DA1622"/>
    <w:rsid w:val="00DA19EA"/>
    <w:rsid w:val="00DA212F"/>
    <w:rsid w:val="00DA34AD"/>
    <w:rsid w:val="00DA3DE2"/>
    <w:rsid w:val="00DA4C17"/>
    <w:rsid w:val="00DA4E8D"/>
    <w:rsid w:val="00DA5266"/>
    <w:rsid w:val="00DA5A9A"/>
    <w:rsid w:val="00DA6359"/>
    <w:rsid w:val="00DA663E"/>
    <w:rsid w:val="00DA6713"/>
    <w:rsid w:val="00DA69A9"/>
    <w:rsid w:val="00DA6DDD"/>
    <w:rsid w:val="00DB02D0"/>
    <w:rsid w:val="00DB0428"/>
    <w:rsid w:val="00DB0D67"/>
    <w:rsid w:val="00DB1334"/>
    <w:rsid w:val="00DB1665"/>
    <w:rsid w:val="00DB17D8"/>
    <w:rsid w:val="00DB18F9"/>
    <w:rsid w:val="00DB1E46"/>
    <w:rsid w:val="00DB275D"/>
    <w:rsid w:val="00DB2C58"/>
    <w:rsid w:val="00DB2E72"/>
    <w:rsid w:val="00DB32CF"/>
    <w:rsid w:val="00DB34C0"/>
    <w:rsid w:val="00DB3587"/>
    <w:rsid w:val="00DB3E77"/>
    <w:rsid w:val="00DB4190"/>
    <w:rsid w:val="00DB4219"/>
    <w:rsid w:val="00DB4C91"/>
    <w:rsid w:val="00DB4CB4"/>
    <w:rsid w:val="00DB58F0"/>
    <w:rsid w:val="00DB5C1F"/>
    <w:rsid w:val="00DB5CD0"/>
    <w:rsid w:val="00DB5F18"/>
    <w:rsid w:val="00DB6B06"/>
    <w:rsid w:val="00DB7A34"/>
    <w:rsid w:val="00DB7A3E"/>
    <w:rsid w:val="00DC0677"/>
    <w:rsid w:val="00DC08CC"/>
    <w:rsid w:val="00DC0AB1"/>
    <w:rsid w:val="00DC0D3C"/>
    <w:rsid w:val="00DC0F0A"/>
    <w:rsid w:val="00DC14B5"/>
    <w:rsid w:val="00DC1758"/>
    <w:rsid w:val="00DC1AF3"/>
    <w:rsid w:val="00DC2629"/>
    <w:rsid w:val="00DC3189"/>
    <w:rsid w:val="00DC4C6F"/>
    <w:rsid w:val="00DC5CF7"/>
    <w:rsid w:val="00DC7421"/>
    <w:rsid w:val="00DC775E"/>
    <w:rsid w:val="00DD0713"/>
    <w:rsid w:val="00DD075D"/>
    <w:rsid w:val="00DD08A3"/>
    <w:rsid w:val="00DD11B5"/>
    <w:rsid w:val="00DD1F01"/>
    <w:rsid w:val="00DD2A52"/>
    <w:rsid w:val="00DD2B7C"/>
    <w:rsid w:val="00DD2E7C"/>
    <w:rsid w:val="00DD2F36"/>
    <w:rsid w:val="00DD3141"/>
    <w:rsid w:val="00DD31D6"/>
    <w:rsid w:val="00DD421E"/>
    <w:rsid w:val="00DD43A4"/>
    <w:rsid w:val="00DD4800"/>
    <w:rsid w:val="00DD489E"/>
    <w:rsid w:val="00DD4C13"/>
    <w:rsid w:val="00DD4C57"/>
    <w:rsid w:val="00DD54B9"/>
    <w:rsid w:val="00DD6840"/>
    <w:rsid w:val="00DD68F5"/>
    <w:rsid w:val="00DD69F4"/>
    <w:rsid w:val="00DD730B"/>
    <w:rsid w:val="00DD7858"/>
    <w:rsid w:val="00DE0099"/>
    <w:rsid w:val="00DE04FD"/>
    <w:rsid w:val="00DE0730"/>
    <w:rsid w:val="00DE1BDA"/>
    <w:rsid w:val="00DE21C8"/>
    <w:rsid w:val="00DE2CDB"/>
    <w:rsid w:val="00DE3584"/>
    <w:rsid w:val="00DE3C5E"/>
    <w:rsid w:val="00DE3EF5"/>
    <w:rsid w:val="00DE4A9B"/>
    <w:rsid w:val="00DE4CFD"/>
    <w:rsid w:val="00DE50FA"/>
    <w:rsid w:val="00DE5A75"/>
    <w:rsid w:val="00DE6342"/>
    <w:rsid w:val="00DE676A"/>
    <w:rsid w:val="00DE6992"/>
    <w:rsid w:val="00DE69EC"/>
    <w:rsid w:val="00DE6C52"/>
    <w:rsid w:val="00DE75FC"/>
    <w:rsid w:val="00DE7906"/>
    <w:rsid w:val="00DE794E"/>
    <w:rsid w:val="00DF0A46"/>
    <w:rsid w:val="00DF19B0"/>
    <w:rsid w:val="00DF1C0C"/>
    <w:rsid w:val="00DF1EAC"/>
    <w:rsid w:val="00DF1FEA"/>
    <w:rsid w:val="00DF219D"/>
    <w:rsid w:val="00DF2489"/>
    <w:rsid w:val="00DF3833"/>
    <w:rsid w:val="00DF43E6"/>
    <w:rsid w:val="00DF487A"/>
    <w:rsid w:val="00DF507F"/>
    <w:rsid w:val="00E001D2"/>
    <w:rsid w:val="00E00B68"/>
    <w:rsid w:val="00E00FE7"/>
    <w:rsid w:val="00E011C5"/>
    <w:rsid w:val="00E01741"/>
    <w:rsid w:val="00E018AB"/>
    <w:rsid w:val="00E01B68"/>
    <w:rsid w:val="00E01B6A"/>
    <w:rsid w:val="00E01FB5"/>
    <w:rsid w:val="00E023FC"/>
    <w:rsid w:val="00E035CB"/>
    <w:rsid w:val="00E0391F"/>
    <w:rsid w:val="00E03A52"/>
    <w:rsid w:val="00E03E03"/>
    <w:rsid w:val="00E03F68"/>
    <w:rsid w:val="00E044DF"/>
    <w:rsid w:val="00E04715"/>
    <w:rsid w:val="00E04FF2"/>
    <w:rsid w:val="00E055E4"/>
    <w:rsid w:val="00E05D89"/>
    <w:rsid w:val="00E06206"/>
    <w:rsid w:val="00E064A2"/>
    <w:rsid w:val="00E0663C"/>
    <w:rsid w:val="00E06979"/>
    <w:rsid w:val="00E073D0"/>
    <w:rsid w:val="00E07723"/>
    <w:rsid w:val="00E07DE7"/>
    <w:rsid w:val="00E101DC"/>
    <w:rsid w:val="00E1034D"/>
    <w:rsid w:val="00E10769"/>
    <w:rsid w:val="00E10F44"/>
    <w:rsid w:val="00E117F6"/>
    <w:rsid w:val="00E13B65"/>
    <w:rsid w:val="00E13BBF"/>
    <w:rsid w:val="00E145E4"/>
    <w:rsid w:val="00E146CD"/>
    <w:rsid w:val="00E1510D"/>
    <w:rsid w:val="00E15BE9"/>
    <w:rsid w:val="00E15CC5"/>
    <w:rsid w:val="00E1683C"/>
    <w:rsid w:val="00E16A7D"/>
    <w:rsid w:val="00E16AEA"/>
    <w:rsid w:val="00E16E68"/>
    <w:rsid w:val="00E17451"/>
    <w:rsid w:val="00E20A51"/>
    <w:rsid w:val="00E211BD"/>
    <w:rsid w:val="00E21216"/>
    <w:rsid w:val="00E2137F"/>
    <w:rsid w:val="00E21D3E"/>
    <w:rsid w:val="00E21EC9"/>
    <w:rsid w:val="00E22213"/>
    <w:rsid w:val="00E22A71"/>
    <w:rsid w:val="00E23CFD"/>
    <w:rsid w:val="00E24635"/>
    <w:rsid w:val="00E248E0"/>
    <w:rsid w:val="00E2585E"/>
    <w:rsid w:val="00E26BB6"/>
    <w:rsid w:val="00E26CBB"/>
    <w:rsid w:val="00E27C51"/>
    <w:rsid w:val="00E303F9"/>
    <w:rsid w:val="00E30491"/>
    <w:rsid w:val="00E304A9"/>
    <w:rsid w:val="00E30CA9"/>
    <w:rsid w:val="00E31983"/>
    <w:rsid w:val="00E319DE"/>
    <w:rsid w:val="00E32203"/>
    <w:rsid w:val="00E3311A"/>
    <w:rsid w:val="00E3332A"/>
    <w:rsid w:val="00E345E5"/>
    <w:rsid w:val="00E34BE4"/>
    <w:rsid w:val="00E35343"/>
    <w:rsid w:val="00E3555D"/>
    <w:rsid w:val="00E3558F"/>
    <w:rsid w:val="00E358BE"/>
    <w:rsid w:val="00E36C26"/>
    <w:rsid w:val="00E370B0"/>
    <w:rsid w:val="00E37994"/>
    <w:rsid w:val="00E37A89"/>
    <w:rsid w:val="00E37E5C"/>
    <w:rsid w:val="00E37F5D"/>
    <w:rsid w:val="00E4007D"/>
    <w:rsid w:val="00E40197"/>
    <w:rsid w:val="00E41210"/>
    <w:rsid w:val="00E41511"/>
    <w:rsid w:val="00E4163B"/>
    <w:rsid w:val="00E41D06"/>
    <w:rsid w:val="00E41F55"/>
    <w:rsid w:val="00E420A9"/>
    <w:rsid w:val="00E42766"/>
    <w:rsid w:val="00E427B2"/>
    <w:rsid w:val="00E42A3A"/>
    <w:rsid w:val="00E42FAF"/>
    <w:rsid w:val="00E4300B"/>
    <w:rsid w:val="00E4313D"/>
    <w:rsid w:val="00E433C0"/>
    <w:rsid w:val="00E4340E"/>
    <w:rsid w:val="00E43756"/>
    <w:rsid w:val="00E4398F"/>
    <w:rsid w:val="00E439AA"/>
    <w:rsid w:val="00E43A5E"/>
    <w:rsid w:val="00E44A14"/>
    <w:rsid w:val="00E44F9C"/>
    <w:rsid w:val="00E45817"/>
    <w:rsid w:val="00E460F0"/>
    <w:rsid w:val="00E46502"/>
    <w:rsid w:val="00E46E02"/>
    <w:rsid w:val="00E473CF"/>
    <w:rsid w:val="00E476E8"/>
    <w:rsid w:val="00E477EA"/>
    <w:rsid w:val="00E479BC"/>
    <w:rsid w:val="00E47B64"/>
    <w:rsid w:val="00E47ECA"/>
    <w:rsid w:val="00E500BA"/>
    <w:rsid w:val="00E50215"/>
    <w:rsid w:val="00E503E4"/>
    <w:rsid w:val="00E50CAE"/>
    <w:rsid w:val="00E51138"/>
    <w:rsid w:val="00E51254"/>
    <w:rsid w:val="00E513B3"/>
    <w:rsid w:val="00E513F7"/>
    <w:rsid w:val="00E5173C"/>
    <w:rsid w:val="00E51A95"/>
    <w:rsid w:val="00E51CDA"/>
    <w:rsid w:val="00E52970"/>
    <w:rsid w:val="00E53079"/>
    <w:rsid w:val="00E53885"/>
    <w:rsid w:val="00E53BA1"/>
    <w:rsid w:val="00E53F35"/>
    <w:rsid w:val="00E54A72"/>
    <w:rsid w:val="00E54B5E"/>
    <w:rsid w:val="00E55769"/>
    <w:rsid w:val="00E55846"/>
    <w:rsid w:val="00E55D55"/>
    <w:rsid w:val="00E56946"/>
    <w:rsid w:val="00E56B6A"/>
    <w:rsid w:val="00E56D67"/>
    <w:rsid w:val="00E575FF"/>
    <w:rsid w:val="00E57B03"/>
    <w:rsid w:val="00E57E5E"/>
    <w:rsid w:val="00E608F5"/>
    <w:rsid w:val="00E60B8B"/>
    <w:rsid w:val="00E60F16"/>
    <w:rsid w:val="00E6103E"/>
    <w:rsid w:val="00E6152D"/>
    <w:rsid w:val="00E61BB2"/>
    <w:rsid w:val="00E61E29"/>
    <w:rsid w:val="00E627E3"/>
    <w:rsid w:val="00E62BAA"/>
    <w:rsid w:val="00E63927"/>
    <w:rsid w:val="00E639E1"/>
    <w:rsid w:val="00E63ADF"/>
    <w:rsid w:val="00E641B8"/>
    <w:rsid w:val="00E64259"/>
    <w:rsid w:val="00E648B0"/>
    <w:rsid w:val="00E65538"/>
    <w:rsid w:val="00E66A00"/>
    <w:rsid w:val="00E66A7B"/>
    <w:rsid w:val="00E66DEC"/>
    <w:rsid w:val="00E671AF"/>
    <w:rsid w:val="00E676C9"/>
    <w:rsid w:val="00E67AD0"/>
    <w:rsid w:val="00E67B87"/>
    <w:rsid w:val="00E70794"/>
    <w:rsid w:val="00E70C02"/>
    <w:rsid w:val="00E717E1"/>
    <w:rsid w:val="00E71D5B"/>
    <w:rsid w:val="00E72929"/>
    <w:rsid w:val="00E72F1F"/>
    <w:rsid w:val="00E734B5"/>
    <w:rsid w:val="00E73D29"/>
    <w:rsid w:val="00E74CFE"/>
    <w:rsid w:val="00E75273"/>
    <w:rsid w:val="00E75934"/>
    <w:rsid w:val="00E75B1C"/>
    <w:rsid w:val="00E762D8"/>
    <w:rsid w:val="00E76415"/>
    <w:rsid w:val="00E76F9C"/>
    <w:rsid w:val="00E77456"/>
    <w:rsid w:val="00E774A5"/>
    <w:rsid w:val="00E7773B"/>
    <w:rsid w:val="00E779B2"/>
    <w:rsid w:val="00E80088"/>
    <w:rsid w:val="00E8035C"/>
    <w:rsid w:val="00E81358"/>
    <w:rsid w:val="00E8149E"/>
    <w:rsid w:val="00E8151F"/>
    <w:rsid w:val="00E8154C"/>
    <w:rsid w:val="00E81B9A"/>
    <w:rsid w:val="00E81CE4"/>
    <w:rsid w:val="00E8214C"/>
    <w:rsid w:val="00E82989"/>
    <w:rsid w:val="00E83B0A"/>
    <w:rsid w:val="00E8430B"/>
    <w:rsid w:val="00E84404"/>
    <w:rsid w:val="00E844FF"/>
    <w:rsid w:val="00E84845"/>
    <w:rsid w:val="00E84B1E"/>
    <w:rsid w:val="00E856EF"/>
    <w:rsid w:val="00E859A7"/>
    <w:rsid w:val="00E8607C"/>
    <w:rsid w:val="00E8650B"/>
    <w:rsid w:val="00E874B9"/>
    <w:rsid w:val="00E874D8"/>
    <w:rsid w:val="00E87F47"/>
    <w:rsid w:val="00E90085"/>
    <w:rsid w:val="00E9018F"/>
    <w:rsid w:val="00E904E4"/>
    <w:rsid w:val="00E908FB"/>
    <w:rsid w:val="00E9091F"/>
    <w:rsid w:val="00E91E72"/>
    <w:rsid w:val="00E91EB3"/>
    <w:rsid w:val="00E92EA4"/>
    <w:rsid w:val="00E944B4"/>
    <w:rsid w:val="00E9460A"/>
    <w:rsid w:val="00E94B3E"/>
    <w:rsid w:val="00E94BCE"/>
    <w:rsid w:val="00E9541D"/>
    <w:rsid w:val="00E95907"/>
    <w:rsid w:val="00E95D36"/>
    <w:rsid w:val="00E95F7B"/>
    <w:rsid w:val="00E96620"/>
    <w:rsid w:val="00E966C2"/>
    <w:rsid w:val="00E9680B"/>
    <w:rsid w:val="00E96E97"/>
    <w:rsid w:val="00E96FD0"/>
    <w:rsid w:val="00E97864"/>
    <w:rsid w:val="00E97CCF"/>
    <w:rsid w:val="00EA064D"/>
    <w:rsid w:val="00EA1161"/>
    <w:rsid w:val="00EA12F4"/>
    <w:rsid w:val="00EA14F6"/>
    <w:rsid w:val="00EA16AE"/>
    <w:rsid w:val="00EA191F"/>
    <w:rsid w:val="00EA1EEA"/>
    <w:rsid w:val="00EA2866"/>
    <w:rsid w:val="00EA2B40"/>
    <w:rsid w:val="00EA2DC9"/>
    <w:rsid w:val="00EA2E12"/>
    <w:rsid w:val="00EA3A00"/>
    <w:rsid w:val="00EA3DB9"/>
    <w:rsid w:val="00EA3E1A"/>
    <w:rsid w:val="00EA3F56"/>
    <w:rsid w:val="00EA465E"/>
    <w:rsid w:val="00EA48FF"/>
    <w:rsid w:val="00EA5C88"/>
    <w:rsid w:val="00EA5C93"/>
    <w:rsid w:val="00EA6078"/>
    <w:rsid w:val="00EA67B5"/>
    <w:rsid w:val="00EA712C"/>
    <w:rsid w:val="00EA7EE2"/>
    <w:rsid w:val="00EB2652"/>
    <w:rsid w:val="00EB299B"/>
    <w:rsid w:val="00EB2C4E"/>
    <w:rsid w:val="00EB43DB"/>
    <w:rsid w:val="00EB46E7"/>
    <w:rsid w:val="00EB502B"/>
    <w:rsid w:val="00EB60CA"/>
    <w:rsid w:val="00EB6A6B"/>
    <w:rsid w:val="00EB7967"/>
    <w:rsid w:val="00EC0338"/>
    <w:rsid w:val="00EC049A"/>
    <w:rsid w:val="00EC0622"/>
    <w:rsid w:val="00EC096B"/>
    <w:rsid w:val="00EC0F5D"/>
    <w:rsid w:val="00EC1293"/>
    <w:rsid w:val="00EC12E3"/>
    <w:rsid w:val="00EC1BA3"/>
    <w:rsid w:val="00EC20A8"/>
    <w:rsid w:val="00EC22DD"/>
    <w:rsid w:val="00EC32C3"/>
    <w:rsid w:val="00EC34BD"/>
    <w:rsid w:val="00EC36B0"/>
    <w:rsid w:val="00EC3C7B"/>
    <w:rsid w:val="00EC4116"/>
    <w:rsid w:val="00EC4FE9"/>
    <w:rsid w:val="00EC50BA"/>
    <w:rsid w:val="00EC5EF0"/>
    <w:rsid w:val="00EC6110"/>
    <w:rsid w:val="00EC6296"/>
    <w:rsid w:val="00EC66CC"/>
    <w:rsid w:val="00EC7659"/>
    <w:rsid w:val="00EC79CE"/>
    <w:rsid w:val="00EC7EA2"/>
    <w:rsid w:val="00ED01FA"/>
    <w:rsid w:val="00ED04D7"/>
    <w:rsid w:val="00ED05A3"/>
    <w:rsid w:val="00ED0754"/>
    <w:rsid w:val="00ED080A"/>
    <w:rsid w:val="00ED08D5"/>
    <w:rsid w:val="00ED0FAF"/>
    <w:rsid w:val="00ED1585"/>
    <w:rsid w:val="00ED1744"/>
    <w:rsid w:val="00ED19CA"/>
    <w:rsid w:val="00ED2141"/>
    <w:rsid w:val="00ED2793"/>
    <w:rsid w:val="00ED29A1"/>
    <w:rsid w:val="00ED2DCC"/>
    <w:rsid w:val="00ED49B6"/>
    <w:rsid w:val="00ED56EB"/>
    <w:rsid w:val="00ED6365"/>
    <w:rsid w:val="00ED6707"/>
    <w:rsid w:val="00ED6843"/>
    <w:rsid w:val="00ED73ED"/>
    <w:rsid w:val="00ED7B3C"/>
    <w:rsid w:val="00ED7C7C"/>
    <w:rsid w:val="00ED7DA1"/>
    <w:rsid w:val="00EE0134"/>
    <w:rsid w:val="00EE1BB1"/>
    <w:rsid w:val="00EE23F8"/>
    <w:rsid w:val="00EE2426"/>
    <w:rsid w:val="00EE2466"/>
    <w:rsid w:val="00EE24AA"/>
    <w:rsid w:val="00EE28D0"/>
    <w:rsid w:val="00EE308C"/>
    <w:rsid w:val="00EE555A"/>
    <w:rsid w:val="00EE6D4D"/>
    <w:rsid w:val="00EE6D5E"/>
    <w:rsid w:val="00EE6E59"/>
    <w:rsid w:val="00EE78A2"/>
    <w:rsid w:val="00EE7EF9"/>
    <w:rsid w:val="00EF007F"/>
    <w:rsid w:val="00EF07BF"/>
    <w:rsid w:val="00EF15CD"/>
    <w:rsid w:val="00EF194C"/>
    <w:rsid w:val="00EF1C0E"/>
    <w:rsid w:val="00EF1EB4"/>
    <w:rsid w:val="00EF21F4"/>
    <w:rsid w:val="00EF2A1D"/>
    <w:rsid w:val="00EF2D8E"/>
    <w:rsid w:val="00EF2FB3"/>
    <w:rsid w:val="00EF2FE6"/>
    <w:rsid w:val="00EF3103"/>
    <w:rsid w:val="00EF3E81"/>
    <w:rsid w:val="00EF3EEE"/>
    <w:rsid w:val="00EF3F76"/>
    <w:rsid w:val="00EF430D"/>
    <w:rsid w:val="00EF44F0"/>
    <w:rsid w:val="00EF4513"/>
    <w:rsid w:val="00EF45A2"/>
    <w:rsid w:val="00EF45B9"/>
    <w:rsid w:val="00EF48BE"/>
    <w:rsid w:val="00EF4AC0"/>
    <w:rsid w:val="00EF58C7"/>
    <w:rsid w:val="00EF5BCB"/>
    <w:rsid w:val="00EF5FE9"/>
    <w:rsid w:val="00EF662B"/>
    <w:rsid w:val="00EF6C59"/>
    <w:rsid w:val="00F004C3"/>
    <w:rsid w:val="00F00E2E"/>
    <w:rsid w:val="00F01AB5"/>
    <w:rsid w:val="00F0321C"/>
    <w:rsid w:val="00F03FD6"/>
    <w:rsid w:val="00F04C9C"/>
    <w:rsid w:val="00F04E37"/>
    <w:rsid w:val="00F0501D"/>
    <w:rsid w:val="00F060A4"/>
    <w:rsid w:val="00F06400"/>
    <w:rsid w:val="00F0681D"/>
    <w:rsid w:val="00F06C9C"/>
    <w:rsid w:val="00F0762D"/>
    <w:rsid w:val="00F07730"/>
    <w:rsid w:val="00F07C14"/>
    <w:rsid w:val="00F07C37"/>
    <w:rsid w:val="00F10071"/>
    <w:rsid w:val="00F10707"/>
    <w:rsid w:val="00F10874"/>
    <w:rsid w:val="00F10BAE"/>
    <w:rsid w:val="00F10EA8"/>
    <w:rsid w:val="00F11973"/>
    <w:rsid w:val="00F12701"/>
    <w:rsid w:val="00F12942"/>
    <w:rsid w:val="00F12FDA"/>
    <w:rsid w:val="00F13291"/>
    <w:rsid w:val="00F13DD1"/>
    <w:rsid w:val="00F142E0"/>
    <w:rsid w:val="00F15CB0"/>
    <w:rsid w:val="00F160ED"/>
    <w:rsid w:val="00F16955"/>
    <w:rsid w:val="00F16E39"/>
    <w:rsid w:val="00F16F0C"/>
    <w:rsid w:val="00F17DEA"/>
    <w:rsid w:val="00F207F4"/>
    <w:rsid w:val="00F20A55"/>
    <w:rsid w:val="00F21306"/>
    <w:rsid w:val="00F214E6"/>
    <w:rsid w:val="00F219DF"/>
    <w:rsid w:val="00F21CA0"/>
    <w:rsid w:val="00F21EAA"/>
    <w:rsid w:val="00F22357"/>
    <w:rsid w:val="00F23901"/>
    <w:rsid w:val="00F23947"/>
    <w:rsid w:val="00F23BF9"/>
    <w:rsid w:val="00F23DAD"/>
    <w:rsid w:val="00F24085"/>
    <w:rsid w:val="00F24A4C"/>
    <w:rsid w:val="00F24C28"/>
    <w:rsid w:val="00F252CE"/>
    <w:rsid w:val="00F2561A"/>
    <w:rsid w:val="00F258E8"/>
    <w:rsid w:val="00F25DC8"/>
    <w:rsid w:val="00F2625D"/>
    <w:rsid w:val="00F273F1"/>
    <w:rsid w:val="00F30FE2"/>
    <w:rsid w:val="00F31247"/>
    <w:rsid w:val="00F31576"/>
    <w:rsid w:val="00F3316C"/>
    <w:rsid w:val="00F334E2"/>
    <w:rsid w:val="00F33907"/>
    <w:rsid w:val="00F33AD6"/>
    <w:rsid w:val="00F33CD8"/>
    <w:rsid w:val="00F33F8F"/>
    <w:rsid w:val="00F34453"/>
    <w:rsid w:val="00F34D83"/>
    <w:rsid w:val="00F34FD5"/>
    <w:rsid w:val="00F35D60"/>
    <w:rsid w:val="00F362CE"/>
    <w:rsid w:val="00F362CF"/>
    <w:rsid w:val="00F362E4"/>
    <w:rsid w:val="00F367B5"/>
    <w:rsid w:val="00F36836"/>
    <w:rsid w:val="00F36928"/>
    <w:rsid w:val="00F36FE2"/>
    <w:rsid w:val="00F372B8"/>
    <w:rsid w:val="00F4005C"/>
    <w:rsid w:val="00F40109"/>
    <w:rsid w:val="00F404BB"/>
    <w:rsid w:val="00F40E2B"/>
    <w:rsid w:val="00F4122E"/>
    <w:rsid w:val="00F41694"/>
    <w:rsid w:val="00F41A42"/>
    <w:rsid w:val="00F41C6D"/>
    <w:rsid w:val="00F421DA"/>
    <w:rsid w:val="00F42377"/>
    <w:rsid w:val="00F42996"/>
    <w:rsid w:val="00F42ABD"/>
    <w:rsid w:val="00F4313B"/>
    <w:rsid w:val="00F439FE"/>
    <w:rsid w:val="00F43A73"/>
    <w:rsid w:val="00F43F9E"/>
    <w:rsid w:val="00F453A1"/>
    <w:rsid w:val="00F4594E"/>
    <w:rsid w:val="00F45DD9"/>
    <w:rsid w:val="00F47140"/>
    <w:rsid w:val="00F50313"/>
    <w:rsid w:val="00F505A9"/>
    <w:rsid w:val="00F50CD4"/>
    <w:rsid w:val="00F50DF6"/>
    <w:rsid w:val="00F50E09"/>
    <w:rsid w:val="00F5145E"/>
    <w:rsid w:val="00F51786"/>
    <w:rsid w:val="00F518CA"/>
    <w:rsid w:val="00F5192F"/>
    <w:rsid w:val="00F51C71"/>
    <w:rsid w:val="00F5255F"/>
    <w:rsid w:val="00F525B0"/>
    <w:rsid w:val="00F52733"/>
    <w:rsid w:val="00F52D03"/>
    <w:rsid w:val="00F5497C"/>
    <w:rsid w:val="00F54E7D"/>
    <w:rsid w:val="00F5509A"/>
    <w:rsid w:val="00F55497"/>
    <w:rsid w:val="00F5549F"/>
    <w:rsid w:val="00F55B2B"/>
    <w:rsid w:val="00F56D52"/>
    <w:rsid w:val="00F56ED5"/>
    <w:rsid w:val="00F575EB"/>
    <w:rsid w:val="00F57A85"/>
    <w:rsid w:val="00F60655"/>
    <w:rsid w:val="00F618CF"/>
    <w:rsid w:val="00F61B5E"/>
    <w:rsid w:val="00F620AB"/>
    <w:rsid w:val="00F620CC"/>
    <w:rsid w:val="00F6234B"/>
    <w:rsid w:val="00F625AD"/>
    <w:rsid w:val="00F629F6"/>
    <w:rsid w:val="00F62DD8"/>
    <w:rsid w:val="00F63199"/>
    <w:rsid w:val="00F632DC"/>
    <w:rsid w:val="00F63BCA"/>
    <w:rsid w:val="00F63E4B"/>
    <w:rsid w:val="00F649F9"/>
    <w:rsid w:val="00F65561"/>
    <w:rsid w:val="00F6639C"/>
    <w:rsid w:val="00F66A76"/>
    <w:rsid w:val="00F66F22"/>
    <w:rsid w:val="00F66F64"/>
    <w:rsid w:val="00F67576"/>
    <w:rsid w:val="00F67E32"/>
    <w:rsid w:val="00F67EF1"/>
    <w:rsid w:val="00F705EA"/>
    <w:rsid w:val="00F70B61"/>
    <w:rsid w:val="00F70B6F"/>
    <w:rsid w:val="00F70EFA"/>
    <w:rsid w:val="00F716CE"/>
    <w:rsid w:val="00F7194A"/>
    <w:rsid w:val="00F71F89"/>
    <w:rsid w:val="00F72240"/>
    <w:rsid w:val="00F7225F"/>
    <w:rsid w:val="00F724FE"/>
    <w:rsid w:val="00F72F4A"/>
    <w:rsid w:val="00F73557"/>
    <w:rsid w:val="00F73829"/>
    <w:rsid w:val="00F738A5"/>
    <w:rsid w:val="00F74498"/>
    <w:rsid w:val="00F750F3"/>
    <w:rsid w:val="00F75F84"/>
    <w:rsid w:val="00F762C4"/>
    <w:rsid w:val="00F7731F"/>
    <w:rsid w:val="00F77597"/>
    <w:rsid w:val="00F77B35"/>
    <w:rsid w:val="00F77D78"/>
    <w:rsid w:val="00F77E10"/>
    <w:rsid w:val="00F800A8"/>
    <w:rsid w:val="00F80635"/>
    <w:rsid w:val="00F80DAE"/>
    <w:rsid w:val="00F811BB"/>
    <w:rsid w:val="00F818E3"/>
    <w:rsid w:val="00F81D2A"/>
    <w:rsid w:val="00F826DE"/>
    <w:rsid w:val="00F829A9"/>
    <w:rsid w:val="00F8311E"/>
    <w:rsid w:val="00F83750"/>
    <w:rsid w:val="00F83BD5"/>
    <w:rsid w:val="00F841BB"/>
    <w:rsid w:val="00F842AB"/>
    <w:rsid w:val="00F843CD"/>
    <w:rsid w:val="00F8449F"/>
    <w:rsid w:val="00F8483A"/>
    <w:rsid w:val="00F84BC8"/>
    <w:rsid w:val="00F8531A"/>
    <w:rsid w:val="00F855DE"/>
    <w:rsid w:val="00F8587D"/>
    <w:rsid w:val="00F85953"/>
    <w:rsid w:val="00F859C0"/>
    <w:rsid w:val="00F86523"/>
    <w:rsid w:val="00F86778"/>
    <w:rsid w:val="00F86779"/>
    <w:rsid w:val="00F86793"/>
    <w:rsid w:val="00F87CBB"/>
    <w:rsid w:val="00F91AFD"/>
    <w:rsid w:val="00F91ECF"/>
    <w:rsid w:val="00F9244E"/>
    <w:rsid w:val="00F9342F"/>
    <w:rsid w:val="00F93C76"/>
    <w:rsid w:val="00F94265"/>
    <w:rsid w:val="00F944E9"/>
    <w:rsid w:val="00F94791"/>
    <w:rsid w:val="00F94B5E"/>
    <w:rsid w:val="00F94CBC"/>
    <w:rsid w:val="00F94EEB"/>
    <w:rsid w:val="00F95E68"/>
    <w:rsid w:val="00F96780"/>
    <w:rsid w:val="00F96F3C"/>
    <w:rsid w:val="00F9708C"/>
    <w:rsid w:val="00F97340"/>
    <w:rsid w:val="00F97AE7"/>
    <w:rsid w:val="00F97CA3"/>
    <w:rsid w:val="00FA0180"/>
    <w:rsid w:val="00FA04D4"/>
    <w:rsid w:val="00FA0AEA"/>
    <w:rsid w:val="00FA0DEA"/>
    <w:rsid w:val="00FA10EF"/>
    <w:rsid w:val="00FA19B5"/>
    <w:rsid w:val="00FA20F9"/>
    <w:rsid w:val="00FA25F7"/>
    <w:rsid w:val="00FA3181"/>
    <w:rsid w:val="00FA3248"/>
    <w:rsid w:val="00FA3427"/>
    <w:rsid w:val="00FA37A9"/>
    <w:rsid w:val="00FA3987"/>
    <w:rsid w:val="00FA3C5C"/>
    <w:rsid w:val="00FA3C80"/>
    <w:rsid w:val="00FA3DC3"/>
    <w:rsid w:val="00FA4A43"/>
    <w:rsid w:val="00FA4E20"/>
    <w:rsid w:val="00FA507F"/>
    <w:rsid w:val="00FA549D"/>
    <w:rsid w:val="00FA6797"/>
    <w:rsid w:val="00FA73B1"/>
    <w:rsid w:val="00FA79ED"/>
    <w:rsid w:val="00FB00EB"/>
    <w:rsid w:val="00FB04A3"/>
    <w:rsid w:val="00FB0564"/>
    <w:rsid w:val="00FB076C"/>
    <w:rsid w:val="00FB0796"/>
    <w:rsid w:val="00FB0A61"/>
    <w:rsid w:val="00FB0AD1"/>
    <w:rsid w:val="00FB0FE5"/>
    <w:rsid w:val="00FB1119"/>
    <w:rsid w:val="00FB1345"/>
    <w:rsid w:val="00FB1BC5"/>
    <w:rsid w:val="00FB1DB5"/>
    <w:rsid w:val="00FB224A"/>
    <w:rsid w:val="00FB3F82"/>
    <w:rsid w:val="00FB3FE9"/>
    <w:rsid w:val="00FB4190"/>
    <w:rsid w:val="00FB41E4"/>
    <w:rsid w:val="00FB4743"/>
    <w:rsid w:val="00FB4E67"/>
    <w:rsid w:val="00FB5593"/>
    <w:rsid w:val="00FB5947"/>
    <w:rsid w:val="00FB5A8A"/>
    <w:rsid w:val="00FB5D0D"/>
    <w:rsid w:val="00FB5F58"/>
    <w:rsid w:val="00FB6484"/>
    <w:rsid w:val="00FB66DE"/>
    <w:rsid w:val="00FB75AE"/>
    <w:rsid w:val="00FB7C0A"/>
    <w:rsid w:val="00FC0395"/>
    <w:rsid w:val="00FC0444"/>
    <w:rsid w:val="00FC1161"/>
    <w:rsid w:val="00FC15CE"/>
    <w:rsid w:val="00FC189E"/>
    <w:rsid w:val="00FC1EC0"/>
    <w:rsid w:val="00FC1FA5"/>
    <w:rsid w:val="00FC2084"/>
    <w:rsid w:val="00FC21AE"/>
    <w:rsid w:val="00FC27AF"/>
    <w:rsid w:val="00FC2FF8"/>
    <w:rsid w:val="00FC3453"/>
    <w:rsid w:val="00FC365E"/>
    <w:rsid w:val="00FC3798"/>
    <w:rsid w:val="00FC435C"/>
    <w:rsid w:val="00FC49DF"/>
    <w:rsid w:val="00FC4AF2"/>
    <w:rsid w:val="00FC5123"/>
    <w:rsid w:val="00FC6385"/>
    <w:rsid w:val="00FC75D4"/>
    <w:rsid w:val="00FD065D"/>
    <w:rsid w:val="00FD0A02"/>
    <w:rsid w:val="00FD148D"/>
    <w:rsid w:val="00FD1B69"/>
    <w:rsid w:val="00FD1B99"/>
    <w:rsid w:val="00FD1D97"/>
    <w:rsid w:val="00FD2E35"/>
    <w:rsid w:val="00FD3030"/>
    <w:rsid w:val="00FD3FF2"/>
    <w:rsid w:val="00FD447D"/>
    <w:rsid w:val="00FD449E"/>
    <w:rsid w:val="00FD5CCE"/>
    <w:rsid w:val="00FD6345"/>
    <w:rsid w:val="00FD760D"/>
    <w:rsid w:val="00FD7A04"/>
    <w:rsid w:val="00FE0BD8"/>
    <w:rsid w:val="00FE0F56"/>
    <w:rsid w:val="00FE15E6"/>
    <w:rsid w:val="00FE19AB"/>
    <w:rsid w:val="00FE1D84"/>
    <w:rsid w:val="00FE2507"/>
    <w:rsid w:val="00FE250F"/>
    <w:rsid w:val="00FE3061"/>
    <w:rsid w:val="00FE35EA"/>
    <w:rsid w:val="00FE369C"/>
    <w:rsid w:val="00FE4614"/>
    <w:rsid w:val="00FE46DE"/>
    <w:rsid w:val="00FE51A1"/>
    <w:rsid w:val="00FE5423"/>
    <w:rsid w:val="00FE55BF"/>
    <w:rsid w:val="00FE5C2D"/>
    <w:rsid w:val="00FE5C96"/>
    <w:rsid w:val="00FE5E46"/>
    <w:rsid w:val="00FE60B6"/>
    <w:rsid w:val="00FE63E6"/>
    <w:rsid w:val="00FE6608"/>
    <w:rsid w:val="00FE69DF"/>
    <w:rsid w:val="00FE69E5"/>
    <w:rsid w:val="00FE72CA"/>
    <w:rsid w:val="00FE73B4"/>
    <w:rsid w:val="00FE761E"/>
    <w:rsid w:val="00FE79C9"/>
    <w:rsid w:val="00FE7CC0"/>
    <w:rsid w:val="00FF02D5"/>
    <w:rsid w:val="00FF03F8"/>
    <w:rsid w:val="00FF2B64"/>
    <w:rsid w:val="00FF2CF9"/>
    <w:rsid w:val="00FF3184"/>
    <w:rsid w:val="00FF31C7"/>
    <w:rsid w:val="00FF3AA9"/>
    <w:rsid w:val="00FF3C91"/>
    <w:rsid w:val="00FF4806"/>
    <w:rsid w:val="00FF57B1"/>
    <w:rsid w:val="00FF6ECF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9"/>
  </w:style>
  <w:style w:type="paragraph" w:styleId="1">
    <w:name w:val="heading 1"/>
    <w:basedOn w:val="a"/>
    <w:link w:val="10"/>
    <w:uiPriority w:val="9"/>
    <w:qFormat/>
    <w:rsid w:val="00B31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11CE"/>
  </w:style>
  <w:style w:type="paragraph" w:customStyle="1" w:styleId="c2">
    <w:name w:val="c2"/>
    <w:basedOn w:val="a"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11CE"/>
  </w:style>
  <w:style w:type="character" w:customStyle="1" w:styleId="c1">
    <w:name w:val="c1"/>
    <w:basedOn w:val="a0"/>
    <w:rsid w:val="00B311CE"/>
  </w:style>
  <w:style w:type="paragraph" w:customStyle="1" w:styleId="c46">
    <w:name w:val="c46"/>
    <w:basedOn w:val="a"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311CE"/>
  </w:style>
  <w:style w:type="character" w:customStyle="1" w:styleId="c38">
    <w:name w:val="c38"/>
    <w:basedOn w:val="a0"/>
    <w:rsid w:val="00B311CE"/>
  </w:style>
  <w:style w:type="paragraph" w:customStyle="1" w:styleId="c25">
    <w:name w:val="c25"/>
    <w:basedOn w:val="a"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311CE"/>
  </w:style>
  <w:style w:type="paragraph" w:customStyle="1" w:styleId="c30">
    <w:name w:val="c30"/>
    <w:basedOn w:val="a"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311CE"/>
  </w:style>
  <w:style w:type="paragraph" w:customStyle="1" w:styleId="c34">
    <w:name w:val="c34"/>
    <w:basedOn w:val="a"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311CE"/>
  </w:style>
  <w:style w:type="character" w:customStyle="1" w:styleId="c37">
    <w:name w:val="c37"/>
    <w:basedOn w:val="a0"/>
    <w:rsid w:val="00B311CE"/>
  </w:style>
  <w:style w:type="paragraph" w:customStyle="1" w:styleId="c29">
    <w:name w:val="c29"/>
    <w:basedOn w:val="a"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3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1CE"/>
    <w:rPr>
      <w:b/>
      <w:bCs/>
    </w:rPr>
  </w:style>
  <w:style w:type="character" w:styleId="a5">
    <w:name w:val="Emphasis"/>
    <w:basedOn w:val="a0"/>
    <w:uiPriority w:val="20"/>
    <w:qFormat/>
    <w:rsid w:val="00B31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1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311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621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31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F331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F3316C"/>
    <w:pPr>
      <w:widowControl w:val="0"/>
      <w:autoSpaceDE w:val="0"/>
      <w:autoSpaceDN w:val="0"/>
      <w:spacing w:after="0" w:line="240" w:lineRule="auto"/>
      <w:ind w:left="52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3316C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34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282-4DDD-4EAA-A803-C0A25E1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19T09:27:00Z</cp:lastPrinted>
  <dcterms:created xsi:type="dcterms:W3CDTF">2016-10-18T07:17:00Z</dcterms:created>
  <dcterms:modified xsi:type="dcterms:W3CDTF">2018-04-15T14:59:00Z</dcterms:modified>
</cp:coreProperties>
</file>